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72ED" w14:textId="18E42EF4" w:rsidR="008A23A7" w:rsidRPr="00DB0F4A" w:rsidRDefault="00C21440" w:rsidP="004E7ED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>PU_13_</w:t>
      </w:r>
      <w:r w:rsidR="008A23A7" w:rsidRPr="00DB0F4A">
        <w:rPr>
          <w:rFonts w:ascii="Times New Roman" w:hAnsi="Times New Roman"/>
          <w:b/>
          <w:bCs/>
          <w:sz w:val="20"/>
          <w:szCs w:val="20"/>
        </w:rPr>
        <w:t xml:space="preserve">ZAŁĄCZNIK </w:t>
      </w:r>
      <w:r w:rsidR="004F28FF" w:rsidRPr="00DB0F4A">
        <w:rPr>
          <w:rFonts w:ascii="Times New Roman" w:hAnsi="Times New Roman"/>
          <w:b/>
          <w:bCs/>
          <w:sz w:val="20"/>
          <w:szCs w:val="20"/>
        </w:rPr>
        <w:t>7.</w:t>
      </w:r>
      <w:r w:rsidR="7E5A3405" w:rsidRPr="00DB0F4A">
        <w:rPr>
          <w:rFonts w:ascii="Times New Roman" w:hAnsi="Times New Roman"/>
          <w:b/>
          <w:bCs/>
          <w:sz w:val="20"/>
          <w:szCs w:val="20"/>
        </w:rPr>
        <w:t>1</w:t>
      </w:r>
    </w:p>
    <w:p w14:paraId="049F31CB" w14:textId="77777777" w:rsidR="004F28FF" w:rsidRPr="00DB0F4A" w:rsidRDefault="004F28FF" w:rsidP="004E7ED7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highlight w:val="green"/>
        </w:rPr>
      </w:pPr>
    </w:p>
    <w:p w14:paraId="23BF2A20" w14:textId="77777777" w:rsidR="008A23A7" w:rsidRPr="00DB0F4A" w:rsidRDefault="07E843FE" w:rsidP="004E7ED7">
      <w:pPr>
        <w:pStyle w:val="Default"/>
        <w:spacing w:line="259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pPr>
      <w:r w:rsidRPr="00DB0F4A"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  <w:t>Strona tytułowa pracy dyplomowej</w:t>
      </w:r>
    </w:p>
    <w:p w14:paraId="53128261" w14:textId="77777777" w:rsidR="004F28FF" w:rsidRPr="00DB0F4A" w:rsidRDefault="004F28FF" w:rsidP="004E7ED7">
      <w:pPr>
        <w:pStyle w:val="Default"/>
        <w:spacing w:line="259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auto"/>
        </w:rPr>
      </w:pPr>
    </w:p>
    <w:p w14:paraId="7818E376" w14:textId="77777777" w:rsidR="003B0668" w:rsidRDefault="003B0668" w:rsidP="004E7ED7">
      <w:pPr>
        <w:keepLines/>
        <w:jc w:val="center"/>
        <w:rPr>
          <w:rFonts w:eastAsia="Times New Roman"/>
          <w:b/>
          <w:i/>
          <w:noProof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4F0D9B03" wp14:editId="5800A4C5">
            <wp:extent cx="3640023" cy="686541"/>
            <wp:effectExtent l="0" t="0" r="0" b="0"/>
            <wp:docPr id="1349100143" name="Obraz 1" descr="Obraz zawierający Czcionka, tekst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00143" name="Obraz 1" descr="Obraz zawierający Czcionka, tekst, Grafika, logo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26" cy="6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28C4" w14:textId="77777777" w:rsidR="003B0668" w:rsidRDefault="003B0668" w:rsidP="004E7ED7">
      <w:pPr>
        <w:keepLines/>
        <w:jc w:val="center"/>
        <w:rPr>
          <w:rFonts w:eastAsia="Times New Roman"/>
          <w:b/>
          <w:i/>
          <w:noProof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B0668" w14:paraId="25587F05" w14:textId="77777777" w:rsidTr="00297304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1D4A8E"/>
          </w:tcPr>
          <w:p w14:paraId="0BB7CDA2" w14:textId="77777777" w:rsidR="003B0668" w:rsidRPr="00B10438" w:rsidRDefault="003B0668" w:rsidP="004E7ED7">
            <w:pPr>
              <w:keepLines/>
              <w:spacing w:before="120" w:after="120"/>
              <w:jc w:val="center"/>
              <w:rPr>
                <w:rFonts w:eastAsia="Times New Roman"/>
                <w:b/>
                <w:iCs/>
                <w:noProof/>
                <w:color w:val="FFFFFF" w:themeColor="background1"/>
                <w:lang w:eastAsia="pl-PL"/>
              </w:rPr>
            </w:pPr>
            <w:r w:rsidRPr="00B10438">
              <w:rPr>
                <w:rFonts w:eastAsia="Times New Roman"/>
                <w:b/>
                <w:iCs/>
                <w:noProof/>
                <w:color w:val="FFFFFF" w:themeColor="background1"/>
                <w:sz w:val="44"/>
                <w:szCs w:val="44"/>
                <w:lang w:eastAsia="pl-PL"/>
              </w:rPr>
              <w:t>PRACA DYPLOMOWA</w:t>
            </w:r>
          </w:p>
        </w:tc>
      </w:tr>
    </w:tbl>
    <w:p w14:paraId="62486C05" w14:textId="3135CD7C" w:rsidR="008A23A7" w:rsidRPr="00DB0F4A" w:rsidRDefault="008A23A7" w:rsidP="004E7ED7">
      <w:pPr>
        <w:keepLines/>
        <w:spacing w:after="0"/>
        <w:rPr>
          <w:rFonts w:ascii="Times New Roman" w:eastAsia="Times New Roman" w:hAnsi="Times New Roman"/>
          <w:b/>
          <w:i/>
          <w:noProof/>
          <w:u w:val="single"/>
          <w:lang w:eastAsia="pl-PL"/>
        </w:rPr>
      </w:pPr>
    </w:p>
    <w:p w14:paraId="4101652C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b/>
          <w:i/>
          <w:noProof/>
          <w:u w:val="single"/>
          <w:lang w:eastAsia="pl-PL"/>
        </w:rPr>
      </w:pPr>
    </w:p>
    <w:p w14:paraId="019B90F6" w14:textId="77777777" w:rsidR="0093270F" w:rsidRPr="00DB0F4A" w:rsidRDefault="0093270F" w:rsidP="004E7ED7">
      <w:pPr>
        <w:keepLines/>
        <w:spacing w:after="0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626EE03A">
        <w:rPr>
          <w:rFonts w:ascii="Times New Roman" w:eastAsia="Times New Roman" w:hAnsi="Times New Roman"/>
          <w:sz w:val="32"/>
          <w:szCs w:val="32"/>
          <w:lang w:eastAsia="pl-PL"/>
        </w:rPr>
        <w:t>WYDZIAŁ</w:t>
      </w:r>
    </w:p>
    <w:p w14:paraId="2304C6CA" w14:textId="77777777" w:rsidR="008A23A7" w:rsidRPr="00DB0F4A" w:rsidRDefault="1BCE47D5" w:rsidP="004E7ED7">
      <w:pPr>
        <w:keepLines/>
        <w:spacing w:after="0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DB0F4A">
        <w:rPr>
          <w:rFonts w:ascii="Times New Roman" w:eastAsia="Times New Roman" w:hAnsi="Times New Roman"/>
          <w:sz w:val="32"/>
          <w:szCs w:val="32"/>
          <w:lang w:eastAsia="pl-PL"/>
        </w:rPr>
        <w:t>NAZWA WYDZIAŁU</w:t>
      </w:r>
    </w:p>
    <w:p w14:paraId="028DBDDA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i/>
          <w:sz w:val="32"/>
          <w:szCs w:val="32"/>
          <w:lang w:eastAsia="pl-PL"/>
        </w:rPr>
      </w:pPr>
      <w:r w:rsidRPr="00DB0F4A">
        <w:rPr>
          <w:rFonts w:ascii="Times New Roman" w:eastAsia="Times New Roman" w:hAnsi="Times New Roman"/>
          <w:sz w:val="32"/>
          <w:szCs w:val="32"/>
          <w:lang w:eastAsia="pl-PL"/>
        </w:rPr>
        <w:t xml:space="preserve">KIERUNEK: </w:t>
      </w:r>
      <w:r w:rsidRPr="00DB0F4A">
        <w:rPr>
          <w:rFonts w:ascii="Times New Roman" w:eastAsia="Times New Roman" w:hAnsi="Times New Roman"/>
          <w:b/>
          <w:sz w:val="32"/>
          <w:szCs w:val="32"/>
          <w:lang w:eastAsia="pl-PL"/>
        </w:rPr>
        <w:t>Nazwa kierunku</w:t>
      </w:r>
    </w:p>
    <w:p w14:paraId="50CB785D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 w:rsidRPr="00DB0F4A">
        <w:rPr>
          <w:rFonts w:ascii="Times New Roman" w:eastAsia="Times New Roman" w:hAnsi="Times New Roman"/>
          <w:sz w:val="32"/>
          <w:szCs w:val="32"/>
          <w:lang w:eastAsia="pl-PL"/>
        </w:rPr>
        <w:t xml:space="preserve">SPECJALNOŚĆ: </w:t>
      </w:r>
      <w:r w:rsidRPr="00DB0F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Nazwa specjalności</w:t>
      </w:r>
      <w:r w:rsidR="4480F885" w:rsidRPr="00DB0F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*</w:t>
      </w:r>
    </w:p>
    <w:p w14:paraId="2132EA7F" w14:textId="77777777" w:rsidR="3CD08629" w:rsidRPr="00DB0F4A" w:rsidRDefault="3CD08629" w:rsidP="004E7ED7">
      <w:pPr>
        <w:spacing w:after="0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DB0F4A">
        <w:rPr>
          <w:rFonts w:ascii="Times New Roman" w:eastAsia="Times New Roman" w:hAnsi="Times New Roman"/>
          <w:sz w:val="32"/>
          <w:szCs w:val="32"/>
          <w:lang w:eastAsia="pl-PL"/>
        </w:rPr>
        <w:t>SPECJALIZACJA:</w:t>
      </w:r>
      <w:r w:rsidR="42449F7A" w:rsidRPr="00DB0F4A">
        <w:rPr>
          <w:rFonts w:ascii="Times New Roman" w:eastAsia="Times New Roman" w:hAnsi="Times New Roman"/>
          <w:sz w:val="32"/>
          <w:szCs w:val="32"/>
          <w:lang w:eastAsia="pl-PL"/>
        </w:rPr>
        <w:t xml:space="preserve"> </w:t>
      </w:r>
      <w:r w:rsidR="42449F7A" w:rsidRPr="00DB0F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Nazwa specjalizacji</w:t>
      </w:r>
      <w:r w:rsidR="29C3993C" w:rsidRPr="00DB0F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*</w:t>
      </w:r>
    </w:p>
    <w:p w14:paraId="4B99056E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05EA1B7B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DB0F4A">
        <w:rPr>
          <w:rFonts w:ascii="Times New Roman" w:eastAsia="Times New Roman" w:hAnsi="Times New Roman"/>
          <w:b/>
          <w:sz w:val="32"/>
          <w:szCs w:val="32"/>
          <w:lang w:eastAsia="pl-PL"/>
        </w:rPr>
        <w:t>AUTOR</w:t>
      </w:r>
    </w:p>
    <w:p w14:paraId="4DDBEF00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C54F175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8"/>
          <w:lang w:eastAsia="pl-PL"/>
        </w:rPr>
        <w:t>nr albumu:……….…….</w:t>
      </w:r>
    </w:p>
    <w:p w14:paraId="3461D779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1FC39945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11C6803" w14:textId="77777777" w:rsidR="008A23A7" w:rsidRPr="00DB0F4A" w:rsidRDefault="008A23A7" w:rsidP="004E7ED7">
      <w:pPr>
        <w:keepLines/>
        <w:jc w:val="center"/>
        <w:rPr>
          <w:rFonts w:ascii="Times New Roman" w:hAnsi="Times New Roman"/>
        </w:rPr>
      </w:pPr>
      <w:r w:rsidRPr="00DB0F4A">
        <w:rPr>
          <w:rFonts w:ascii="Times New Roman" w:eastAsia="Times New Roman" w:hAnsi="Times New Roman"/>
          <w:sz w:val="28"/>
          <w:szCs w:val="28"/>
          <w:lang w:eastAsia="pl-PL"/>
        </w:rPr>
        <w:t xml:space="preserve">Praca </w:t>
      </w:r>
      <w:r w:rsidR="7CA5671F" w:rsidRPr="00DB0F4A">
        <w:rPr>
          <w:rFonts w:ascii="Times New Roman" w:eastAsia="Times New Roman" w:hAnsi="Times New Roman"/>
          <w:sz w:val="28"/>
          <w:szCs w:val="28"/>
          <w:lang w:eastAsia="pl-PL"/>
        </w:rPr>
        <w:t xml:space="preserve">licencjacka / </w:t>
      </w:r>
      <w:r w:rsidRPr="00DB0F4A">
        <w:rPr>
          <w:rFonts w:ascii="Times New Roman" w:eastAsia="Times New Roman" w:hAnsi="Times New Roman"/>
          <w:sz w:val="28"/>
          <w:szCs w:val="28"/>
          <w:lang w:eastAsia="pl-PL"/>
        </w:rPr>
        <w:t>inżynierska / magisterska</w:t>
      </w:r>
      <w:r w:rsidRPr="00DB0F4A">
        <w:rPr>
          <w:rFonts w:ascii="Times New Roman" w:hAnsi="Times New Roman"/>
          <w:vertAlign w:val="superscript"/>
        </w:rPr>
        <w:t>*)</w:t>
      </w:r>
    </w:p>
    <w:p w14:paraId="0562CB0E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 w:cstheme="minorBidi"/>
          <w:sz w:val="28"/>
          <w:szCs w:val="28"/>
          <w:lang w:eastAsia="pl-PL"/>
        </w:rPr>
      </w:pPr>
    </w:p>
    <w:p w14:paraId="40988FE6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DB0F4A">
        <w:rPr>
          <w:rFonts w:ascii="Times New Roman" w:eastAsia="Times New Roman" w:hAnsi="Times New Roman"/>
          <w:b/>
          <w:sz w:val="32"/>
          <w:szCs w:val="32"/>
          <w:lang w:eastAsia="pl-PL"/>
        </w:rPr>
        <w:t>TYTUŁ PRACY</w:t>
      </w:r>
    </w:p>
    <w:p w14:paraId="35FDAFB0" w14:textId="77777777" w:rsidR="008A23A7" w:rsidRPr="00DB0F4A" w:rsidRDefault="10868115" w:rsidP="004E7ED7">
      <w:pPr>
        <w:keepLines/>
        <w:jc w:val="center"/>
        <w:rPr>
          <w:rFonts w:ascii="Times New Roman" w:hAnsi="Times New Roman"/>
        </w:rPr>
      </w:pPr>
      <w:r w:rsidRPr="00DB0F4A">
        <w:rPr>
          <w:rFonts w:ascii="Times New Roman" w:eastAsia="Times New Roman" w:hAnsi="Times New Roman"/>
          <w:sz w:val="28"/>
          <w:szCs w:val="28"/>
          <w:lang w:eastAsia="pl-PL"/>
        </w:rPr>
        <w:t xml:space="preserve">Kategoria </w:t>
      </w:r>
      <w:r w:rsidR="008A23A7" w:rsidRPr="00DB0F4A">
        <w:rPr>
          <w:rFonts w:ascii="Times New Roman" w:eastAsia="Times New Roman" w:hAnsi="Times New Roman"/>
          <w:sz w:val="28"/>
          <w:szCs w:val="28"/>
          <w:lang w:eastAsia="pl-PL"/>
        </w:rPr>
        <w:t xml:space="preserve">pracy: </w:t>
      </w:r>
      <w:r w:rsidR="008A23A7" w:rsidRPr="00DB0F4A">
        <w:rPr>
          <w:rFonts w:ascii="Times New Roman" w:hAnsi="Times New Roman"/>
        </w:rPr>
        <w:t xml:space="preserve">pisemna, projektowa, </w:t>
      </w:r>
      <w:r w:rsidR="4FFA6B73" w:rsidRPr="00DB0F4A">
        <w:rPr>
          <w:rFonts w:ascii="Times New Roman" w:hAnsi="Times New Roman"/>
        </w:rPr>
        <w:t>artystyczna</w:t>
      </w:r>
      <w:r w:rsidR="1C810A4C" w:rsidRPr="00DB0F4A">
        <w:rPr>
          <w:rFonts w:ascii="Times New Roman" w:hAnsi="Times New Roman"/>
        </w:rPr>
        <w:t>, opublikowany artykuł</w:t>
      </w:r>
      <w:r w:rsidR="1C810A4C" w:rsidRPr="00DB0F4A">
        <w:rPr>
          <w:rFonts w:ascii="Times New Roman" w:hAnsi="Times New Roman"/>
          <w:vertAlign w:val="superscript"/>
        </w:rPr>
        <w:t xml:space="preserve"> </w:t>
      </w:r>
      <w:r w:rsidR="008A23A7" w:rsidRPr="00DB0F4A">
        <w:rPr>
          <w:rFonts w:ascii="Times New Roman" w:hAnsi="Times New Roman"/>
          <w:vertAlign w:val="superscript"/>
        </w:rPr>
        <w:t>*)</w:t>
      </w:r>
    </w:p>
    <w:p w14:paraId="6D98A12B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35CA8F68" w14:textId="77777777" w:rsidR="008A23A7" w:rsidRPr="00DB0F4A" w:rsidRDefault="008A23A7" w:rsidP="004E7ED7">
      <w:pPr>
        <w:keepLines/>
        <w:spacing w:after="0"/>
        <w:ind w:left="4963" w:hanging="4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32"/>
          <w:szCs w:val="32"/>
          <w:lang w:eastAsia="pl-PL"/>
        </w:rPr>
        <w:t>Promotor:</w:t>
      </w:r>
      <w:r w:rsidR="0093270F" w:rsidRPr="00DB0F4A">
        <w:rPr>
          <w:rFonts w:ascii="Times New Roman" w:eastAsia="Times New Roman" w:hAnsi="Times New Roman"/>
          <w:sz w:val="24"/>
          <w:szCs w:val="24"/>
          <w:lang w:eastAsia="pl-PL"/>
        </w:rPr>
        <w:t>………………..….</w:t>
      </w:r>
    </w:p>
    <w:p w14:paraId="2B293FE3" w14:textId="77777777" w:rsidR="22D7E385" w:rsidRPr="00DB0F4A" w:rsidRDefault="22D7E385" w:rsidP="004E7ED7">
      <w:pPr>
        <w:spacing w:after="0"/>
        <w:ind w:left="4963" w:hanging="427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32"/>
          <w:szCs w:val="32"/>
          <w:lang w:eastAsia="pl-PL"/>
        </w:rPr>
        <w:t>Opiekun:</w:t>
      </w:r>
      <w:r w:rsidR="06C0D506" w:rsidRPr="00DB0F4A">
        <w:rPr>
          <w:rFonts w:ascii="Times New Roman" w:eastAsia="Times New Roman" w:hAnsi="Times New Roman"/>
          <w:sz w:val="24"/>
          <w:szCs w:val="24"/>
          <w:lang w:eastAsia="pl-PL"/>
        </w:rPr>
        <w:t>*…....</w:t>
      </w:r>
      <w:r w:rsidR="0D276B6A" w:rsidRPr="00DB0F4A">
        <w:rPr>
          <w:rFonts w:ascii="Times New Roman" w:eastAsia="Times New Roman" w:hAnsi="Times New Roman"/>
          <w:sz w:val="24"/>
          <w:szCs w:val="24"/>
          <w:lang w:eastAsia="pl-PL"/>
        </w:rPr>
        <w:t>.......................</w:t>
      </w:r>
    </w:p>
    <w:p w14:paraId="2946DB82" w14:textId="77777777" w:rsidR="008A23A7" w:rsidRPr="00DB0F4A" w:rsidRDefault="008A23A7" w:rsidP="004E7ED7">
      <w:pPr>
        <w:keepLines/>
        <w:spacing w:after="0"/>
        <w:ind w:left="4963" w:hanging="4963"/>
        <w:jc w:val="center"/>
        <w:rPr>
          <w:rFonts w:ascii="Times New Roman" w:eastAsia="Times New Roman" w:hAnsi="Times New Roman"/>
          <w:sz w:val="32"/>
          <w:szCs w:val="28"/>
          <w:lang w:eastAsia="pl-PL"/>
        </w:rPr>
      </w:pPr>
    </w:p>
    <w:p w14:paraId="110FFD37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4BCE5E66" w14:textId="77777777" w:rsidR="008A23A7" w:rsidRPr="00DB0F4A" w:rsidRDefault="008A23A7" w:rsidP="004E7ED7">
      <w:pPr>
        <w:keepLines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 xml:space="preserve">Bielsko-Biała, ……….….. </w:t>
      </w:r>
      <w:r w:rsidR="1C4A003F" w:rsidRPr="00DB0F4A">
        <w:rPr>
          <w:rFonts w:ascii="Times New Roman" w:eastAsia="Times New Roman" w:hAnsi="Times New Roman"/>
          <w:sz w:val="24"/>
          <w:szCs w:val="24"/>
          <w:lang w:eastAsia="pl-PL"/>
        </w:rPr>
        <w:t xml:space="preserve">(rok </w:t>
      </w:r>
      <w:r w:rsidR="795D4812" w:rsidRPr="00DB0F4A">
        <w:rPr>
          <w:rFonts w:ascii="Times New Roman" w:eastAsia="Times New Roman" w:hAnsi="Times New Roman"/>
          <w:sz w:val="24"/>
          <w:szCs w:val="24"/>
          <w:lang w:eastAsia="pl-PL"/>
        </w:rPr>
        <w:t>kalendarzowy złożenia pracy</w:t>
      </w:r>
      <w:r w:rsidR="1C4A003F" w:rsidRPr="00DB0F4A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384418D0" w14:textId="77777777" w:rsidR="008A23A7" w:rsidRPr="00DB0F4A" w:rsidRDefault="008A23A7" w:rsidP="004E7ED7">
      <w:pPr>
        <w:keepLines/>
      </w:pPr>
      <w:r w:rsidRPr="626EE03A">
        <w:rPr>
          <w:rFonts w:ascii="Times New Roman" w:hAnsi="Times New Roman"/>
          <w:i/>
          <w:iCs/>
          <w:vertAlign w:val="superscript"/>
        </w:rPr>
        <w:t>*)</w:t>
      </w:r>
      <w:r w:rsidRPr="626EE03A">
        <w:rPr>
          <w:rFonts w:ascii="Times New Roman" w:hAnsi="Times New Roman"/>
          <w:i/>
          <w:iCs/>
        </w:rPr>
        <w:t>odpowiednie zostawić</w:t>
      </w:r>
    </w:p>
    <w:p w14:paraId="30600176" w14:textId="77777777" w:rsidR="00680A98" w:rsidRPr="00DB0F4A" w:rsidRDefault="00680A98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</w:p>
    <w:p w14:paraId="5BF6F0A8" w14:textId="77777777" w:rsidR="009E1DDA" w:rsidRDefault="009E1DD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594D3F81" w14:textId="675250E9" w:rsidR="008D08E1" w:rsidRPr="00DB0F4A" w:rsidRDefault="00C21440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U_13_</w:t>
      </w:r>
      <w:r w:rsidR="003302ED" w:rsidRPr="00DB0F4A">
        <w:rPr>
          <w:rFonts w:ascii="Times New Roman" w:hAnsi="Times New Roman" w:cs="Arial"/>
          <w:b/>
          <w:bCs/>
          <w:sz w:val="20"/>
          <w:szCs w:val="20"/>
        </w:rPr>
        <w:t xml:space="preserve">ZAŁĄCZNIK </w:t>
      </w:r>
      <w:r w:rsidR="004F28FF" w:rsidRPr="00DB0F4A">
        <w:rPr>
          <w:rFonts w:ascii="Times New Roman" w:hAnsi="Times New Roman" w:cs="Arial"/>
          <w:b/>
          <w:bCs/>
          <w:sz w:val="20"/>
          <w:szCs w:val="20"/>
        </w:rPr>
        <w:t>7.</w:t>
      </w:r>
      <w:r w:rsidR="68134F56" w:rsidRPr="00DB0F4A">
        <w:rPr>
          <w:rFonts w:ascii="Times New Roman" w:hAnsi="Times New Roman" w:cs="Arial"/>
          <w:b/>
          <w:bCs/>
          <w:sz w:val="20"/>
          <w:szCs w:val="20"/>
        </w:rPr>
        <w:t>2</w:t>
      </w:r>
    </w:p>
    <w:p w14:paraId="3FE9F23F" w14:textId="77777777" w:rsidR="004F28FF" w:rsidRPr="00DB0F4A" w:rsidRDefault="004F28FF" w:rsidP="004E7ED7">
      <w:pPr>
        <w:spacing w:after="0"/>
        <w:jc w:val="center"/>
        <w:rPr>
          <w:rFonts w:ascii="Times New Roman" w:hAnsi="Times New Roman" w:cs="Arial"/>
          <w:bCs/>
          <w:sz w:val="20"/>
          <w:szCs w:val="20"/>
          <w:highlight w:val="green"/>
        </w:rPr>
      </w:pPr>
    </w:p>
    <w:p w14:paraId="4A7FB745" w14:textId="77777777" w:rsidR="00EE2250" w:rsidRPr="00DB0F4A" w:rsidRDefault="008A23A7" w:rsidP="004E7ED7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0"/>
        <w:jc w:val="center"/>
        <w:rPr>
          <w:rFonts w:ascii="Times New Roman" w:hAnsi="Times New Roman"/>
          <w:b/>
          <w:bCs/>
        </w:rPr>
      </w:pPr>
      <w:r w:rsidRPr="626EE03A">
        <w:rPr>
          <w:rFonts w:ascii="Times New Roman" w:hAnsi="Times New Roman"/>
          <w:b/>
          <w:bCs/>
        </w:rPr>
        <w:t>Oświadczenie dyplomanta do pracy</w:t>
      </w:r>
      <w:r w:rsidR="02205AB8" w:rsidRPr="626EE03A">
        <w:rPr>
          <w:rFonts w:ascii="Times New Roman" w:hAnsi="Times New Roman"/>
          <w:b/>
          <w:bCs/>
        </w:rPr>
        <w:t xml:space="preserve"> dyplomowej</w:t>
      </w:r>
    </w:p>
    <w:p w14:paraId="1F72F646" w14:textId="77777777" w:rsidR="004F28FF" w:rsidRPr="00DB0F4A" w:rsidRDefault="004F28FF" w:rsidP="004E7ED7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0"/>
        <w:jc w:val="center"/>
        <w:rPr>
          <w:rFonts w:ascii="Times New Roman" w:hAnsi="Times New Roman"/>
          <w:bCs/>
          <w:lang w:eastAsia="pl-PL"/>
        </w:rPr>
      </w:pPr>
    </w:p>
    <w:p w14:paraId="3BE5339B" w14:textId="77777777" w:rsidR="00EE2250" w:rsidRPr="00DB0F4A" w:rsidRDefault="00EE2250" w:rsidP="004E7ED7">
      <w:pPr>
        <w:jc w:val="right"/>
        <w:rPr>
          <w:rFonts w:ascii="Times New Roman" w:eastAsiaTheme="minorHAnsi" w:hAnsi="Times New Roman"/>
        </w:rPr>
      </w:pPr>
      <w:r w:rsidRPr="00DB0F4A">
        <w:rPr>
          <w:rFonts w:ascii="Times New Roman" w:hAnsi="Times New Roman"/>
        </w:rPr>
        <w:t>Bielsko-Biała, dnia ......................20...... r.</w:t>
      </w:r>
    </w:p>
    <w:p w14:paraId="6D98CA99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 ................................................................................. </w:t>
      </w:r>
    </w:p>
    <w:p w14:paraId="7D24557F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32E2DF73" w14:textId="77777777" w:rsidR="26A2247F" w:rsidRPr="00FF4BDE" w:rsidRDefault="26A2247F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>…...................................................................................................</w:t>
      </w:r>
    </w:p>
    <w:p w14:paraId="01CE3AB4" w14:textId="77777777" w:rsidR="26A2247F" w:rsidRPr="00FF4BDE" w:rsidRDefault="26A2247F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>(nr albumu)</w:t>
      </w:r>
    </w:p>
    <w:p w14:paraId="66CBC9DD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5EF88CB8" w14:textId="77777777" w:rsidR="00EE2250" w:rsidRPr="00FF4BDE" w:rsidRDefault="00EE2250" w:rsidP="004E7ED7">
      <w:pPr>
        <w:pStyle w:val="Default"/>
        <w:tabs>
          <w:tab w:val="left" w:pos="3261"/>
        </w:tabs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 xml:space="preserve">(kierunek studiów) </w:t>
      </w:r>
      <w:r w:rsidRPr="00FF4BDE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5EDF694E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238B4EB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>(specjalność</w:t>
      </w:r>
      <w:r w:rsidR="0D912334" w:rsidRPr="00FF4BDE">
        <w:rPr>
          <w:rFonts w:ascii="Times New Roman" w:hAnsi="Times New Roman" w:cs="Times New Roman"/>
          <w:color w:val="auto"/>
          <w:sz w:val="16"/>
          <w:szCs w:val="16"/>
        </w:rPr>
        <w:t>/specjalizacja</w:t>
      </w:r>
      <w:r w:rsidRPr="00FF4BDE">
        <w:rPr>
          <w:rFonts w:ascii="Times New Roman" w:hAnsi="Times New Roman" w:cs="Times New Roman"/>
          <w:color w:val="auto"/>
          <w:sz w:val="16"/>
          <w:szCs w:val="16"/>
        </w:rPr>
        <w:t xml:space="preserve">) </w:t>
      </w:r>
    </w:p>
    <w:p w14:paraId="5B927E74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D884681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>(forma studiów – stacjonarne/niestacjonarne)</w:t>
      </w:r>
    </w:p>
    <w:p w14:paraId="08CE6F91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1CDCEAD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A2A10A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DB0F4A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6BB9E253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3DE523C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4F8EACD" w14:textId="2C7CD0F2" w:rsidR="00EE2250" w:rsidRPr="00DB0F4A" w:rsidRDefault="00EE2250" w:rsidP="004E7E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Oświa</w:t>
      </w:r>
      <w:r w:rsidR="0071408C" w:rsidRPr="00DB0F4A">
        <w:rPr>
          <w:rFonts w:ascii="Times New Roman" w:hAnsi="Times New Roman"/>
          <w:sz w:val="24"/>
          <w:szCs w:val="24"/>
          <w:lang w:eastAsia="pl-PL"/>
        </w:rPr>
        <w:t>dczam, że złożona praca końcowa</w:t>
      </w:r>
    </w:p>
    <w:p w14:paraId="495BB929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pt. ..................................................................................................................................................</w:t>
      </w:r>
    </w:p>
    <w:p w14:paraId="218F11CB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33C7127A" w14:textId="77777777" w:rsidR="553F2157" w:rsidRPr="00DB0F4A" w:rsidRDefault="553F2157" w:rsidP="004E7ED7">
      <w:pPr>
        <w:pStyle w:val="Akapitzlist"/>
        <w:numPr>
          <w:ilvl w:val="0"/>
          <w:numId w:val="4"/>
        </w:numPr>
        <w:spacing w:after="0" w:line="259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F4A">
        <w:rPr>
          <w:rFonts w:ascii="Times New Roman" w:eastAsia="Times New Roman" w:hAnsi="Times New Roman"/>
          <w:sz w:val="24"/>
          <w:szCs w:val="24"/>
        </w:rPr>
        <w:t>została napisana przeze mnie samodzielnie</w:t>
      </w:r>
    </w:p>
    <w:p w14:paraId="7C60D4D6" w14:textId="77777777" w:rsidR="553F2157" w:rsidRPr="00DB0F4A" w:rsidRDefault="553F2157" w:rsidP="004E7ED7">
      <w:pPr>
        <w:pStyle w:val="Akapitzlist"/>
        <w:numPr>
          <w:ilvl w:val="0"/>
          <w:numId w:val="4"/>
        </w:numPr>
        <w:spacing w:after="0" w:line="259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F4A">
        <w:rPr>
          <w:rFonts w:ascii="Times New Roman" w:eastAsia="Times New Roman" w:hAnsi="Times New Roman"/>
          <w:sz w:val="24"/>
          <w:szCs w:val="24"/>
        </w:rPr>
        <w:t>w swojej pracy korzystałem/łam z materiałów źródłowych w granicach dozwolonego użytku wymieniając autora, tytuł pozycji i źródło jej publikacji</w:t>
      </w:r>
    </w:p>
    <w:p w14:paraId="74F8B4FC" w14:textId="77777777" w:rsidR="553F2157" w:rsidRPr="00DB0F4A" w:rsidRDefault="553F2157" w:rsidP="004E7ED7">
      <w:pPr>
        <w:pStyle w:val="Akapitzlist"/>
        <w:numPr>
          <w:ilvl w:val="0"/>
          <w:numId w:val="4"/>
        </w:numPr>
        <w:spacing w:after="0" w:line="259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F4A">
        <w:rPr>
          <w:rFonts w:ascii="Times New Roman" w:eastAsia="Times New Roman" w:hAnsi="Times New Roman"/>
          <w:sz w:val="24"/>
          <w:szCs w:val="24"/>
        </w:rPr>
        <w:t>zamieszczałem/łam krótkie fragmenty cudzych utworów w cudzysłowie, a w przypisie podałem/łam źródło tego cytatu. Dotyczy to cytatów zaczerpniętych z publikacji naukowych, takich jak książki, czasopisma, a także z wewnętrznych opracowań przedsiębiorstw, z instrukcji obsługi, prospektów reklamowych oraz z trwałych źródeł informacji w formie elektronicznej</w:t>
      </w:r>
    </w:p>
    <w:p w14:paraId="6816BA1F" w14:textId="77777777" w:rsidR="553F2157" w:rsidRPr="00DB0F4A" w:rsidRDefault="553F2157" w:rsidP="004E7ED7">
      <w:pPr>
        <w:pStyle w:val="Akapitzlist"/>
        <w:numPr>
          <w:ilvl w:val="0"/>
          <w:numId w:val="4"/>
        </w:numPr>
        <w:spacing w:after="0" w:line="259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F4A">
        <w:rPr>
          <w:rFonts w:ascii="Times New Roman" w:eastAsia="Times New Roman" w:hAnsi="Times New Roman"/>
          <w:sz w:val="24"/>
          <w:szCs w:val="24"/>
        </w:rPr>
        <w:t>praca nie ujawnia żadnych danych, informacji i materiałów, których publikacja nie jest prawnie dozwolona</w:t>
      </w:r>
    </w:p>
    <w:p w14:paraId="15334CE6" w14:textId="77777777" w:rsidR="553F2157" w:rsidRPr="00DB0F4A" w:rsidRDefault="553F2157" w:rsidP="004E7ED7">
      <w:pPr>
        <w:pStyle w:val="Akapitzlist"/>
        <w:numPr>
          <w:ilvl w:val="0"/>
          <w:numId w:val="4"/>
        </w:numPr>
        <w:spacing w:after="0" w:line="259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F4A">
        <w:rPr>
          <w:rFonts w:ascii="Times New Roman" w:eastAsia="Times New Roman" w:hAnsi="Times New Roman"/>
          <w:sz w:val="24"/>
          <w:szCs w:val="24"/>
        </w:rPr>
        <w:t>praca nie była wcześniej podstawą żadnej innej procedury związanej z nadaniem stopni naukowych, dyplomów ani tytułów zawodowych</w:t>
      </w:r>
    </w:p>
    <w:p w14:paraId="0AAD6113" w14:textId="77777777" w:rsidR="553F2157" w:rsidRPr="00DB0F4A" w:rsidRDefault="553F2157" w:rsidP="004E7ED7">
      <w:pPr>
        <w:pStyle w:val="Akapitzlist"/>
        <w:numPr>
          <w:ilvl w:val="0"/>
          <w:numId w:val="4"/>
        </w:numPr>
        <w:spacing w:after="0" w:line="259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F4A">
        <w:rPr>
          <w:rFonts w:ascii="Times New Roman" w:eastAsia="Times New Roman" w:hAnsi="Times New Roman"/>
          <w:sz w:val="24"/>
          <w:szCs w:val="24"/>
        </w:rPr>
        <w:t>jestem świadoma/my, że przywłaszczenie sobie autorstwa albo wprowadzenie w błąd co do autorstwa całości lub części cudzego utworu jest przestępstwem – zagrożonym na podstawie ustawy z dnia 4 lutego 1994 r, o prawie autorskim i prawach pokrewnych –odpowiedzialnością karną</w:t>
      </w:r>
    </w:p>
    <w:p w14:paraId="6C2E2A7B" w14:textId="38AAA057" w:rsidR="553F2157" w:rsidRPr="00DB0F4A" w:rsidRDefault="553F2157" w:rsidP="004E7ED7">
      <w:pPr>
        <w:pStyle w:val="Akapitzlist"/>
        <w:numPr>
          <w:ilvl w:val="0"/>
          <w:numId w:val="4"/>
        </w:numPr>
        <w:spacing w:after="0" w:line="259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0F4A">
        <w:rPr>
          <w:rFonts w:ascii="Times New Roman" w:eastAsia="Times New Roman" w:hAnsi="Times New Roman"/>
          <w:sz w:val="24"/>
          <w:szCs w:val="24"/>
        </w:rPr>
        <w:t>nie zamieszczałem/łam w pracy fragmentów nietrwałych źródeł informacji.</w:t>
      </w:r>
      <w:r w:rsidR="00BD6C4C" w:rsidRPr="00DB0F4A">
        <w:rPr>
          <w:rFonts w:ascii="Times New Roman" w:eastAsia="Times New Roman" w:hAnsi="Times New Roman"/>
          <w:sz w:val="24"/>
          <w:szCs w:val="24"/>
        </w:rPr>
        <w:t xml:space="preserve"> Przez nietrwałe źr</w:t>
      </w:r>
      <w:r w:rsidR="0071408C" w:rsidRPr="00DB0F4A">
        <w:rPr>
          <w:rFonts w:ascii="Times New Roman" w:eastAsia="Times New Roman" w:hAnsi="Times New Roman"/>
          <w:sz w:val="24"/>
          <w:szCs w:val="24"/>
        </w:rPr>
        <w:t>ódła informacji rozumie się w szczególności informacje pozyskane za pomocą środków elektronicznych, które ze względu na swój modyfikowalny charakter, jak również brak ich przypisania do określonego wiarygodnego autora lub instytucji n</w:t>
      </w:r>
      <w:r w:rsidR="00C02A70" w:rsidRPr="00DB0F4A">
        <w:rPr>
          <w:rFonts w:ascii="Times New Roman" w:eastAsia="Times New Roman" w:hAnsi="Times New Roman"/>
          <w:sz w:val="24"/>
          <w:szCs w:val="24"/>
        </w:rPr>
        <w:t>ie powinny stanowić rzetelnego</w:t>
      </w:r>
      <w:r w:rsidR="0071408C" w:rsidRPr="00DB0F4A">
        <w:rPr>
          <w:rFonts w:ascii="Times New Roman" w:eastAsia="Times New Roman" w:hAnsi="Times New Roman"/>
          <w:sz w:val="24"/>
          <w:szCs w:val="24"/>
        </w:rPr>
        <w:t xml:space="preserve"> źródła informacji stanowiącego podstawę dla realizacji pracy dyplomowej studenta.</w:t>
      </w:r>
    </w:p>
    <w:p w14:paraId="52E56223" w14:textId="77777777" w:rsidR="7AEEDDAA" w:rsidRPr="00DB0F4A" w:rsidRDefault="7AEEDDAA" w:rsidP="004E7E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96F41EC" w14:textId="77777777" w:rsidR="553F2157" w:rsidRPr="00DB0F4A" w:rsidRDefault="553F2157" w:rsidP="004E7E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B0F4A">
        <w:rPr>
          <w:rFonts w:ascii="Times New Roman" w:eastAsia="Times New Roman" w:hAnsi="Times New Roman"/>
          <w:sz w:val="24"/>
          <w:szCs w:val="24"/>
        </w:rPr>
        <w:t xml:space="preserve">Składając to oświadczenie, jestem świadomy/ma, że jeżeli moja praca narusza przepisy prawa, nie zostanie ona przez Uczelnię przyjęta. </w:t>
      </w:r>
      <w:r w:rsidR="4545C5EA" w:rsidRPr="00DB0F4A">
        <w:rPr>
          <w:rFonts w:ascii="Times New Roman" w:eastAsia="Times New Roman" w:hAnsi="Times New Roman"/>
          <w:sz w:val="24"/>
          <w:szCs w:val="24"/>
        </w:rPr>
        <w:t>Ponadto już po obronie praca może być po</w:t>
      </w:r>
      <w:r w:rsidR="61F3EFB8" w:rsidRPr="00DB0F4A">
        <w:rPr>
          <w:rFonts w:ascii="Times New Roman" w:eastAsia="Times New Roman" w:hAnsi="Times New Roman"/>
          <w:sz w:val="24"/>
          <w:szCs w:val="24"/>
        </w:rPr>
        <w:t>d</w:t>
      </w:r>
      <w:r w:rsidR="4545C5EA" w:rsidRPr="00DB0F4A">
        <w:rPr>
          <w:rFonts w:ascii="Times New Roman" w:eastAsia="Times New Roman" w:hAnsi="Times New Roman"/>
          <w:sz w:val="24"/>
          <w:szCs w:val="24"/>
        </w:rPr>
        <w:t xml:space="preserve">dana kontroli następczej, która w przypadku naruszenia przepisów ustawy o ochronie praw </w:t>
      </w:r>
      <w:r w:rsidR="4545C5EA" w:rsidRPr="00DB0F4A">
        <w:rPr>
          <w:rFonts w:ascii="Times New Roman" w:eastAsia="Times New Roman" w:hAnsi="Times New Roman"/>
          <w:sz w:val="24"/>
          <w:szCs w:val="24"/>
        </w:rPr>
        <w:lastRenderedPageBreak/>
        <w:t xml:space="preserve">autorskich i praw pokrewnych jak również przepisów szczególnych, prowadzić może do wszczęcia postępowania w przedmiocie cofnięcia jej autorowi uzyskanego tytułu zawodowego. </w:t>
      </w:r>
      <w:r w:rsidRPr="00DB0F4A">
        <w:rPr>
          <w:rFonts w:ascii="Times New Roman" w:eastAsia="Times New Roman" w:hAnsi="Times New Roman"/>
          <w:sz w:val="24"/>
          <w:szCs w:val="24"/>
        </w:rPr>
        <w:t>Prawdziwość powyższego oświadczenia potwierdzam własnoręcznym podpisem.</w:t>
      </w:r>
    </w:p>
    <w:p w14:paraId="32747FD7" w14:textId="77777777" w:rsidR="003B0668" w:rsidRDefault="003B0668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A592F2D" w14:textId="77777777" w:rsidR="003B0668" w:rsidRDefault="003B0668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0A73A38C" w14:textId="77777777" w:rsidR="003B0668" w:rsidRDefault="003B0668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F92E0C8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</w:t>
      </w:r>
    </w:p>
    <w:p w14:paraId="7359C79A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DB0F4A">
        <w:rPr>
          <w:rFonts w:ascii="Times New Roman" w:hAnsi="Times New Roman"/>
          <w:sz w:val="20"/>
          <w:szCs w:val="20"/>
          <w:lang w:eastAsia="pl-PL"/>
        </w:rPr>
        <w:t>(podpis studenta/studentki)</w:t>
      </w:r>
    </w:p>
    <w:p w14:paraId="682AF5B4" w14:textId="2B7B3A18" w:rsidR="00680A98" w:rsidRPr="00DB0F4A" w:rsidRDefault="00AB3AE5" w:rsidP="009E1DDA">
      <w:pPr>
        <w:spacing w:after="0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br w:type="page"/>
      </w:r>
    </w:p>
    <w:p w14:paraId="30DE77CA" w14:textId="2E0DC337" w:rsidR="00EE2250" w:rsidRPr="00DB0F4A" w:rsidRDefault="00FF4BDE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U_13_</w:t>
      </w:r>
      <w:r w:rsidR="00EE2250" w:rsidRPr="00DB0F4A">
        <w:rPr>
          <w:rFonts w:ascii="Times New Roman" w:hAnsi="Times New Roman" w:cs="Arial"/>
          <w:b/>
          <w:bCs/>
          <w:sz w:val="20"/>
          <w:szCs w:val="20"/>
        </w:rPr>
        <w:t xml:space="preserve">ZAŁĄCZNIK </w:t>
      </w:r>
      <w:r w:rsidR="004F28FF" w:rsidRPr="00DB0F4A">
        <w:rPr>
          <w:rFonts w:ascii="Times New Roman" w:hAnsi="Times New Roman" w:cs="Arial"/>
          <w:b/>
          <w:bCs/>
          <w:sz w:val="20"/>
          <w:szCs w:val="20"/>
        </w:rPr>
        <w:t>7.</w:t>
      </w:r>
      <w:r w:rsidR="25CEE761" w:rsidRPr="00DB0F4A">
        <w:rPr>
          <w:rFonts w:ascii="Times New Roman" w:hAnsi="Times New Roman" w:cs="Arial"/>
          <w:b/>
          <w:bCs/>
          <w:sz w:val="20"/>
          <w:szCs w:val="20"/>
        </w:rPr>
        <w:t>3</w:t>
      </w:r>
    </w:p>
    <w:p w14:paraId="5043CB0F" w14:textId="77777777" w:rsidR="004F28FF" w:rsidRPr="00DB0F4A" w:rsidRDefault="004F28FF" w:rsidP="004E7ED7">
      <w:pPr>
        <w:spacing w:after="0"/>
        <w:jc w:val="center"/>
        <w:rPr>
          <w:rFonts w:ascii="Times New Roman" w:hAnsi="Times New Roman" w:cs="Arial"/>
          <w:bCs/>
          <w:sz w:val="20"/>
          <w:szCs w:val="20"/>
          <w:highlight w:val="green"/>
        </w:rPr>
      </w:pPr>
    </w:p>
    <w:p w14:paraId="1DFA7C55" w14:textId="77777777" w:rsidR="00EE2250" w:rsidRPr="00DB0F4A" w:rsidRDefault="00EE2250" w:rsidP="004E7ED7">
      <w:pPr>
        <w:spacing w:after="0"/>
        <w:jc w:val="center"/>
        <w:rPr>
          <w:rFonts w:ascii="Tahoma" w:eastAsia="Times New Roman" w:hAnsi="Tahoma" w:cs="Tahoma"/>
          <w:noProof/>
        </w:rPr>
      </w:pPr>
      <w:r w:rsidRPr="00DB0F4A">
        <w:rPr>
          <w:rFonts w:ascii="Times New Roman" w:hAnsi="Times New Roman"/>
          <w:b/>
          <w:bCs/>
        </w:rPr>
        <w:t>Oświadczenie dyplomanta do opublikowanego artykułu</w:t>
      </w:r>
    </w:p>
    <w:p w14:paraId="07459315" w14:textId="77777777" w:rsidR="00EE2250" w:rsidRPr="00DB0F4A" w:rsidRDefault="00EE2250" w:rsidP="004E7E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0"/>
          <w:szCs w:val="20"/>
          <w:lang w:eastAsia="pl-PL"/>
        </w:rPr>
      </w:pPr>
    </w:p>
    <w:p w14:paraId="6F2C7F0A" w14:textId="77777777" w:rsidR="00EE2250" w:rsidRPr="00DB0F4A" w:rsidRDefault="00EE2250" w:rsidP="004E7ED7">
      <w:pPr>
        <w:jc w:val="right"/>
        <w:rPr>
          <w:rFonts w:ascii="Times New Roman" w:eastAsiaTheme="minorHAnsi" w:hAnsi="Times New Roman"/>
        </w:rPr>
      </w:pPr>
      <w:r w:rsidRPr="00DB0F4A">
        <w:rPr>
          <w:rFonts w:ascii="Times New Roman" w:hAnsi="Times New Roman"/>
        </w:rPr>
        <w:t>Bielsko-Biała, dnia ......................20...... r.</w:t>
      </w:r>
    </w:p>
    <w:p w14:paraId="6537F28F" w14:textId="77777777" w:rsidR="00EE2250" w:rsidRPr="00DB0F4A" w:rsidRDefault="00EE2250" w:rsidP="004E7ED7">
      <w:pPr>
        <w:pStyle w:val="Default"/>
        <w:spacing w:after="20" w:line="259" w:lineRule="auto"/>
        <w:rPr>
          <w:rFonts w:ascii="Times New Roman" w:hAnsi="Times New Roman"/>
          <w:color w:val="auto"/>
          <w:sz w:val="20"/>
          <w:szCs w:val="20"/>
        </w:rPr>
      </w:pPr>
    </w:p>
    <w:p w14:paraId="198085B9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4E4A7F0F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3E1AF733" w14:textId="77777777" w:rsidR="00EE2250" w:rsidRPr="00FF4BDE" w:rsidRDefault="4658DCA5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>…...................................................................................................</w:t>
      </w:r>
    </w:p>
    <w:p w14:paraId="0FA2E9B4" w14:textId="77777777" w:rsidR="00EE2250" w:rsidRPr="00FF4BDE" w:rsidRDefault="4658DCA5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>(nr albumu)</w:t>
      </w:r>
    </w:p>
    <w:p w14:paraId="6CE8E163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381BFD1" w14:textId="77777777" w:rsidR="00EE2250" w:rsidRPr="00FF4BDE" w:rsidRDefault="00EE2250" w:rsidP="004E7ED7">
      <w:pPr>
        <w:pStyle w:val="Default"/>
        <w:tabs>
          <w:tab w:val="left" w:pos="3261"/>
        </w:tabs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 xml:space="preserve">(kierunek studiów) </w:t>
      </w:r>
      <w:r w:rsidRPr="00FF4BDE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26321227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739FE254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>(specjalność</w:t>
      </w:r>
      <w:r w:rsidR="2486A316" w:rsidRPr="00FF4BDE">
        <w:rPr>
          <w:rFonts w:ascii="Times New Roman" w:hAnsi="Times New Roman" w:cs="Times New Roman"/>
          <w:color w:val="auto"/>
          <w:sz w:val="16"/>
          <w:szCs w:val="16"/>
        </w:rPr>
        <w:t>/</w:t>
      </w:r>
      <w:proofErr w:type="spellStart"/>
      <w:r w:rsidR="2486A316" w:rsidRPr="00FF4BDE">
        <w:rPr>
          <w:rFonts w:ascii="Times New Roman" w:hAnsi="Times New Roman" w:cs="Times New Roman"/>
          <w:color w:val="auto"/>
          <w:sz w:val="16"/>
          <w:szCs w:val="16"/>
        </w:rPr>
        <w:t>specjaliacja</w:t>
      </w:r>
      <w:proofErr w:type="spellEnd"/>
      <w:r w:rsidRPr="00FF4BDE">
        <w:rPr>
          <w:rFonts w:ascii="Times New Roman" w:hAnsi="Times New Roman" w:cs="Times New Roman"/>
          <w:color w:val="auto"/>
          <w:sz w:val="16"/>
          <w:szCs w:val="16"/>
        </w:rPr>
        <w:t xml:space="preserve">) </w:t>
      </w:r>
    </w:p>
    <w:p w14:paraId="60BD9E93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5D5F6C6B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>(forma studiów – stacjonarne/niestacjonarne)</w:t>
      </w:r>
    </w:p>
    <w:p w14:paraId="6DFB9E20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14:paraId="70DF9E56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14:paraId="44E871BC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14:paraId="0ABF83B2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DB0F4A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144A5D23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738610EB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5446B0C3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 xml:space="preserve">Oświadczam, że złożona praca w formie opublikowanego artykułu </w:t>
      </w:r>
    </w:p>
    <w:p w14:paraId="4D09CDB9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pt. ..................................................................................................................................................</w:t>
      </w:r>
    </w:p>
    <w:p w14:paraId="4AAD2065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6379D33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67AF0B5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24"/>
          <w:lang w:eastAsia="pl-PL"/>
        </w:rPr>
      </w:pPr>
      <w:r w:rsidRPr="00DB0F4A">
        <w:rPr>
          <w:rFonts w:ascii="Times New Roman" w:hAnsi="Times New Roman"/>
          <w:sz w:val="18"/>
          <w:szCs w:val="24"/>
          <w:lang w:eastAsia="pl-PL"/>
        </w:rPr>
        <w:t>(pełne informacje wydawnicze)</w:t>
      </w:r>
    </w:p>
    <w:p w14:paraId="71BEA755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została napisana przeze mnie z udziałem wynoszącym ……% .</w:t>
      </w:r>
    </w:p>
    <w:p w14:paraId="295F4BBA" w14:textId="4B15ACBA" w:rsidR="00EE2250" w:rsidRPr="00DB0F4A" w:rsidRDefault="00EE2250" w:rsidP="004E7E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212742AC">
        <w:rPr>
          <w:rFonts w:ascii="Times New Roman" w:hAnsi="Times New Roman"/>
          <w:sz w:val="24"/>
          <w:szCs w:val="24"/>
          <w:lang w:eastAsia="pl-PL"/>
        </w:rPr>
        <w:t xml:space="preserve">Równocześnie informuję, że praca nie narusza praw autorskich osób trzecich </w:t>
      </w:r>
      <w:r>
        <w:br/>
      </w:r>
      <w:r w:rsidRPr="212742AC">
        <w:rPr>
          <w:rFonts w:ascii="Times New Roman" w:hAnsi="Times New Roman"/>
          <w:sz w:val="24"/>
          <w:szCs w:val="24"/>
          <w:lang w:eastAsia="pl-PL"/>
        </w:rPr>
        <w:t>w rozumieniu ustawy z dnia 4 lutego 1994 r. o prawie autorskim i prawach pokrew</w:t>
      </w:r>
      <w:r w:rsidR="00681963" w:rsidRPr="212742AC">
        <w:rPr>
          <w:rFonts w:ascii="Times New Roman" w:hAnsi="Times New Roman"/>
          <w:sz w:val="24"/>
          <w:szCs w:val="24"/>
          <w:lang w:eastAsia="pl-PL"/>
        </w:rPr>
        <w:t xml:space="preserve">nych </w:t>
      </w:r>
      <w:r>
        <w:br/>
      </w:r>
      <w:r w:rsidR="00681963" w:rsidRPr="212742AC">
        <w:rPr>
          <w:rFonts w:ascii="Times New Roman" w:hAnsi="Times New Roman"/>
          <w:sz w:val="24"/>
          <w:szCs w:val="24"/>
          <w:lang w:eastAsia="pl-PL"/>
        </w:rPr>
        <w:t>(</w:t>
      </w:r>
      <w:r w:rsidR="58823955" w:rsidRPr="212742AC">
        <w:rPr>
          <w:rFonts w:ascii="Times New Roman" w:hAnsi="Times New Roman"/>
          <w:sz w:val="24"/>
          <w:szCs w:val="24"/>
          <w:lang w:eastAsia="pl-PL"/>
        </w:rPr>
        <w:t xml:space="preserve"> Dz.U z 2022 r. poz. 2509</w:t>
      </w:r>
      <w:r w:rsidRPr="212742AC">
        <w:rPr>
          <w:rFonts w:ascii="Times New Roman" w:hAnsi="Times New Roman"/>
          <w:sz w:val="24"/>
          <w:szCs w:val="24"/>
          <w:lang w:eastAsia="pl-PL"/>
        </w:rPr>
        <w:t>).</w:t>
      </w:r>
    </w:p>
    <w:p w14:paraId="6D498DDE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Praca nie zawiera informacji i danych uzyskanych w sposób nielegalny i nie była wcześniej przedmiotem innych procedur związanych z uzyskaniem dyplomów zawodowych wyższych uczelni.</w:t>
      </w:r>
    </w:p>
    <w:p w14:paraId="637805D2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63F29E8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3369B77A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</w:t>
      </w:r>
    </w:p>
    <w:p w14:paraId="73E50DD1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DB0F4A">
        <w:rPr>
          <w:rFonts w:ascii="Times New Roman" w:hAnsi="Times New Roman"/>
          <w:sz w:val="20"/>
          <w:szCs w:val="20"/>
          <w:lang w:eastAsia="pl-PL"/>
        </w:rPr>
        <w:t>(podpis studenta/studentki)</w:t>
      </w:r>
    </w:p>
    <w:p w14:paraId="3B7B4B86" w14:textId="77777777" w:rsidR="00C32582" w:rsidRPr="00DB0F4A" w:rsidRDefault="00C32582" w:rsidP="004E7ED7">
      <w:pPr>
        <w:spacing w:after="0"/>
        <w:rPr>
          <w:rFonts w:ascii="Times New Roman" w:hAnsi="Times New Roman" w:cs="Arial"/>
          <w:b/>
          <w:bCs/>
          <w:sz w:val="20"/>
          <w:szCs w:val="20"/>
        </w:rPr>
      </w:pPr>
      <w:r w:rsidRPr="00DB0F4A">
        <w:rPr>
          <w:rFonts w:ascii="Times New Roman" w:hAnsi="Times New Roman" w:cs="Arial"/>
          <w:b/>
          <w:bCs/>
          <w:sz w:val="20"/>
          <w:szCs w:val="20"/>
        </w:rPr>
        <w:br w:type="page"/>
      </w:r>
    </w:p>
    <w:p w14:paraId="20B0266F" w14:textId="44B53DE6" w:rsidR="00EE2250" w:rsidRPr="00DB0F4A" w:rsidRDefault="00FF4BDE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U_13_</w:t>
      </w:r>
      <w:r w:rsidR="00EE2250" w:rsidRPr="00DB0F4A">
        <w:rPr>
          <w:rFonts w:ascii="Times New Roman" w:hAnsi="Times New Roman" w:cs="Arial"/>
          <w:b/>
          <w:bCs/>
          <w:sz w:val="20"/>
          <w:szCs w:val="20"/>
        </w:rPr>
        <w:t xml:space="preserve">ZAŁĄCZNIK </w:t>
      </w:r>
      <w:r w:rsidR="004F28FF" w:rsidRPr="00DB0F4A">
        <w:rPr>
          <w:rFonts w:ascii="Times New Roman" w:hAnsi="Times New Roman" w:cs="Arial"/>
          <w:b/>
          <w:bCs/>
          <w:sz w:val="20"/>
          <w:szCs w:val="20"/>
        </w:rPr>
        <w:t>7.</w:t>
      </w:r>
      <w:r w:rsidR="0EC7E802" w:rsidRPr="00DB0F4A">
        <w:rPr>
          <w:rFonts w:ascii="Times New Roman" w:hAnsi="Times New Roman" w:cs="Arial"/>
          <w:b/>
          <w:bCs/>
          <w:sz w:val="20"/>
          <w:szCs w:val="20"/>
        </w:rPr>
        <w:t>4</w:t>
      </w:r>
    </w:p>
    <w:p w14:paraId="3A0FF5F2" w14:textId="77777777" w:rsidR="004F28FF" w:rsidRPr="00DB0F4A" w:rsidRDefault="004F28FF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  <w:highlight w:val="green"/>
        </w:rPr>
      </w:pPr>
    </w:p>
    <w:p w14:paraId="59191818" w14:textId="77777777" w:rsidR="00EE2250" w:rsidRPr="00DB0F4A" w:rsidRDefault="00EE2250" w:rsidP="004E7ED7">
      <w:pPr>
        <w:spacing w:after="0"/>
        <w:jc w:val="center"/>
        <w:rPr>
          <w:rFonts w:ascii="Times New Roman" w:hAnsi="Times New Roman"/>
          <w:b/>
          <w:bCs/>
        </w:rPr>
      </w:pPr>
      <w:r w:rsidRPr="00DB0F4A">
        <w:rPr>
          <w:rFonts w:ascii="Times New Roman" w:hAnsi="Times New Roman"/>
          <w:b/>
          <w:bCs/>
        </w:rPr>
        <w:t xml:space="preserve">Oświadczenie </w:t>
      </w:r>
      <w:r w:rsidR="67F964D8" w:rsidRPr="00DB0F4A">
        <w:rPr>
          <w:rFonts w:ascii="Times New Roman" w:hAnsi="Times New Roman"/>
          <w:b/>
          <w:bCs/>
        </w:rPr>
        <w:t>współautor</w:t>
      </w:r>
      <w:r w:rsidR="1CDE22A6" w:rsidRPr="00DB0F4A">
        <w:rPr>
          <w:rFonts w:ascii="Times New Roman" w:hAnsi="Times New Roman"/>
          <w:b/>
          <w:bCs/>
        </w:rPr>
        <w:t>a</w:t>
      </w:r>
      <w:r w:rsidRPr="00DB0F4A">
        <w:rPr>
          <w:rFonts w:ascii="Times New Roman" w:hAnsi="Times New Roman"/>
          <w:b/>
          <w:bCs/>
        </w:rPr>
        <w:t xml:space="preserve"> do opublikowanego artykułu</w:t>
      </w:r>
    </w:p>
    <w:p w14:paraId="5630AD66" w14:textId="77777777" w:rsidR="00EE2250" w:rsidRPr="00DB0F4A" w:rsidRDefault="00EE2250" w:rsidP="004E7E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0"/>
          <w:szCs w:val="20"/>
          <w:lang w:eastAsia="pl-PL"/>
        </w:rPr>
      </w:pPr>
    </w:p>
    <w:p w14:paraId="2E032A32" w14:textId="77777777" w:rsidR="00EE2250" w:rsidRPr="00DB0F4A" w:rsidRDefault="00EE2250" w:rsidP="004E7ED7">
      <w:pPr>
        <w:jc w:val="right"/>
        <w:rPr>
          <w:rFonts w:ascii="Times New Roman" w:eastAsiaTheme="minorHAnsi" w:hAnsi="Times New Roman"/>
        </w:rPr>
      </w:pPr>
      <w:r w:rsidRPr="00DB0F4A">
        <w:rPr>
          <w:rFonts w:ascii="Times New Roman" w:hAnsi="Times New Roman"/>
        </w:rPr>
        <w:t>Bielsko-Biała, dnia ......................20...... r.</w:t>
      </w:r>
    </w:p>
    <w:p w14:paraId="61829076" w14:textId="77777777" w:rsidR="00EE2250" w:rsidRPr="00DB0F4A" w:rsidRDefault="00EE2250" w:rsidP="004E7ED7">
      <w:pPr>
        <w:pStyle w:val="Default"/>
        <w:spacing w:after="20" w:line="259" w:lineRule="auto"/>
        <w:rPr>
          <w:rFonts w:ascii="Times New Roman" w:hAnsi="Times New Roman"/>
          <w:color w:val="auto"/>
          <w:sz w:val="20"/>
          <w:szCs w:val="20"/>
        </w:rPr>
      </w:pPr>
    </w:p>
    <w:p w14:paraId="55E7C367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473C9394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7E0B893B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71628520" w14:textId="77777777" w:rsidR="00EE2250" w:rsidRPr="00FF4BDE" w:rsidRDefault="00EE2250" w:rsidP="004E7ED7">
      <w:pPr>
        <w:pStyle w:val="Default"/>
        <w:tabs>
          <w:tab w:val="left" w:pos="3261"/>
        </w:tabs>
        <w:spacing w:after="20" w:line="259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FF4BDE">
        <w:rPr>
          <w:rFonts w:ascii="Times New Roman" w:hAnsi="Times New Roman" w:cs="Times New Roman"/>
          <w:color w:val="auto"/>
          <w:sz w:val="16"/>
          <w:szCs w:val="16"/>
        </w:rPr>
        <w:t xml:space="preserve">(miejsce pracy/stanowisko) </w:t>
      </w:r>
      <w:r w:rsidRPr="00FF4BDE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11E542C0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BA226A1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46109BEF" w14:textId="77777777" w:rsidR="00EE2250" w:rsidRPr="00FF4BDE" w:rsidRDefault="00EE2250" w:rsidP="004E7ED7">
      <w:pPr>
        <w:pStyle w:val="Default"/>
        <w:spacing w:after="20" w:line="259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F4BDE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17AD93B2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14:paraId="0DE4B5B7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14:paraId="30CEBF34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DB0F4A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66204FF1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DBF0D7D" w14:textId="77777777" w:rsidR="00EE2250" w:rsidRPr="00DB0F4A" w:rsidRDefault="00EE2250" w:rsidP="004E7E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07510C61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Oświadczam, że w złożonym przez Panią/Pana:</w:t>
      </w:r>
    </w:p>
    <w:p w14:paraId="5969CF65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7E0D295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6C9AC50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opublikowanym artykule:</w:t>
      </w:r>
    </w:p>
    <w:p w14:paraId="2A9B7AE0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pt. ..................................................................................................................................................</w:t>
      </w:r>
    </w:p>
    <w:p w14:paraId="3DF27C3D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6B51DEF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0132D05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24"/>
          <w:lang w:eastAsia="pl-PL"/>
        </w:rPr>
      </w:pPr>
      <w:r w:rsidRPr="00DB0F4A">
        <w:rPr>
          <w:rFonts w:ascii="Times New Roman" w:hAnsi="Times New Roman"/>
          <w:sz w:val="18"/>
          <w:szCs w:val="24"/>
          <w:lang w:eastAsia="pl-PL"/>
        </w:rPr>
        <w:t>(pełne informacje wydawnicze)</w:t>
      </w:r>
    </w:p>
    <w:p w14:paraId="61639E0A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mój udział wynosi ……%.</w:t>
      </w:r>
    </w:p>
    <w:p w14:paraId="441AC2D0" w14:textId="1990454C" w:rsidR="00EE2250" w:rsidRPr="00DB0F4A" w:rsidRDefault="00EE2250" w:rsidP="004E7E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212742AC">
        <w:rPr>
          <w:rFonts w:ascii="Times New Roman" w:hAnsi="Times New Roman"/>
          <w:sz w:val="24"/>
          <w:szCs w:val="24"/>
          <w:lang w:eastAsia="pl-PL"/>
        </w:rPr>
        <w:t xml:space="preserve">Równocześnie informuję, że praca nie narusza praw autorskich osób trzecich </w:t>
      </w:r>
      <w:r>
        <w:br/>
      </w:r>
      <w:r w:rsidRPr="212742AC">
        <w:rPr>
          <w:rFonts w:ascii="Times New Roman" w:hAnsi="Times New Roman"/>
          <w:sz w:val="24"/>
          <w:szCs w:val="24"/>
          <w:lang w:eastAsia="pl-PL"/>
        </w:rPr>
        <w:t>w rozumieniu ustawy z dnia 4 lutego 1994 r. o prawie autorskim i prawach pokrew</w:t>
      </w:r>
      <w:r w:rsidR="00681963" w:rsidRPr="212742AC">
        <w:rPr>
          <w:rFonts w:ascii="Times New Roman" w:hAnsi="Times New Roman"/>
          <w:sz w:val="24"/>
          <w:szCs w:val="24"/>
          <w:lang w:eastAsia="pl-PL"/>
        </w:rPr>
        <w:t xml:space="preserve">nych </w:t>
      </w:r>
      <w:r>
        <w:br/>
      </w:r>
      <w:r w:rsidR="00681963" w:rsidRPr="212742AC">
        <w:rPr>
          <w:rFonts w:ascii="Times New Roman" w:hAnsi="Times New Roman"/>
          <w:sz w:val="24"/>
          <w:szCs w:val="24"/>
          <w:lang w:eastAsia="pl-PL"/>
        </w:rPr>
        <w:t>(</w:t>
      </w:r>
      <w:r w:rsidR="0DA9C2F6" w:rsidRPr="212742AC">
        <w:rPr>
          <w:rFonts w:ascii="Times New Roman" w:hAnsi="Times New Roman"/>
          <w:sz w:val="24"/>
          <w:szCs w:val="24"/>
          <w:lang w:eastAsia="pl-PL"/>
        </w:rPr>
        <w:t xml:space="preserve"> Dz.U z 2022 r. poz. 2509</w:t>
      </w:r>
      <w:r w:rsidRPr="212742AC">
        <w:rPr>
          <w:rFonts w:ascii="Times New Roman" w:hAnsi="Times New Roman"/>
          <w:sz w:val="24"/>
          <w:szCs w:val="24"/>
          <w:lang w:eastAsia="pl-PL"/>
        </w:rPr>
        <w:t>).</w:t>
      </w:r>
    </w:p>
    <w:p w14:paraId="33FB65AB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Praca nie zawiera informacji i danych uzyskanych w sposób nielegalny i nie była wcześniej przedmiotem innych procedur związanych z uzyskaniem dyplomów zawodowych wyższych uczelni.</w:t>
      </w:r>
    </w:p>
    <w:p w14:paraId="6B62F1B3" w14:textId="77777777" w:rsidR="00EE2250" w:rsidRPr="00DB0F4A" w:rsidRDefault="00EE2250" w:rsidP="004E7E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E411573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DB0F4A">
        <w:rPr>
          <w:rFonts w:ascii="Times New Roman" w:hAnsi="Times New Roman"/>
          <w:sz w:val="24"/>
          <w:szCs w:val="24"/>
          <w:lang w:eastAsia="pl-PL"/>
        </w:rPr>
        <w:t>...............................................</w:t>
      </w:r>
    </w:p>
    <w:p w14:paraId="3CECC274" w14:textId="77777777" w:rsidR="00EE2250" w:rsidRPr="00DB0F4A" w:rsidRDefault="00EE2250" w:rsidP="004E7ED7">
      <w:pPr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DB0F4A">
        <w:rPr>
          <w:rFonts w:ascii="Times New Roman" w:hAnsi="Times New Roman"/>
          <w:sz w:val="20"/>
          <w:szCs w:val="20"/>
          <w:lang w:eastAsia="pl-PL"/>
        </w:rPr>
        <w:t>(podpis współautora/-ki)</w:t>
      </w:r>
    </w:p>
    <w:p w14:paraId="02F2C34E" w14:textId="77777777" w:rsidR="00C32582" w:rsidRPr="00DB0F4A" w:rsidRDefault="00C32582" w:rsidP="004E7ED7">
      <w:pPr>
        <w:spacing w:after="0"/>
        <w:rPr>
          <w:rFonts w:ascii="Times New Roman" w:hAnsi="Times New Roman" w:cs="Arial"/>
          <w:b/>
          <w:bCs/>
          <w:sz w:val="20"/>
          <w:szCs w:val="20"/>
        </w:rPr>
      </w:pPr>
      <w:r w:rsidRPr="00DB0F4A">
        <w:rPr>
          <w:rFonts w:ascii="Times New Roman" w:hAnsi="Times New Roman" w:cs="Arial"/>
          <w:b/>
          <w:bCs/>
          <w:sz w:val="20"/>
          <w:szCs w:val="20"/>
        </w:rPr>
        <w:br w:type="page"/>
      </w:r>
    </w:p>
    <w:p w14:paraId="2547D52B" w14:textId="362E6794" w:rsidR="00EE2250" w:rsidRPr="00DB0F4A" w:rsidRDefault="0088526F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U_13_</w:t>
      </w:r>
      <w:r w:rsidR="00EE2250" w:rsidRPr="00DB0F4A">
        <w:rPr>
          <w:rFonts w:ascii="Times New Roman" w:hAnsi="Times New Roman" w:cs="Arial"/>
          <w:b/>
          <w:bCs/>
          <w:sz w:val="20"/>
          <w:szCs w:val="20"/>
        </w:rPr>
        <w:t xml:space="preserve">ZAŁĄCZNIK </w:t>
      </w:r>
      <w:r w:rsidR="004F28FF" w:rsidRPr="00DB0F4A">
        <w:rPr>
          <w:rFonts w:ascii="Times New Roman" w:hAnsi="Times New Roman" w:cs="Arial"/>
          <w:b/>
          <w:bCs/>
          <w:sz w:val="20"/>
          <w:szCs w:val="20"/>
        </w:rPr>
        <w:t>7.</w:t>
      </w:r>
      <w:r w:rsidR="5600F55B" w:rsidRPr="00DB0F4A">
        <w:rPr>
          <w:rFonts w:ascii="Times New Roman" w:hAnsi="Times New Roman" w:cs="Arial"/>
          <w:b/>
          <w:bCs/>
          <w:sz w:val="20"/>
          <w:szCs w:val="20"/>
        </w:rPr>
        <w:t>5</w:t>
      </w:r>
    </w:p>
    <w:p w14:paraId="680A4E5D" w14:textId="77777777" w:rsidR="004F28FF" w:rsidRPr="00DB0F4A" w:rsidRDefault="004F28FF" w:rsidP="004E7ED7">
      <w:pPr>
        <w:spacing w:after="0"/>
        <w:jc w:val="center"/>
        <w:rPr>
          <w:rFonts w:ascii="Times New Roman" w:hAnsi="Times New Roman" w:cs="Arial"/>
          <w:bCs/>
          <w:sz w:val="20"/>
          <w:szCs w:val="20"/>
          <w:highlight w:val="green"/>
        </w:rPr>
      </w:pPr>
    </w:p>
    <w:p w14:paraId="498DFB58" w14:textId="77777777" w:rsidR="00EE2250" w:rsidRPr="00DB0F4A" w:rsidRDefault="00EE2250" w:rsidP="004E7ED7">
      <w:pPr>
        <w:pStyle w:val="Akapitzlist"/>
        <w:spacing w:after="0" w:line="259" w:lineRule="auto"/>
        <w:ind w:left="0"/>
        <w:jc w:val="center"/>
        <w:rPr>
          <w:rFonts w:ascii="Times New Roman" w:hAnsi="Times New Roman"/>
          <w:b/>
          <w:bCs/>
        </w:rPr>
      </w:pPr>
      <w:r w:rsidRPr="00DB0F4A">
        <w:rPr>
          <w:rFonts w:ascii="Times New Roman" w:hAnsi="Times New Roman"/>
          <w:b/>
          <w:bCs/>
        </w:rPr>
        <w:t>Ocena pracy dyplomowej/formularz recenzji</w:t>
      </w:r>
    </w:p>
    <w:p w14:paraId="19219836" w14:textId="77777777" w:rsidR="004579DC" w:rsidRPr="00DB0F4A" w:rsidRDefault="004579DC" w:rsidP="004E7ED7">
      <w:pPr>
        <w:spacing w:after="0"/>
        <w:rPr>
          <w:rFonts w:ascii="Times New Roman" w:eastAsia="Times New Roman" w:hAnsi="Times New Roman" w:cstheme="minorBidi"/>
          <w:sz w:val="24"/>
          <w:szCs w:val="20"/>
          <w:lang w:eastAsia="pl-PL"/>
        </w:rPr>
      </w:pPr>
    </w:p>
    <w:p w14:paraId="4088DAEB" w14:textId="77777777" w:rsidR="40767863" w:rsidRPr="00DB0F4A" w:rsidRDefault="40767863" w:rsidP="004E7ED7">
      <w:pPr>
        <w:spacing w:after="0"/>
        <w:jc w:val="right"/>
        <w:rPr>
          <w:rFonts w:ascii="Times New Roman" w:eastAsiaTheme="minorEastAsia" w:hAnsi="Times New Roman"/>
        </w:rPr>
      </w:pPr>
      <w:r w:rsidRPr="00DB0F4A">
        <w:rPr>
          <w:rFonts w:ascii="Times New Roman" w:hAnsi="Times New Roman"/>
        </w:rPr>
        <w:t>Bielsko-Biała, dnia ......................20...... r.</w:t>
      </w:r>
    </w:p>
    <w:p w14:paraId="296FEF7D" w14:textId="77777777" w:rsidR="3BE2712E" w:rsidRPr="00DB0F4A" w:rsidRDefault="3BE2712E" w:rsidP="004E7ED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5AB17C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</w:p>
    <w:p w14:paraId="4718140A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 xml:space="preserve">pieczęć </w:t>
      </w:r>
      <w:r w:rsidR="31023010" w:rsidRPr="00DB0F4A">
        <w:rPr>
          <w:rFonts w:ascii="Times New Roman" w:eastAsia="Times New Roman" w:hAnsi="Times New Roman"/>
          <w:sz w:val="20"/>
          <w:szCs w:val="20"/>
          <w:lang w:eastAsia="pl-PL"/>
        </w:rPr>
        <w:t>wydziału</w:t>
      </w:r>
    </w:p>
    <w:p w14:paraId="7194DBDC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483483" w14:textId="77777777" w:rsidR="004579DC" w:rsidRPr="00DB0F4A" w:rsidRDefault="004579DC" w:rsidP="004E7ED7">
      <w:pPr>
        <w:spacing w:after="0"/>
        <w:ind w:firstLine="2160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</w:t>
      </w:r>
      <w:r w:rsidRPr="00DB0F4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DB0F4A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an/Pani*</w:t>
      </w:r>
      <w:r w:rsidRPr="00DB0F4A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ab/>
      </w:r>
    </w:p>
    <w:p w14:paraId="62566457" w14:textId="77777777" w:rsidR="004579DC" w:rsidRPr="00DB0F4A" w:rsidRDefault="004579DC" w:rsidP="004E7ED7">
      <w:pPr>
        <w:spacing w:after="0"/>
        <w:ind w:left="2832" w:firstLine="708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pl-PL"/>
        </w:rPr>
      </w:pPr>
      <w:r w:rsidRPr="00DB0F4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pl-PL"/>
        </w:rPr>
        <w:t>…………………………………</w:t>
      </w:r>
    </w:p>
    <w:p w14:paraId="0B1D29B2" w14:textId="77777777" w:rsidR="004579DC" w:rsidRPr="00DB0F4A" w:rsidRDefault="004579DC" w:rsidP="004E7ED7">
      <w:pPr>
        <w:spacing w:after="0"/>
        <w:ind w:left="354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="533C1840" w:rsidRPr="00DB0F4A">
        <w:rPr>
          <w:rFonts w:ascii="Times New Roman" w:eastAsia="Times New Roman" w:hAnsi="Times New Roman"/>
          <w:sz w:val="20"/>
          <w:szCs w:val="20"/>
          <w:lang w:eastAsia="pl-PL"/>
        </w:rPr>
        <w:t xml:space="preserve">imię i nazwisko </w:t>
      </w: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>promotor</w:t>
      </w:r>
      <w:r w:rsidR="4B208025" w:rsidRPr="00DB0F4A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>/recenzent</w:t>
      </w:r>
      <w:r w:rsidR="130D27B6" w:rsidRPr="00DB0F4A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DB0F4A">
        <w:rPr>
          <w:rFonts w:ascii="Times New Roman" w:eastAsia="Times New Roman" w:hAnsi="Times New Roman"/>
          <w:sz w:val="20"/>
          <w:szCs w:val="20"/>
          <w:lang w:eastAsia="pl-PL"/>
        </w:rPr>
        <w:t>*)</w:t>
      </w:r>
    </w:p>
    <w:p w14:paraId="769D0D3C" w14:textId="77777777" w:rsidR="004579DC" w:rsidRPr="00DB0F4A" w:rsidRDefault="004579DC" w:rsidP="004E7ED7">
      <w:pPr>
        <w:spacing w:after="0"/>
        <w:ind w:left="3540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A194CB" w14:textId="2C645CCA" w:rsidR="00133EDF" w:rsidRPr="00DB0F4A" w:rsidRDefault="004579DC" w:rsidP="004E7ED7">
      <w:pPr>
        <w:keepNext/>
        <w:spacing w:after="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pacing w:val="20"/>
          <w:sz w:val="24"/>
          <w:szCs w:val="20"/>
          <w:lang w:eastAsia="pl-PL"/>
        </w:rPr>
        <w:t xml:space="preserve">Proszę o ocenę załączonej pracy dyplomowej </w:t>
      </w:r>
    </w:p>
    <w:p w14:paraId="021AEAFD" w14:textId="77777777" w:rsidR="004579DC" w:rsidRPr="00DB0F4A" w:rsidRDefault="004579DC" w:rsidP="004E7ED7">
      <w:pPr>
        <w:keepNext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pacing w:val="20"/>
          <w:sz w:val="24"/>
          <w:szCs w:val="24"/>
          <w:lang w:eastAsia="pl-PL"/>
        </w:rPr>
        <w:t>Egzam</w:t>
      </w:r>
      <w:r w:rsidR="00133EDF" w:rsidRPr="00DB0F4A">
        <w:rPr>
          <w:rFonts w:ascii="Times New Roman" w:eastAsia="Times New Roman" w:hAnsi="Times New Roman"/>
          <w:spacing w:val="20"/>
          <w:sz w:val="24"/>
          <w:szCs w:val="24"/>
          <w:lang w:eastAsia="pl-PL"/>
        </w:rPr>
        <w:t>in dyplomowy przewiduję w dniu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133EDF" w:rsidRPr="00DB0F4A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6AD29365" w:rsidRPr="00DB0F4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54CD245A" w14:textId="77777777" w:rsidR="004579DC" w:rsidRPr="00DB0F4A" w:rsidRDefault="004579DC" w:rsidP="004E7ED7">
      <w:pPr>
        <w:keepNext/>
        <w:spacing w:after="0"/>
        <w:jc w:val="both"/>
        <w:outlineLvl w:val="2"/>
        <w:rPr>
          <w:rFonts w:ascii="Times New Roman" w:eastAsia="Times New Roman" w:hAnsi="Times New Roman"/>
          <w:szCs w:val="20"/>
          <w:lang w:eastAsia="pl-PL"/>
        </w:rPr>
      </w:pPr>
    </w:p>
    <w:p w14:paraId="3FDF1191" w14:textId="21487412" w:rsidR="004579DC" w:rsidRPr="00DB0F4A" w:rsidRDefault="00AB3AE5" w:rsidP="004E7ED7">
      <w:pPr>
        <w:spacing w:after="0"/>
        <w:ind w:left="6946"/>
        <w:rPr>
          <w:rFonts w:ascii="Times New Roman" w:eastAsia="Times New Roman" w:hAnsi="Times New Roman"/>
          <w:lang w:eastAsia="pl-PL"/>
        </w:rPr>
      </w:pPr>
      <w:r w:rsidRPr="10015A06">
        <w:rPr>
          <w:rFonts w:ascii="Times New Roman" w:eastAsia="Times New Roman" w:hAnsi="Times New Roman"/>
          <w:lang w:eastAsia="pl-PL"/>
        </w:rPr>
        <w:t>Kier</w:t>
      </w:r>
      <w:r w:rsidR="54FA0E73" w:rsidRPr="10015A06">
        <w:rPr>
          <w:rFonts w:ascii="Times New Roman" w:eastAsia="Times New Roman" w:hAnsi="Times New Roman"/>
          <w:lang w:eastAsia="pl-PL"/>
        </w:rPr>
        <w:t>o</w:t>
      </w:r>
      <w:r w:rsidRPr="10015A06">
        <w:rPr>
          <w:rFonts w:ascii="Times New Roman" w:eastAsia="Times New Roman" w:hAnsi="Times New Roman"/>
          <w:lang w:eastAsia="pl-PL"/>
        </w:rPr>
        <w:t>wnik Jednostki Dydaktycznej</w:t>
      </w:r>
    </w:p>
    <w:p w14:paraId="34AA4F0C" w14:textId="57C08A11" w:rsidR="004579DC" w:rsidRDefault="004579DC" w:rsidP="004E7ED7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 w:rsidRPr="00DB0F4A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Ocena pracy dyplomowej</w:t>
      </w:r>
    </w:p>
    <w:p w14:paraId="107D8E2A" w14:textId="772226B0" w:rsidR="00AB3AE5" w:rsidRDefault="00AB3AE5" w:rsidP="004E7ED7">
      <w:pPr>
        <w:keepNext/>
        <w:spacing w:after="0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1968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</w:p>
    <w:p w14:paraId="74331D47" w14:textId="5155FAB6" w:rsidR="00AB3AE5" w:rsidRPr="00BD1968" w:rsidRDefault="00AB3AE5" w:rsidP="004E7ED7">
      <w:pPr>
        <w:keepNext/>
        <w:spacing w:after="0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albumu</w:t>
      </w:r>
    </w:p>
    <w:p w14:paraId="70435E02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Tytuł pracy ............................................................................................................................</w:t>
      </w:r>
      <w:r w:rsidR="00C32582" w:rsidRPr="00DB0F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</w:p>
    <w:p w14:paraId="51742AC5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1231BE67" w14:textId="155F5B00" w:rsidR="004579DC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632BAD6" w14:textId="533AA8C2" w:rsidR="00AB3AE5" w:rsidRDefault="00AB3AE5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Kierujący pracą:</w:t>
      </w:r>
    </w:p>
    <w:p w14:paraId="0F8A0B55" w14:textId="01A916B9" w:rsidR="00AB3AE5" w:rsidRDefault="00AB3AE5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Miejsce napisania pracy:</w:t>
      </w:r>
    </w:p>
    <w:p w14:paraId="4ED966A3" w14:textId="36A56076" w:rsidR="00AB3AE5" w:rsidRDefault="00AB3AE5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Program studiów:</w:t>
      </w:r>
    </w:p>
    <w:p w14:paraId="77DC204D" w14:textId="615941F9" w:rsidR="00AB3AE5" w:rsidRDefault="00AB3AE5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Seminarium dyplomowe (jeśli dotyczy):</w:t>
      </w:r>
    </w:p>
    <w:p w14:paraId="230CDC9C" w14:textId="7960473B" w:rsidR="00AB3AE5" w:rsidRDefault="00AB3AE5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Słowa kluczowe:</w:t>
      </w:r>
    </w:p>
    <w:p w14:paraId="7D99AACD" w14:textId="6128CA18" w:rsidR="00AB3AE5" w:rsidRPr="00DB0F4A" w:rsidRDefault="00AB3AE5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Ocena: </w:t>
      </w:r>
    </w:p>
    <w:p w14:paraId="36FEB5B0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0D7AA69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196D064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5690BB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36A817E5" w:rsidRPr="00DB0F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Czy treść pracy odpowiada tematowi określonemu w tytule...............................................</w:t>
      </w:r>
      <w:r w:rsidR="00C32582" w:rsidRPr="00DB0F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75C1EDF2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45D01671" w14:textId="77777777" w:rsidR="004579DC" w:rsidRPr="00DB0F4A" w:rsidRDefault="004579DC" w:rsidP="004E7ED7">
      <w:pPr>
        <w:spacing w:after="0"/>
        <w:ind w:right="-142"/>
        <w:rPr>
          <w:rFonts w:ascii="Times New Roman" w:eastAsia="Times New Roman" w:hAnsi="Times New Roman"/>
          <w:sz w:val="24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2. Ocena układu pracy, struktury, podziału, treści, kolejności rozdziałów, kompletności tez itp.</w:t>
      </w:r>
    </w:p>
    <w:p w14:paraId="74B94973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82C9346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3. Merytoryczna ocena pracy: .................................................................................................</w:t>
      </w:r>
      <w:r w:rsidR="00C32582" w:rsidRPr="00DB0F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</w:p>
    <w:p w14:paraId="6CAD1360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1186EF13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4. Inne uwagi.........................................................................................................................</w:t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>..</w:t>
      </w: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......</w:t>
      </w:r>
    </w:p>
    <w:p w14:paraId="3A879821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44B72528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5. Czy i w jakim zakresie praca stanowi nowe ujęcie</w:t>
      </w:r>
      <w:r w:rsidR="0A35C1FA" w:rsidRPr="00DB0F4A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roblemu.............................................</w:t>
      </w:r>
      <w:r w:rsidR="00C32582" w:rsidRPr="00DB0F4A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14:paraId="2566A7B4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 6. Charakterystyka doboru i wykorzystania źródeł......................................................................</w:t>
      </w:r>
    </w:p>
    <w:p w14:paraId="59F71B86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39291265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7. Ocena formalnej strony pracy (poprawność języka, opanowanie techniki pisania pracy, spis rzeczy, odsyłacze</w:t>
      </w:r>
      <w:r w:rsidR="37BF9228" w:rsidRPr="00DB0F4A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6B727F17" w:rsidRPr="00DB0F4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="0093270F" w:rsidRPr="00DB0F4A"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  <w:r w:rsidR="6B727F17" w:rsidRPr="00DB0F4A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14:paraId="7C5D2A6D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.......................................................................................................................................................8. </w:t>
      </w:r>
      <w:r w:rsidR="6E697B2B" w:rsidRPr="00DB0F4A">
        <w:rPr>
          <w:rFonts w:ascii="Times New Roman" w:eastAsia="Times New Roman" w:hAnsi="Times New Roman"/>
          <w:sz w:val="24"/>
          <w:szCs w:val="24"/>
          <w:lang w:eastAsia="pl-PL"/>
        </w:rPr>
        <w:t>Możliwości</w:t>
      </w: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 xml:space="preserve"> wykorzystania pracy (publikacja, udostępnienie instytucjom, materiał źródłowy)</w:t>
      </w:r>
    </w:p>
    <w:p w14:paraId="11D1ED41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31EE7A7B" w:rsidRPr="00DB0F4A">
        <w:rPr>
          <w:rFonts w:ascii="Times New Roman" w:eastAsia="Times New Roman" w:hAnsi="Times New Roman"/>
          <w:sz w:val="24"/>
          <w:szCs w:val="24"/>
          <w:lang w:eastAsia="pl-PL"/>
        </w:rPr>
        <w:t>9. Odniesienie do efektów kształcenia/uczenia się określonych w sylabusie (jeśli dotyczy)</w:t>
      </w:r>
    </w:p>
    <w:p w14:paraId="112F0A97" w14:textId="77777777" w:rsidR="31EE7A7B" w:rsidRPr="00DB0F4A" w:rsidRDefault="31EE7A7B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A) spełnia warunki określone w sylabusie</w:t>
      </w:r>
      <w:r w:rsidR="70249702" w:rsidRPr="00DB0F4A">
        <w:rPr>
          <w:rFonts w:ascii="Times New Roman" w:eastAsia="Times New Roman" w:hAnsi="Times New Roman"/>
          <w:sz w:val="24"/>
          <w:szCs w:val="24"/>
          <w:lang w:eastAsia="pl-PL"/>
        </w:rPr>
        <w:t>*</w:t>
      </w:r>
    </w:p>
    <w:p w14:paraId="0633F99A" w14:textId="77777777" w:rsidR="31EE7A7B" w:rsidRPr="00DB0F4A" w:rsidRDefault="31EE7A7B" w:rsidP="004E7ED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4"/>
          <w:lang w:eastAsia="pl-PL"/>
        </w:rPr>
        <w:t>B) nie spełnia warunków określonych w sylabusie</w:t>
      </w:r>
      <w:r w:rsidR="712C6DF9" w:rsidRPr="00DB0F4A">
        <w:rPr>
          <w:rFonts w:ascii="Times New Roman" w:eastAsia="Times New Roman" w:hAnsi="Times New Roman"/>
          <w:sz w:val="24"/>
          <w:szCs w:val="24"/>
          <w:lang w:eastAsia="pl-PL"/>
        </w:rPr>
        <w:t>*</w:t>
      </w:r>
    </w:p>
    <w:p w14:paraId="34FF1C98" w14:textId="77777777" w:rsidR="004579DC" w:rsidRPr="00DB0F4A" w:rsidRDefault="004579DC" w:rsidP="004E7ED7">
      <w:pPr>
        <w:spacing w:after="0"/>
        <w:rPr>
          <w:rFonts w:ascii="Times New Roman" w:eastAsia="Times New Roman" w:hAnsi="Times New Roman" w:cstheme="minorBidi"/>
          <w:sz w:val="24"/>
          <w:szCs w:val="20"/>
          <w:lang w:eastAsia="pl-PL"/>
        </w:rPr>
      </w:pPr>
    </w:p>
    <w:p w14:paraId="6D072C0D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8A21919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C97620B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</w:t>
      </w: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</w:t>
      </w:r>
    </w:p>
    <w:p w14:paraId="7413A8A1" w14:textId="3EDA2C58" w:rsidR="004579DC" w:rsidRPr="00DB0F4A" w:rsidRDefault="0088526F" w:rsidP="004E7ED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526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="004579DC" w:rsidRPr="0088526F">
        <w:rPr>
          <w:rFonts w:ascii="Times New Roman" w:eastAsia="Times New Roman" w:hAnsi="Times New Roman"/>
          <w:sz w:val="20"/>
          <w:szCs w:val="20"/>
          <w:lang w:eastAsia="pl-PL"/>
        </w:rPr>
        <w:t>data</w:t>
      </w:r>
      <w:r w:rsidR="00C32582" w:rsidRPr="0088526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AB3AE5" w:rsidRPr="0088526F">
        <w:rPr>
          <w:rFonts w:ascii="Times New Roman" w:eastAsia="Times New Roman" w:hAnsi="Times New Roman"/>
          <w:sz w:val="20"/>
          <w:szCs w:val="20"/>
          <w:lang w:eastAsia="pl-PL"/>
        </w:rPr>
        <w:t>i miejsce</w:t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32582" w:rsidRPr="00DB0F4A"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</w:t>
      </w:r>
      <w:r w:rsidR="004579DC" w:rsidRPr="00DB0F4A">
        <w:rPr>
          <w:rFonts w:ascii="Times New Roman" w:eastAsia="Times New Roman" w:hAnsi="Times New Roman"/>
          <w:sz w:val="20"/>
          <w:szCs w:val="20"/>
          <w:lang w:eastAsia="pl-PL"/>
        </w:rPr>
        <w:t>podpis</w:t>
      </w:r>
    </w:p>
    <w:p w14:paraId="6BD18F9B" w14:textId="77777777" w:rsidR="004579DC" w:rsidRPr="00DB0F4A" w:rsidRDefault="004579DC" w:rsidP="004E7ED7">
      <w:pPr>
        <w:spacing w:after="0"/>
        <w:jc w:val="right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38601FE" w14:textId="77777777" w:rsidR="004579DC" w:rsidRPr="00DB0F4A" w:rsidRDefault="004579DC" w:rsidP="004E7ED7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D652C51" w14:textId="77777777" w:rsidR="004579DC" w:rsidRPr="00DB0F4A" w:rsidRDefault="004579DC" w:rsidP="004E7ED7">
      <w:pPr>
        <w:pStyle w:val="Domylnie"/>
        <w:spacing w:line="259" w:lineRule="auto"/>
        <w:rPr>
          <w:sz w:val="20"/>
          <w:szCs w:val="20"/>
        </w:rPr>
      </w:pPr>
      <w:r w:rsidRPr="00DB0F4A">
        <w:rPr>
          <w:sz w:val="20"/>
          <w:szCs w:val="20"/>
        </w:rPr>
        <w:t>*) odpowiednie zostawić</w:t>
      </w:r>
    </w:p>
    <w:p w14:paraId="0F3CABC7" w14:textId="77777777" w:rsidR="004579DC" w:rsidRPr="00DB0F4A" w:rsidRDefault="004579DC" w:rsidP="004E7ED7">
      <w:pPr>
        <w:pStyle w:val="Domylnie"/>
        <w:spacing w:line="259" w:lineRule="auto"/>
      </w:pPr>
    </w:p>
    <w:p w14:paraId="3969BAEC" w14:textId="4C63C111" w:rsidR="00AB3AE5" w:rsidRDefault="00AB3AE5" w:rsidP="004E7ED7">
      <w:pPr>
        <w:spacing w:after="0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br w:type="page"/>
      </w:r>
    </w:p>
    <w:p w14:paraId="4C57BE65" w14:textId="2C89FF4E" w:rsidR="00EE2250" w:rsidRPr="00DB0F4A" w:rsidRDefault="006C0C51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U_13_</w:t>
      </w:r>
      <w:r w:rsidR="00EE2250" w:rsidRPr="00DB0F4A">
        <w:rPr>
          <w:rFonts w:ascii="Times New Roman" w:hAnsi="Times New Roman" w:cs="Arial"/>
          <w:b/>
          <w:bCs/>
          <w:sz w:val="20"/>
          <w:szCs w:val="20"/>
        </w:rPr>
        <w:t xml:space="preserve">ZAŁĄCZNIK </w:t>
      </w:r>
      <w:r w:rsidR="004F28FF" w:rsidRPr="00DB0F4A">
        <w:rPr>
          <w:rFonts w:ascii="Times New Roman" w:hAnsi="Times New Roman" w:cs="Arial"/>
          <w:b/>
          <w:bCs/>
          <w:sz w:val="20"/>
          <w:szCs w:val="20"/>
        </w:rPr>
        <w:t>7.</w:t>
      </w:r>
      <w:r w:rsidR="4768CA33" w:rsidRPr="00DB0F4A">
        <w:rPr>
          <w:rFonts w:ascii="Times New Roman" w:hAnsi="Times New Roman" w:cs="Arial"/>
          <w:b/>
          <w:bCs/>
          <w:sz w:val="20"/>
          <w:szCs w:val="20"/>
        </w:rPr>
        <w:t>6</w:t>
      </w:r>
      <w:r w:rsidR="556A62B5" w:rsidRPr="00DB0F4A">
        <w:rPr>
          <w:rFonts w:ascii="Times New Roman" w:hAnsi="Times New Roman" w:cs="Arial"/>
          <w:b/>
          <w:bCs/>
          <w:sz w:val="20"/>
          <w:szCs w:val="20"/>
        </w:rPr>
        <w:t>a</w:t>
      </w:r>
    </w:p>
    <w:p w14:paraId="16DEB4AB" w14:textId="77777777" w:rsidR="0093270F" w:rsidRPr="00DB0F4A" w:rsidRDefault="0093270F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</w:p>
    <w:p w14:paraId="4D210AAE" w14:textId="77777777" w:rsidR="0093270F" w:rsidRPr="00DB0F4A" w:rsidRDefault="0093270F" w:rsidP="004E7ED7">
      <w:pPr>
        <w:spacing w:after="0"/>
        <w:ind w:left="360" w:hanging="360"/>
        <w:jc w:val="center"/>
        <w:rPr>
          <w:rFonts w:ascii="Times New Roman" w:hAnsi="Times New Roman"/>
          <w:b/>
        </w:rPr>
      </w:pPr>
      <w:r w:rsidRPr="00DB0F4A">
        <w:rPr>
          <w:rFonts w:ascii="Times New Roman" w:hAnsi="Times New Roman"/>
          <w:b/>
        </w:rPr>
        <w:t>Protokół egzaminu dyplomowego</w:t>
      </w:r>
    </w:p>
    <w:p w14:paraId="0AD9C6F4" w14:textId="77777777" w:rsidR="004579DC" w:rsidRPr="00DB0F4A" w:rsidRDefault="004579DC" w:rsidP="004E7ED7">
      <w:pPr>
        <w:spacing w:after="0"/>
        <w:jc w:val="center"/>
        <w:rPr>
          <w:rFonts w:ascii="Times New Roman" w:hAnsi="Times New Roman"/>
        </w:rPr>
      </w:pPr>
    </w:p>
    <w:p w14:paraId="0540CB69" w14:textId="1155EF4E" w:rsidR="004579DC" w:rsidRPr="00DB0F4A" w:rsidRDefault="36B1D9D6" w:rsidP="004E7ED7">
      <w:pPr>
        <w:pStyle w:val="Domylnie"/>
        <w:spacing w:line="259" w:lineRule="auto"/>
        <w:jc w:val="both"/>
        <w:rPr>
          <w:b/>
          <w:bCs/>
        </w:rPr>
      </w:pPr>
      <w:r w:rsidRPr="212742AC">
        <w:rPr>
          <w:b/>
          <w:bCs/>
        </w:rPr>
        <w:t>Uniwersytet Bielsko-Bialski</w:t>
      </w:r>
    </w:p>
    <w:p w14:paraId="68285C38" w14:textId="77777777" w:rsidR="004579DC" w:rsidRPr="00DB0F4A" w:rsidRDefault="004579DC" w:rsidP="004E7ED7">
      <w:pPr>
        <w:pStyle w:val="Domylnie"/>
        <w:spacing w:line="259" w:lineRule="auto"/>
        <w:jc w:val="both"/>
        <w:rPr>
          <w:b/>
          <w:bCs/>
        </w:rPr>
      </w:pPr>
      <w:r w:rsidRPr="00DB0F4A">
        <w:rPr>
          <w:b/>
          <w:bCs/>
        </w:rPr>
        <w:t>ul. Willowa 2</w:t>
      </w:r>
    </w:p>
    <w:p w14:paraId="57E9E854" w14:textId="77777777" w:rsidR="004579DC" w:rsidRPr="00DB0F4A" w:rsidRDefault="004579DC" w:rsidP="004E7ED7">
      <w:pPr>
        <w:pStyle w:val="Domylnie"/>
        <w:spacing w:line="259" w:lineRule="auto"/>
        <w:jc w:val="both"/>
        <w:rPr>
          <w:sz w:val="20"/>
          <w:szCs w:val="20"/>
        </w:rPr>
      </w:pPr>
      <w:r w:rsidRPr="00DB0F4A">
        <w:rPr>
          <w:b/>
          <w:bCs/>
        </w:rPr>
        <w:t>43-309 Bielsko-Biała</w:t>
      </w:r>
    </w:p>
    <w:p w14:paraId="62D5F0EB" w14:textId="77777777" w:rsidR="004579DC" w:rsidRPr="00DB0F4A" w:rsidRDefault="004579DC" w:rsidP="004E7ED7">
      <w:pPr>
        <w:pStyle w:val="Domylnie"/>
        <w:spacing w:line="259" w:lineRule="auto"/>
        <w:jc w:val="center"/>
        <w:rPr>
          <w:b/>
          <w:bCs/>
        </w:rPr>
      </w:pPr>
      <w:r w:rsidRPr="00DB0F4A">
        <w:rPr>
          <w:b/>
          <w:bCs/>
        </w:rPr>
        <w:t xml:space="preserve">P R O T O K Ó Ł </w:t>
      </w:r>
    </w:p>
    <w:p w14:paraId="3A289AC3" w14:textId="77777777" w:rsidR="004579DC" w:rsidRPr="00DB0F4A" w:rsidRDefault="004579DC" w:rsidP="004E7ED7">
      <w:pPr>
        <w:pStyle w:val="Domylnie"/>
        <w:spacing w:line="259" w:lineRule="auto"/>
        <w:jc w:val="center"/>
        <w:rPr>
          <w:b/>
          <w:bCs/>
        </w:rPr>
      </w:pPr>
      <w:r w:rsidRPr="00DB0F4A">
        <w:rPr>
          <w:b/>
          <w:bCs/>
        </w:rPr>
        <w:t>egzaminu dyplomowego inżynierskiego/licencjackiego/magisterskiego</w:t>
      </w:r>
    </w:p>
    <w:p w14:paraId="1B67D337" w14:textId="77777777" w:rsidR="004579DC" w:rsidRPr="00DB0F4A" w:rsidRDefault="004579DC" w:rsidP="004E7ED7">
      <w:pPr>
        <w:pStyle w:val="Domylnie"/>
        <w:spacing w:line="259" w:lineRule="auto"/>
        <w:jc w:val="center"/>
        <w:rPr>
          <w:b/>
          <w:bCs/>
        </w:rPr>
      </w:pPr>
      <w:r w:rsidRPr="00DB0F4A">
        <w:rPr>
          <w:b/>
          <w:bCs/>
        </w:rPr>
        <w:t>z dnia ………………………… r.</w:t>
      </w:r>
    </w:p>
    <w:p w14:paraId="39001F26" w14:textId="77777777" w:rsidR="004579DC" w:rsidRPr="00DB0F4A" w:rsidRDefault="004579DC" w:rsidP="004E7ED7">
      <w:pPr>
        <w:pStyle w:val="Domylnie"/>
        <w:tabs>
          <w:tab w:val="left" w:pos="5812"/>
        </w:tabs>
        <w:spacing w:line="259" w:lineRule="auto"/>
        <w:jc w:val="both"/>
      </w:pPr>
      <w:r w:rsidRPr="00DB0F4A">
        <w:t>Pan/Pan</w:t>
      </w:r>
      <w:r w:rsidR="7F5193B0" w:rsidRPr="00DB0F4A">
        <w:t>i</w:t>
      </w:r>
      <w:r w:rsidRPr="00DB0F4A">
        <w:t xml:space="preserve"> ……………………</w:t>
      </w:r>
      <w:r w:rsidR="00626ABB" w:rsidRPr="00DB0F4A">
        <w:t>....</w:t>
      </w:r>
      <w:r w:rsidRPr="00DB0F4A">
        <w:t>………………</w:t>
      </w:r>
    </w:p>
    <w:p w14:paraId="1B4F83EA" w14:textId="77777777" w:rsidR="004579DC" w:rsidRPr="00DB0F4A" w:rsidRDefault="004579DC" w:rsidP="004E7ED7">
      <w:pPr>
        <w:pStyle w:val="Domylnie"/>
        <w:tabs>
          <w:tab w:val="left" w:pos="5812"/>
        </w:tabs>
        <w:spacing w:line="259" w:lineRule="auto"/>
        <w:jc w:val="both"/>
      </w:pPr>
      <w:r w:rsidRPr="00DB0F4A">
        <w:t>Urodzon</w:t>
      </w:r>
      <w:r w:rsidR="00626ABB" w:rsidRPr="00DB0F4A">
        <w:t>y/a</w:t>
      </w:r>
      <w:r w:rsidRPr="00DB0F4A">
        <w:t xml:space="preserve"> dnia …………………</w:t>
      </w:r>
      <w:r w:rsidR="509AB9BD" w:rsidRPr="00DB0F4A">
        <w:t>....</w:t>
      </w:r>
      <w:r w:rsidR="13FE530F" w:rsidRPr="00DB0F4A">
        <w:t>......</w:t>
      </w:r>
      <w:r w:rsidR="5ABED05B" w:rsidRPr="00DB0F4A">
        <w:t>.....</w:t>
      </w:r>
      <w:r w:rsidR="13FE530F" w:rsidRPr="00DB0F4A">
        <w:t>.</w:t>
      </w:r>
      <w:r w:rsidR="509AB9BD" w:rsidRPr="00DB0F4A">
        <w:t>..</w:t>
      </w:r>
      <w:r w:rsidRPr="00DB0F4A">
        <w:tab/>
        <w:t>miejsce urodzenia ……</w:t>
      </w:r>
      <w:r w:rsidR="00626ABB" w:rsidRPr="00DB0F4A">
        <w:t>……..…..</w:t>
      </w:r>
    </w:p>
    <w:p w14:paraId="31D3E443" w14:textId="77777777" w:rsidR="004579DC" w:rsidRPr="00DB0F4A" w:rsidRDefault="004579DC" w:rsidP="004E7ED7">
      <w:pPr>
        <w:pStyle w:val="Domylnie"/>
        <w:tabs>
          <w:tab w:val="left" w:pos="5812"/>
        </w:tabs>
        <w:spacing w:line="259" w:lineRule="auto"/>
        <w:jc w:val="both"/>
      </w:pPr>
      <w:r w:rsidRPr="00DB0F4A">
        <w:t>Student(ka)</w:t>
      </w:r>
      <w:r w:rsidR="6D1F046A" w:rsidRPr="00DB0F4A">
        <w:t xml:space="preserve"> Wydziału</w:t>
      </w:r>
      <w:r w:rsidRPr="00DB0F4A">
        <w:t xml:space="preserve"> ………………………</w:t>
      </w:r>
      <w:r w:rsidR="6634069E" w:rsidRPr="00DB0F4A">
        <w:t>.</w:t>
      </w:r>
      <w:r w:rsidRPr="00DB0F4A">
        <w:rPr>
          <w:b/>
          <w:bCs/>
        </w:rPr>
        <w:tab/>
      </w:r>
      <w:r w:rsidRPr="00DB0F4A">
        <w:t>numer albumu ………</w:t>
      </w:r>
      <w:r w:rsidR="00626ABB" w:rsidRPr="00DB0F4A">
        <w:t>……..</w:t>
      </w:r>
      <w:r w:rsidRPr="00DB0F4A">
        <w:t>…</w:t>
      </w:r>
      <w:r w:rsidR="00626ABB" w:rsidRPr="00DB0F4A">
        <w:t>....</w:t>
      </w:r>
    </w:p>
    <w:p w14:paraId="7DBC0911" w14:textId="77777777" w:rsidR="004579DC" w:rsidRPr="00DB0F4A" w:rsidRDefault="004579DC" w:rsidP="004E7ED7">
      <w:pPr>
        <w:pStyle w:val="Domylnie"/>
        <w:tabs>
          <w:tab w:val="left" w:pos="5812"/>
        </w:tabs>
        <w:spacing w:line="259" w:lineRule="auto"/>
        <w:jc w:val="both"/>
        <w:rPr>
          <w:b/>
          <w:bCs/>
        </w:rPr>
      </w:pPr>
      <w:r w:rsidRPr="00DB0F4A">
        <w:t>kierunek ………………………….</w:t>
      </w:r>
      <w:r w:rsidR="634ECB9A" w:rsidRPr="00DB0F4A">
        <w:t>.....</w:t>
      </w:r>
      <w:r w:rsidR="4418498E" w:rsidRPr="00DB0F4A">
        <w:t>.......</w:t>
      </w:r>
      <w:r w:rsidR="634ECB9A" w:rsidRPr="00DB0F4A">
        <w:t>..</w:t>
      </w:r>
      <w:r w:rsidR="7AA67D24" w:rsidRPr="00DB0F4A">
        <w:t>..</w:t>
      </w:r>
      <w:r w:rsidR="634ECB9A" w:rsidRPr="00DB0F4A">
        <w:t>.</w:t>
      </w:r>
      <w:r w:rsidRPr="00DB0F4A">
        <w:rPr>
          <w:b/>
          <w:bCs/>
        </w:rPr>
        <w:tab/>
      </w:r>
      <w:r w:rsidR="00626ABB" w:rsidRPr="00DB0F4A">
        <w:t>rok immatrykulacji.</w:t>
      </w:r>
      <w:r w:rsidRPr="00DB0F4A">
        <w:t>……</w:t>
      </w:r>
      <w:r w:rsidR="00626ABB" w:rsidRPr="00DB0F4A">
        <w:t>……….</w:t>
      </w:r>
      <w:r w:rsidRPr="00DB0F4A">
        <w:t>.</w:t>
      </w:r>
    </w:p>
    <w:p w14:paraId="70EA3EC8" w14:textId="77777777" w:rsidR="004579DC" w:rsidRPr="00DB0F4A" w:rsidRDefault="004579DC" w:rsidP="004E7ED7">
      <w:pPr>
        <w:pStyle w:val="Domylnie"/>
        <w:spacing w:line="259" w:lineRule="auto"/>
        <w:jc w:val="both"/>
      </w:pPr>
      <w:r w:rsidRPr="00DB0F4A">
        <w:t>specjalność ………………………………….</w:t>
      </w:r>
    </w:p>
    <w:p w14:paraId="603FCC00" w14:textId="77777777" w:rsidR="3186E22F" w:rsidRPr="00DB0F4A" w:rsidRDefault="3186E22F" w:rsidP="004E7ED7">
      <w:pPr>
        <w:spacing w:after="0"/>
        <w:rPr>
          <w:rFonts w:ascii="Times New Roman" w:hAnsi="Times New Roman"/>
          <w:sz w:val="24"/>
          <w:szCs w:val="24"/>
        </w:rPr>
      </w:pPr>
      <w:r w:rsidRPr="00DB0F4A">
        <w:rPr>
          <w:rFonts w:ascii="Times New Roman" w:hAnsi="Times New Roman"/>
          <w:sz w:val="24"/>
          <w:szCs w:val="24"/>
        </w:rPr>
        <w:t>Poziom studiów …………………………….</w:t>
      </w:r>
    </w:p>
    <w:p w14:paraId="42418C13" w14:textId="77777777" w:rsidR="004579DC" w:rsidRPr="00DB0F4A" w:rsidRDefault="004579DC" w:rsidP="004E7ED7">
      <w:pPr>
        <w:pStyle w:val="Domylnie"/>
        <w:spacing w:line="259" w:lineRule="auto"/>
        <w:jc w:val="both"/>
        <w:rPr>
          <w:b/>
          <w:bCs/>
        </w:rPr>
      </w:pPr>
      <w:r w:rsidRPr="00DB0F4A">
        <w:t>z</w:t>
      </w:r>
      <w:r w:rsidR="5E4C870B" w:rsidRPr="00DB0F4A">
        <w:t>łożył</w:t>
      </w:r>
      <w:r w:rsidR="4D6471CF" w:rsidRPr="00DB0F4A">
        <w:t>/</w:t>
      </w:r>
      <w:r w:rsidRPr="00DB0F4A">
        <w:t xml:space="preserve">a egzamin dyplomowy </w:t>
      </w:r>
      <w:r w:rsidRPr="00DB0F4A">
        <w:rPr>
          <w:b/>
          <w:bCs/>
        </w:rPr>
        <w:t>inżynierski/licencjacki/magisterski</w:t>
      </w:r>
    </w:p>
    <w:p w14:paraId="0508FDF6" w14:textId="77777777" w:rsidR="004579DC" w:rsidRPr="00DB0F4A" w:rsidRDefault="00626ABB" w:rsidP="004E7ED7">
      <w:pPr>
        <w:pStyle w:val="Domylnie"/>
        <w:spacing w:line="259" w:lineRule="auto"/>
        <w:jc w:val="both"/>
      </w:pPr>
      <w:r w:rsidRPr="00DB0F4A">
        <w:t>w dniu ……………………</w:t>
      </w:r>
      <w:r w:rsidR="004579DC" w:rsidRPr="00DB0F4A">
        <w:t>przed Komisją Egzaminacyjną w składzie:</w:t>
      </w:r>
    </w:p>
    <w:p w14:paraId="63EAB574" w14:textId="77777777" w:rsidR="004579DC" w:rsidRPr="00DB0F4A" w:rsidRDefault="004579DC" w:rsidP="004E7ED7">
      <w:pPr>
        <w:pStyle w:val="Domylnie"/>
        <w:tabs>
          <w:tab w:val="left" w:pos="2835"/>
          <w:tab w:val="right" w:leader="dot" w:pos="9356"/>
        </w:tabs>
        <w:spacing w:line="259" w:lineRule="auto"/>
        <w:jc w:val="both"/>
      </w:pPr>
      <w:r w:rsidRPr="00DB0F4A">
        <w:t>Przewodniczący:</w:t>
      </w:r>
      <w:r w:rsidRPr="00DB0F4A">
        <w:rPr>
          <w:b/>
          <w:bCs/>
        </w:rPr>
        <w:t xml:space="preserve"> </w:t>
      </w:r>
      <w:r w:rsidRPr="00DB0F4A">
        <w:rPr>
          <w:b/>
          <w:bCs/>
        </w:rPr>
        <w:tab/>
      </w:r>
      <w:r w:rsidRPr="00DB0F4A">
        <w:rPr>
          <w:bCs/>
        </w:rPr>
        <w:t>…………………………………</w:t>
      </w:r>
      <w:r w:rsidR="00626ABB" w:rsidRPr="00DB0F4A">
        <w:rPr>
          <w:bCs/>
        </w:rPr>
        <w:t>..............</w:t>
      </w:r>
    </w:p>
    <w:p w14:paraId="05E104F4" w14:textId="77777777" w:rsidR="004579DC" w:rsidRPr="00DB0F4A" w:rsidRDefault="004579DC" w:rsidP="004E7ED7">
      <w:pPr>
        <w:pStyle w:val="Domylnie"/>
        <w:tabs>
          <w:tab w:val="left" w:pos="2835"/>
          <w:tab w:val="right" w:leader="dot" w:pos="9356"/>
        </w:tabs>
        <w:spacing w:line="259" w:lineRule="auto"/>
        <w:jc w:val="both"/>
      </w:pPr>
      <w:r w:rsidRPr="00DB0F4A">
        <w:t>Promotor:</w:t>
      </w:r>
      <w:r w:rsidRPr="00DB0F4A">
        <w:tab/>
      </w:r>
      <w:r w:rsidRPr="00DB0F4A">
        <w:rPr>
          <w:bCs/>
        </w:rPr>
        <w:t>…………………………………</w:t>
      </w:r>
      <w:r w:rsidR="00626ABB" w:rsidRPr="00DB0F4A">
        <w:rPr>
          <w:bCs/>
        </w:rPr>
        <w:t>..............</w:t>
      </w:r>
    </w:p>
    <w:p w14:paraId="6A683AAA" w14:textId="77777777" w:rsidR="004579DC" w:rsidRPr="00DB0F4A" w:rsidRDefault="004579DC" w:rsidP="004E7ED7">
      <w:pPr>
        <w:pStyle w:val="Domylnie"/>
        <w:tabs>
          <w:tab w:val="left" w:pos="2835"/>
          <w:tab w:val="right" w:leader="dot" w:pos="9356"/>
        </w:tabs>
        <w:spacing w:line="259" w:lineRule="auto"/>
        <w:jc w:val="both"/>
      </w:pPr>
      <w:r w:rsidRPr="00DB0F4A">
        <w:t>Recenzent/ci</w:t>
      </w:r>
      <w:r w:rsidR="4AF668CF" w:rsidRPr="00DB0F4A">
        <w:t xml:space="preserve"> </w:t>
      </w:r>
      <w:r w:rsidR="7D897F90" w:rsidRPr="00DB0F4A">
        <w:t xml:space="preserve">(jeśli dotyczy): </w:t>
      </w:r>
      <w:r w:rsidRPr="00DB0F4A">
        <w:rPr>
          <w:bCs/>
        </w:rPr>
        <w:tab/>
        <w:t>…………………………………………..</w:t>
      </w:r>
    </w:p>
    <w:p w14:paraId="3F916B0C" w14:textId="77777777" w:rsidR="004579DC" w:rsidRPr="00DB0F4A" w:rsidRDefault="004579DC" w:rsidP="004E7ED7">
      <w:pPr>
        <w:pStyle w:val="Domylnie"/>
        <w:tabs>
          <w:tab w:val="left" w:pos="2835"/>
          <w:tab w:val="right" w:leader="dot" w:pos="9356"/>
        </w:tabs>
        <w:spacing w:line="259" w:lineRule="auto"/>
        <w:jc w:val="both"/>
      </w:pPr>
      <w:r w:rsidRPr="00DB0F4A">
        <w:t>Inni członkowie komisji:</w:t>
      </w:r>
      <w:r w:rsidRPr="00DB0F4A">
        <w:tab/>
      </w:r>
      <w:r w:rsidRPr="00DB0F4A">
        <w:rPr>
          <w:bCs/>
        </w:rPr>
        <w:t>…………………………………</w:t>
      </w:r>
      <w:r w:rsidR="74DE1F8A" w:rsidRPr="00DB0F4A">
        <w:rPr>
          <w:bCs/>
        </w:rPr>
        <w:t>......</w:t>
      </w:r>
      <w:r w:rsidR="00626ABB" w:rsidRPr="00DB0F4A">
        <w:rPr>
          <w:bCs/>
        </w:rPr>
        <w:t>……</w:t>
      </w:r>
    </w:p>
    <w:p w14:paraId="38E80B6F" w14:textId="77777777" w:rsidR="004579DC" w:rsidRPr="00DB0F4A" w:rsidRDefault="004579DC" w:rsidP="004E7ED7">
      <w:pPr>
        <w:pStyle w:val="Domylnie"/>
        <w:tabs>
          <w:tab w:val="left" w:pos="2835"/>
          <w:tab w:val="right" w:leader="dot" w:pos="9356"/>
        </w:tabs>
        <w:spacing w:line="259" w:lineRule="auto"/>
        <w:jc w:val="both"/>
      </w:pPr>
      <w:r w:rsidRPr="00DB0F4A">
        <w:rPr>
          <w:bCs/>
        </w:rPr>
        <w:tab/>
        <w:t>…………………………………………..</w:t>
      </w:r>
    </w:p>
    <w:p w14:paraId="47DB269E" w14:textId="77777777" w:rsidR="004579DC" w:rsidRPr="00DB0F4A" w:rsidRDefault="004579DC" w:rsidP="004E7ED7">
      <w:pPr>
        <w:pStyle w:val="Domylnie"/>
        <w:tabs>
          <w:tab w:val="right" w:leader="dot" w:pos="9356"/>
        </w:tabs>
        <w:spacing w:line="259" w:lineRule="auto"/>
      </w:pPr>
      <w:r w:rsidRPr="00DB0F4A">
        <w:t>Temat pracy dyplomowej:……………………………………………………………………. …………………………………………………………………………………………………</w:t>
      </w:r>
    </w:p>
    <w:p w14:paraId="3FE09696" w14:textId="77777777" w:rsidR="004579DC" w:rsidRPr="00DB0F4A" w:rsidRDefault="7C942DB5" w:rsidP="004E7ED7">
      <w:pPr>
        <w:pStyle w:val="Domylnie"/>
        <w:tabs>
          <w:tab w:val="right" w:leader="dot" w:pos="9356"/>
        </w:tabs>
        <w:spacing w:line="259" w:lineRule="auto"/>
        <w:rPr>
          <w:b/>
          <w:bCs/>
        </w:rPr>
      </w:pPr>
      <w:r w:rsidRPr="00DB0F4A">
        <w:t>Kategoria</w:t>
      </w:r>
      <w:r w:rsidR="004579DC" w:rsidRPr="00DB0F4A">
        <w:t xml:space="preserve"> pracy dyplomowej: …………………………………………………………………</w:t>
      </w:r>
    </w:p>
    <w:p w14:paraId="41FAEBA0" w14:textId="77777777" w:rsidR="004579DC" w:rsidRPr="00DB0F4A" w:rsidRDefault="004579DC" w:rsidP="004E7ED7">
      <w:pPr>
        <w:pStyle w:val="Domylnie"/>
        <w:tabs>
          <w:tab w:val="left" w:leader="dot" w:pos="6663"/>
          <w:tab w:val="left" w:pos="6946"/>
          <w:tab w:val="right" w:leader="dot" w:pos="9356"/>
        </w:tabs>
        <w:spacing w:line="259" w:lineRule="auto"/>
        <w:jc w:val="both"/>
      </w:pPr>
      <w:r w:rsidRPr="00DB0F4A">
        <w:t>O</w:t>
      </w:r>
      <w:r w:rsidR="51F0169B" w:rsidRPr="00DB0F4A">
        <w:t>ceny egzaminacyjne</w:t>
      </w:r>
      <w:r w:rsidRPr="00DB0F4A">
        <w:t>:</w:t>
      </w:r>
    </w:p>
    <w:tbl>
      <w:tblPr>
        <w:tblStyle w:val="Tabela-Siatka"/>
        <w:tblW w:w="9181" w:type="dxa"/>
        <w:jc w:val="center"/>
        <w:tblLook w:val="04A0" w:firstRow="1" w:lastRow="0" w:firstColumn="1" w:lastColumn="0" w:noHBand="0" w:noVBand="1"/>
      </w:tblPr>
      <w:tblGrid>
        <w:gridCol w:w="571"/>
        <w:gridCol w:w="7005"/>
        <w:gridCol w:w="1605"/>
      </w:tblGrid>
      <w:tr w:rsidR="00DB0F4A" w:rsidRPr="00DB0F4A" w14:paraId="4E75BD64" w14:textId="77777777" w:rsidTr="00626AB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4579DC" w:rsidRPr="00DB0F4A" w:rsidRDefault="004579DC" w:rsidP="004E7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0F4A">
              <w:rPr>
                <w:rFonts w:ascii="Times New Roman" w:hAnsi="Times New Roman"/>
                <w:sz w:val="20"/>
                <w:szCs w:val="20"/>
              </w:rPr>
              <w:t>Lp</w:t>
            </w:r>
            <w:r w:rsidR="4CEA3B8A" w:rsidRPr="00DB0F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D3A4" w14:textId="77777777" w:rsidR="004579DC" w:rsidRPr="00DB0F4A" w:rsidRDefault="228D856A" w:rsidP="004E7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0F4A">
              <w:rPr>
                <w:rFonts w:ascii="Times New Roman" w:hAnsi="Times New Roman"/>
                <w:sz w:val="20"/>
                <w:szCs w:val="20"/>
              </w:rPr>
              <w:t>Pytanie egzaminacyjn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FE8" w14:textId="77777777" w:rsidR="004579DC" w:rsidRPr="00DB0F4A" w:rsidRDefault="4E83E05A" w:rsidP="004E7E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F4A">
              <w:rPr>
                <w:rFonts w:ascii="Times New Roman" w:hAnsi="Times New Roman"/>
                <w:sz w:val="20"/>
                <w:szCs w:val="20"/>
              </w:rPr>
              <w:t>Ocena</w:t>
            </w:r>
          </w:p>
          <w:p w14:paraId="31E768A0" w14:textId="77777777" w:rsidR="004579DC" w:rsidRPr="00DB0F4A" w:rsidRDefault="4E83E05A" w:rsidP="004E7E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DB0F4A">
              <w:rPr>
                <w:rFonts w:ascii="Times New Roman" w:hAnsi="Times New Roman"/>
                <w:sz w:val="20"/>
                <w:szCs w:val="20"/>
              </w:rPr>
              <w:t xml:space="preserve">(w skali </w:t>
            </w:r>
            <w:r w:rsidR="004579DC" w:rsidRPr="00DB0F4A">
              <w:rPr>
                <w:sz w:val="20"/>
                <w:szCs w:val="20"/>
              </w:rPr>
              <w:br/>
            </w:r>
            <w:r w:rsidRPr="00DB0F4A">
              <w:rPr>
                <w:rFonts w:ascii="Times New Roman" w:hAnsi="Times New Roman"/>
                <w:sz w:val="20"/>
                <w:szCs w:val="20"/>
              </w:rPr>
              <w:t>od 2 do 5)</w:t>
            </w:r>
          </w:p>
        </w:tc>
      </w:tr>
      <w:tr w:rsidR="00DB0F4A" w:rsidRPr="00DB0F4A" w14:paraId="4B1F511A" w14:textId="77777777" w:rsidTr="00626AB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C3DC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  <w:highlight w:val="magenta"/>
              </w:rPr>
            </w:pPr>
          </w:p>
        </w:tc>
      </w:tr>
      <w:tr w:rsidR="00DB0F4A" w:rsidRPr="00DB0F4A" w14:paraId="562C75D1" w14:textId="77777777" w:rsidTr="00626AB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5AD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  <w:highlight w:val="magenta"/>
              </w:rPr>
            </w:pPr>
          </w:p>
        </w:tc>
      </w:tr>
      <w:tr w:rsidR="004579DC" w:rsidRPr="00DB0F4A" w14:paraId="44FB30F8" w14:textId="77777777" w:rsidTr="00626AB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42E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4579DC" w:rsidRPr="00DB0F4A" w:rsidRDefault="004579DC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42C6D796" w14:textId="77777777" w:rsidR="3BE2712E" w:rsidRPr="00DB0F4A" w:rsidRDefault="3BE2712E" w:rsidP="004E7ED7">
      <w:pPr>
        <w:pStyle w:val="Domylnie"/>
        <w:spacing w:line="259" w:lineRule="auto"/>
        <w:jc w:val="both"/>
      </w:pPr>
    </w:p>
    <w:p w14:paraId="030B6985" w14:textId="77777777" w:rsidR="004579DC" w:rsidRPr="00DB0F4A" w:rsidRDefault="004579DC" w:rsidP="004E7ED7">
      <w:pPr>
        <w:pStyle w:val="Domylnie"/>
        <w:spacing w:line="259" w:lineRule="auto"/>
        <w:jc w:val="both"/>
      </w:pPr>
      <w:r w:rsidRPr="00DB0F4A">
        <w:t>Biorąc pod uwagę w/w oceny z odpowiedzi Komisja uznała, że</w:t>
      </w:r>
    </w:p>
    <w:p w14:paraId="119D3687" w14:textId="77777777" w:rsidR="004579DC" w:rsidRPr="00DB0F4A" w:rsidRDefault="00626ABB" w:rsidP="004E7ED7">
      <w:pPr>
        <w:pStyle w:val="Domylnie"/>
        <w:spacing w:line="259" w:lineRule="auto"/>
        <w:jc w:val="both"/>
      </w:pPr>
      <w:r w:rsidRPr="00DB0F4A">
        <w:t>Pan</w:t>
      </w:r>
      <w:r w:rsidR="004579DC" w:rsidRPr="00DB0F4A">
        <w:t>/Pan</w:t>
      </w:r>
      <w:r w:rsidRPr="00DB0F4A">
        <w:t>i</w:t>
      </w:r>
      <w:r w:rsidR="004579DC" w:rsidRPr="00DB0F4A">
        <w:t>…………………………………………….</w:t>
      </w:r>
    </w:p>
    <w:p w14:paraId="13A16F7C" w14:textId="77777777" w:rsidR="004579DC" w:rsidRPr="00DB0F4A" w:rsidRDefault="00626ABB" w:rsidP="004E7ED7">
      <w:pPr>
        <w:pStyle w:val="Domylnie"/>
        <w:tabs>
          <w:tab w:val="left" w:leader="dot" w:pos="8364"/>
        </w:tabs>
        <w:spacing w:line="259" w:lineRule="auto"/>
        <w:jc w:val="both"/>
      </w:pPr>
      <w:r w:rsidRPr="00DB0F4A">
        <w:t>z</w:t>
      </w:r>
      <w:r w:rsidR="004579DC" w:rsidRPr="00DB0F4A">
        <w:t>łożył</w:t>
      </w:r>
      <w:r w:rsidRPr="00DB0F4A">
        <w:t>/</w:t>
      </w:r>
      <w:r w:rsidR="004579DC" w:rsidRPr="00DB0F4A">
        <w:t>a egzamin dyplomowy …………</w:t>
      </w:r>
      <w:r w:rsidR="3DDC74CE" w:rsidRPr="00DB0F4A">
        <w:t>....</w:t>
      </w:r>
      <w:r w:rsidR="004579DC" w:rsidRPr="00DB0F4A">
        <w:t>…………..wynikiem</w:t>
      </w:r>
      <w:r w:rsidR="064C930A" w:rsidRPr="00DB0F4A">
        <w:t>........................................</w:t>
      </w:r>
      <w:r w:rsidRPr="00DB0F4A">
        <w:t>....</w:t>
      </w:r>
      <w:r w:rsidR="064C930A" w:rsidRPr="00DB0F4A">
        <w:t>..</w:t>
      </w:r>
    </w:p>
    <w:p w14:paraId="6E1831B3" w14:textId="77777777" w:rsidR="00626ABB" w:rsidRPr="00DB0F4A" w:rsidRDefault="00626ABB" w:rsidP="004E7ED7">
      <w:pPr>
        <w:pStyle w:val="Domylnie"/>
        <w:tabs>
          <w:tab w:val="left" w:leader="dot" w:pos="8364"/>
        </w:tabs>
        <w:spacing w:line="259" w:lineRule="auto"/>
        <w:jc w:val="both"/>
      </w:pPr>
    </w:p>
    <w:p w14:paraId="0546E9C8" w14:textId="77777777" w:rsidR="004579DC" w:rsidRPr="00DB0F4A" w:rsidRDefault="004579DC" w:rsidP="004E7ED7">
      <w:pPr>
        <w:pStyle w:val="Domylnie"/>
        <w:tabs>
          <w:tab w:val="left" w:leader="dot" w:pos="9781"/>
        </w:tabs>
        <w:spacing w:line="259" w:lineRule="auto"/>
        <w:jc w:val="both"/>
      </w:pPr>
      <w:r w:rsidRPr="00DB0F4A">
        <w:t xml:space="preserve">Uwzględniając średnią ocen z </w:t>
      </w:r>
      <w:r w:rsidR="753B9E4E" w:rsidRPr="00DB0F4A">
        <w:t>przebiegu</w:t>
      </w:r>
      <w:r w:rsidR="00626ABB" w:rsidRPr="00DB0F4A">
        <w:t xml:space="preserve"> studiów</w:t>
      </w:r>
      <w:r w:rsidRPr="00DB0F4A">
        <w:t>….</w:t>
      </w:r>
      <w:r w:rsidR="00626ABB" w:rsidRPr="00DB0F4A">
        <w:t>.</w:t>
      </w:r>
      <w:r w:rsidRPr="00DB0F4A">
        <w:t>… ocenę pracy dyplomowej ………</w:t>
      </w:r>
      <w:r w:rsidR="00626ABB" w:rsidRPr="00DB0F4A">
        <w:t>……</w:t>
      </w:r>
    </w:p>
    <w:p w14:paraId="3C10489A" w14:textId="77777777" w:rsidR="004579DC" w:rsidRPr="00DB0F4A" w:rsidRDefault="004579DC" w:rsidP="004E7ED7">
      <w:pPr>
        <w:pStyle w:val="Domylnie"/>
        <w:tabs>
          <w:tab w:val="left" w:pos="9781"/>
        </w:tabs>
        <w:spacing w:line="259" w:lineRule="auto"/>
        <w:jc w:val="both"/>
      </w:pPr>
      <w:r w:rsidRPr="00DB0F4A">
        <w:t>oraz wynik egzaminu dyplomowego, Komisja ustaliła ocenę końcową studiów:</w:t>
      </w:r>
    </w:p>
    <w:p w14:paraId="54E11D2A" w14:textId="77777777" w:rsidR="004579DC" w:rsidRPr="00DB0F4A" w:rsidRDefault="004579DC" w:rsidP="004E7ED7">
      <w:pPr>
        <w:pStyle w:val="Domylnie"/>
        <w:tabs>
          <w:tab w:val="left" w:pos="567"/>
          <w:tab w:val="left" w:leader="dot" w:pos="1701"/>
          <w:tab w:val="left" w:pos="2552"/>
          <w:tab w:val="left" w:leader="dot" w:pos="3686"/>
          <w:tab w:val="left" w:pos="4536"/>
          <w:tab w:val="left" w:leader="dot" w:pos="5954"/>
          <w:tab w:val="left" w:pos="6096"/>
          <w:tab w:val="left" w:leader="dot" w:pos="7938"/>
        </w:tabs>
        <w:spacing w:line="259" w:lineRule="auto"/>
        <w:jc w:val="both"/>
      </w:pPr>
    </w:p>
    <w:p w14:paraId="703F035A" w14:textId="77777777" w:rsidR="004579DC" w:rsidRPr="00DB0F4A" w:rsidRDefault="004579DC" w:rsidP="004E7ED7">
      <w:pPr>
        <w:pStyle w:val="Domylnie"/>
        <w:tabs>
          <w:tab w:val="left" w:pos="567"/>
          <w:tab w:val="left" w:leader="dot" w:pos="1701"/>
          <w:tab w:val="left" w:pos="2552"/>
          <w:tab w:val="left" w:leader="dot" w:pos="3686"/>
          <w:tab w:val="left" w:pos="4536"/>
          <w:tab w:val="left" w:leader="dot" w:pos="5954"/>
          <w:tab w:val="left" w:pos="6096"/>
          <w:tab w:val="left" w:leader="dot" w:pos="7938"/>
        </w:tabs>
        <w:spacing w:line="259" w:lineRule="auto"/>
        <w:jc w:val="both"/>
      </w:pPr>
      <w:r w:rsidRPr="00DB0F4A">
        <w:t xml:space="preserve">1/2 </w:t>
      </w:r>
      <w:r w:rsidR="0A932BDC" w:rsidRPr="00DB0F4A">
        <w:t>x</w:t>
      </w:r>
      <w:r w:rsidR="53F67E9C" w:rsidRPr="00DB0F4A">
        <w:t xml:space="preserve"> </w:t>
      </w:r>
      <w:r w:rsidR="08CB0FA6" w:rsidRPr="00DB0F4A">
        <w:t>....</w:t>
      </w:r>
      <w:r w:rsidR="42D17AA9" w:rsidRPr="00DB0F4A">
        <w:t>...</w:t>
      </w:r>
      <w:r w:rsidR="08CB0FA6" w:rsidRPr="00DB0F4A">
        <w:t>...</w:t>
      </w:r>
      <w:r w:rsidRPr="00DB0F4A">
        <w:t xml:space="preserve"> </w:t>
      </w:r>
      <w:r w:rsidRPr="00DB0F4A">
        <w:tab/>
      </w:r>
      <w:r w:rsidRPr="00DB0F4A">
        <w:tab/>
        <w:t xml:space="preserve">+ 1/4 </w:t>
      </w:r>
      <w:r w:rsidR="35ED4437" w:rsidRPr="00DB0F4A">
        <w:t>x</w:t>
      </w:r>
      <w:r w:rsidRPr="00DB0F4A">
        <w:t xml:space="preserve"> </w:t>
      </w:r>
      <w:r w:rsidR="62D4F498" w:rsidRPr="00DB0F4A">
        <w:t>…</w:t>
      </w:r>
      <w:r w:rsidR="46DCCF84" w:rsidRPr="00DB0F4A">
        <w:t>.</w:t>
      </w:r>
      <w:r w:rsidR="62D4F498" w:rsidRPr="00DB0F4A">
        <w:t>....</w:t>
      </w:r>
      <w:r w:rsidR="46DCCF84" w:rsidRPr="00DB0F4A">
        <w:t>.</w:t>
      </w:r>
      <w:r w:rsidRPr="00DB0F4A">
        <w:t xml:space="preserve"> </w:t>
      </w:r>
      <w:r w:rsidRPr="00DB0F4A">
        <w:tab/>
      </w:r>
      <w:r w:rsidRPr="00DB0F4A">
        <w:tab/>
        <w:t xml:space="preserve">+ 1/4 </w:t>
      </w:r>
      <w:r w:rsidR="73A8FF27" w:rsidRPr="00DB0F4A">
        <w:t>x</w:t>
      </w:r>
      <w:r w:rsidRPr="00DB0F4A">
        <w:t xml:space="preserve"> </w:t>
      </w:r>
      <w:r w:rsidR="43DA141D" w:rsidRPr="00DB0F4A">
        <w:t>..........</w:t>
      </w:r>
      <w:r w:rsidRPr="00DB0F4A">
        <w:tab/>
      </w:r>
      <w:r w:rsidRPr="00DB0F4A">
        <w:tab/>
      </w:r>
      <w:r w:rsidR="0EA85D80" w:rsidRPr="00DB0F4A">
        <w:t xml:space="preserve"> </w:t>
      </w:r>
      <w:r w:rsidRPr="00DB0F4A">
        <w:t xml:space="preserve">= </w:t>
      </w:r>
      <w:r w:rsidR="31E9325A" w:rsidRPr="00DB0F4A">
        <w:t>…....</w:t>
      </w:r>
      <w:r w:rsidRPr="00DB0F4A">
        <w:tab/>
      </w:r>
    </w:p>
    <w:p w14:paraId="19C90535" w14:textId="77777777" w:rsidR="004579DC" w:rsidRPr="00DB0F4A" w:rsidRDefault="004579DC" w:rsidP="004E7ED7">
      <w:pPr>
        <w:pStyle w:val="Domylnie"/>
        <w:spacing w:line="259" w:lineRule="auto"/>
        <w:jc w:val="both"/>
      </w:pPr>
      <w:r w:rsidRPr="00DB0F4A">
        <w:t>i postanowiła nadać tytuł</w:t>
      </w:r>
      <w:r w:rsidR="16681ED2" w:rsidRPr="00DB0F4A">
        <w:t>:</w:t>
      </w:r>
    </w:p>
    <w:p w14:paraId="74273D3D" w14:textId="77777777" w:rsidR="004579DC" w:rsidRPr="00DB0F4A" w:rsidRDefault="004579DC" w:rsidP="004E7ED7">
      <w:pPr>
        <w:pStyle w:val="Domylnie"/>
        <w:tabs>
          <w:tab w:val="left" w:pos="2552"/>
          <w:tab w:val="left" w:leader="dot" w:pos="5103"/>
        </w:tabs>
        <w:spacing w:line="259" w:lineRule="auto"/>
        <w:jc w:val="both"/>
      </w:pPr>
      <w:r w:rsidRPr="00DB0F4A">
        <w:t>z ostatecznym wynikiem:</w:t>
      </w:r>
      <w:r w:rsidRPr="00DB0F4A">
        <w:tab/>
      </w:r>
      <w:r w:rsidRPr="00DB0F4A">
        <w:tab/>
      </w:r>
    </w:p>
    <w:p w14:paraId="31126E5D" w14:textId="77777777" w:rsidR="3BE2712E" w:rsidRPr="00DB0F4A" w:rsidRDefault="3BE2712E" w:rsidP="004E7ED7">
      <w:pPr>
        <w:pStyle w:val="Domylnie"/>
        <w:spacing w:line="259" w:lineRule="auto"/>
        <w:jc w:val="both"/>
      </w:pPr>
    </w:p>
    <w:p w14:paraId="2DE403A5" w14:textId="77777777" w:rsidR="3BE2712E" w:rsidRPr="00DB0F4A" w:rsidRDefault="3BE2712E" w:rsidP="004E7ED7">
      <w:pPr>
        <w:pStyle w:val="Domylnie"/>
        <w:spacing w:line="259" w:lineRule="auto"/>
        <w:jc w:val="both"/>
      </w:pPr>
    </w:p>
    <w:p w14:paraId="62431CDC" w14:textId="77777777" w:rsidR="004579DC" w:rsidRPr="00DB0F4A" w:rsidRDefault="004579DC" w:rsidP="004E7ED7">
      <w:pPr>
        <w:pStyle w:val="Domylnie"/>
        <w:spacing w:line="259" w:lineRule="auto"/>
        <w:jc w:val="both"/>
        <w:rPr>
          <w:sz w:val="20"/>
          <w:szCs w:val="20"/>
        </w:rPr>
      </w:pPr>
      <w:r w:rsidRPr="00DB0F4A">
        <w:tab/>
      </w:r>
      <w:r w:rsidRPr="00DB0F4A">
        <w:tab/>
      </w:r>
      <w:r w:rsidRPr="00DB0F4A">
        <w:tab/>
      </w:r>
      <w:r w:rsidRPr="00DB0F4A">
        <w:tab/>
      </w:r>
      <w:r w:rsidRPr="00DB0F4A">
        <w:tab/>
      </w:r>
    </w:p>
    <w:p w14:paraId="0C3A1D6C" w14:textId="77777777" w:rsidR="004579DC" w:rsidRPr="00DB0F4A" w:rsidRDefault="004579DC" w:rsidP="004E7ED7">
      <w:pPr>
        <w:pStyle w:val="Domylnie"/>
        <w:spacing w:line="259" w:lineRule="auto"/>
        <w:jc w:val="both"/>
      </w:pPr>
      <w:r w:rsidRPr="00DB0F4A">
        <w:tab/>
        <w:t>podpisy Członków Komisji</w:t>
      </w:r>
      <w:r w:rsidR="0EBF8C9E" w:rsidRPr="00DB0F4A">
        <w:t>/</w:t>
      </w:r>
      <w:r w:rsidRPr="00DB0F4A">
        <w:tab/>
      </w:r>
      <w:r w:rsidRPr="00DB0F4A">
        <w:tab/>
      </w:r>
      <w:r w:rsidRPr="00DB0F4A">
        <w:tab/>
      </w:r>
      <w:r w:rsidRPr="00DB0F4A">
        <w:tab/>
        <w:t>podpis Przewodniczącego Komisji</w:t>
      </w:r>
    </w:p>
    <w:p w14:paraId="49E398E2" w14:textId="77777777" w:rsidR="3BE2712E" w:rsidRPr="00DB0F4A" w:rsidRDefault="3BE2712E" w:rsidP="004E7ED7">
      <w:pPr>
        <w:pStyle w:val="Domylnie"/>
        <w:spacing w:line="259" w:lineRule="auto"/>
        <w:jc w:val="both"/>
      </w:pPr>
    </w:p>
    <w:p w14:paraId="16287F21" w14:textId="77777777" w:rsidR="3BE2712E" w:rsidRPr="00DB0F4A" w:rsidRDefault="3BE2712E" w:rsidP="004E7ED7">
      <w:pPr>
        <w:pStyle w:val="Domylnie"/>
        <w:spacing w:line="259" w:lineRule="auto"/>
        <w:jc w:val="both"/>
      </w:pPr>
    </w:p>
    <w:p w14:paraId="5BE93A62" w14:textId="77777777" w:rsidR="3BE2712E" w:rsidRPr="00DB0F4A" w:rsidRDefault="3BE2712E" w:rsidP="004E7ED7">
      <w:pPr>
        <w:pStyle w:val="Domylnie"/>
        <w:spacing w:line="259" w:lineRule="auto"/>
        <w:jc w:val="both"/>
      </w:pPr>
    </w:p>
    <w:p w14:paraId="2BD2465A" w14:textId="77777777" w:rsidR="6044A051" w:rsidRPr="00DB0F4A" w:rsidRDefault="6044A051" w:rsidP="004E7ED7">
      <w:pPr>
        <w:pStyle w:val="Domylnie"/>
        <w:spacing w:line="259" w:lineRule="auto"/>
        <w:jc w:val="both"/>
      </w:pPr>
      <w:r w:rsidRPr="00DB0F4A">
        <w:t>Wnioskuję o nadanie dyplomu z wyróżnieniem pod warunkiem spełnienia wymagań o</w:t>
      </w:r>
      <w:r w:rsidR="00626ABB" w:rsidRPr="00DB0F4A">
        <w:t>kreślonych regulaminem studiów.</w:t>
      </w:r>
    </w:p>
    <w:p w14:paraId="10747732" w14:textId="77777777" w:rsidR="6044A051" w:rsidRPr="00DB0F4A" w:rsidRDefault="6044A051" w:rsidP="004E7ED7">
      <w:pPr>
        <w:pStyle w:val="Domylnie"/>
        <w:numPr>
          <w:ilvl w:val="0"/>
          <w:numId w:val="3"/>
        </w:numPr>
        <w:spacing w:line="259" w:lineRule="auto"/>
        <w:jc w:val="both"/>
      </w:pPr>
      <w:r w:rsidRPr="00DB0F4A">
        <w:t>Tak</w:t>
      </w:r>
    </w:p>
    <w:p w14:paraId="01F24352" w14:textId="77777777" w:rsidR="6044A051" w:rsidRPr="00DB0F4A" w:rsidRDefault="00626ABB" w:rsidP="004E7ED7">
      <w:pPr>
        <w:pStyle w:val="Domylnie"/>
        <w:numPr>
          <w:ilvl w:val="0"/>
          <w:numId w:val="3"/>
        </w:numPr>
        <w:spacing w:line="259" w:lineRule="auto"/>
        <w:jc w:val="both"/>
      </w:pPr>
      <w:r w:rsidRPr="00DB0F4A">
        <w:t>Nie</w:t>
      </w:r>
    </w:p>
    <w:p w14:paraId="1C986061" w14:textId="77777777" w:rsidR="0093270F" w:rsidRPr="00DB0F4A" w:rsidRDefault="0093270F" w:rsidP="004E7ED7">
      <w:pPr>
        <w:pStyle w:val="Domylnie"/>
        <w:spacing w:line="259" w:lineRule="auto"/>
        <w:ind w:left="4536" w:firstLine="567"/>
        <w:jc w:val="center"/>
      </w:pPr>
      <w:r w:rsidRPr="00DB0F4A">
        <w:t>Podpis Przewodniczącego</w:t>
      </w:r>
    </w:p>
    <w:p w14:paraId="750D2CFC" w14:textId="77777777" w:rsidR="6044A051" w:rsidRPr="00DB0F4A" w:rsidRDefault="6044A051" w:rsidP="004E7ED7">
      <w:pPr>
        <w:pStyle w:val="Domylnie"/>
        <w:spacing w:line="259" w:lineRule="auto"/>
        <w:ind w:left="4536" w:firstLine="567"/>
        <w:jc w:val="center"/>
      </w:pPr>
      <w:r w:rsidRPr="00DB0F4A">
        <w:t>Komisji</w:t>
      </w:r>
      <w:r w:rsidR="0093270F" w:rsidRPr="00DB0F4A">
        <w:t xml:space="preserve"> </w:t>
      </w:r>
      <w:r w:rsidR="468E3E21" w:rsidRPr="00DB0F4A">
        <w:t>Egzaminu Dyplomowego</w:t>
      </w:r>
    </w:p>
    <w:p w14:paraId="384BA73E" w14:textId="77777777" w:rsidR="3BE2712E" w:rsidRPr="00DB0F4A" w:rsidRDefault="3BE2712E" w:rsidP="004E7ED7">
      <w:pPr>
        <w:spacing w:after="0"/>
        <w:jc w:val="center"/>
        <w:rPr>
          <w:rFonts w:ascii="Times New Roman" w:hAnsi="Times New Roman"/>
          <w:bCs/>
        </w:rPr>
      </w:pPr>
    </w:p>
    <w:p w14:paraId="34B3F2EB" w14:textId="77777777" w:rsidR="3BE2712E" w:rsidRPr="00DB0F4A" w:rsidRDefault="3BE2712E" w:rsidP="004E7ED7">
      <w:pPr>
        <w:pStyle w:val="Domylnie"/>
        <w:spacing w:line="259" w:lineRule="auto"/>
        <w:jc w:val="center"/>
      </w:pPr>
    </w:p>
    <w:p w14:paraId="7D34F5C7" w14:textId="77777777" w:rsidR="3BE2712E" w:rsidRPr="00DB0F4A" w:rsidRDefault="3BE2712E" w:rsidP="004E7ED7">
      <w:pPr>
        <w:pStyle w:val="Domylnie"/>
        <w:spacing w:line="259" w:lineRule="auto"/>
        <w:jc w:val="both"/>
      </w:pPr>
    </w:p>
    <w:p w14:paraId="0B4020A7" w14:textId="77777777" w:rsidR="004579DC" w:rsidRPr="00DB0F4A" w:rsidRDefault="004579DC" w:rsidP="004E7ED7">
      <w:pPr>
        <w:pStyle w:val="Domylnie"/>
        <w:tabs>
          <w:tab w:val="left" w:pos="426"/>
          <w:tab w:val="left" w:leader="dot" w:pos="3686"/>
          <w:tab w:val="left" w:pos="5387"/>
          <w:tab w:val="left" w:leader="dot" w:pos="9356"/>
        </w:tabs>
        <w:spacing w:line="259" w:lineRule="auto"/>
        <w:jc w:val="both"/>
      </w:pPr>
      <w:r w:rsidRPr="00DB0F4A">
        <w:tab/>
      </w:r>
      <w:r w:rsidRPr="00DB0F4A">
        <w:tab/>
      </w:r>
      <w:r w:rsidRPr="00DB0F4A">
        <w:tab/>
      </w:r>
      <w:r w:rsidRPr="00DB0F4A">
        <w:tab/>
      </w:r>
    </w:p>
    <w:p w14:paraId="1D7B270A" w14:textId="77777777" w:rsidR="004579DC" w:rsidRPr="00DB0F4A" w:rsidRDefault="004579DC" w:rsidP="004E7ED7">
      <w:pPr>
        <w:pStyle w:val="Domylnie"/>
        <w:tabs>
          <w:tab w:val="left" w:pos="426"/>
          <w:tab w:val="left" w:leader="dot" w:pos="3686"/>
          <w:tab w:val="left" w:pos="5387"/>
          <w:tab w:val="left" w:leader="dot" w:pos="9356"/>
        </w:tabs>
        <w:spacing w:line="259" w:lineRule="auto"/>
        <w:jc w:val="both"/>
      </w:pPr>
      <w:r w:rsidRPr="00DB0F4A">
        <w:tab/>
      </w:r>
      <w:r w:rsidRPr="00DB0F4A">
        <w:tab/>
      </w:r>
    </w:p>
    <w:p w14:paraId="2834B1E6" w14:textId="77777777" w:rsidR="00680A98" w:rsidRPr="00DB0F4A" w:rsidRDefault="00680A98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</w:p>
    <w:p w14:paraId="64471A0B" w14:textId="77777777" w:rsidR="00023040" w:rsidRDefault="00023040" w:rsidP="004E7ED7">
      <w:pPr>
        <w:spacing w:after="0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 w:cs="Arial"/>
          <w:b/>
          <w:bCs/>
          <w:sz w:val="20"/>
          <w:szCs w:val="20"/>
        </w:rPr>
        <w:br w:type="page"/>
      </w:r>
    </w:p>
    <w:p w14:paraId="45956676" w14:textId="16BF12A8" w:rsidR="00EE2250" w:rsidRPr="00DB0F4A" w:rsidRDefault="00023040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U_13_</w:t>
      </w:r>
      <w:r w:rsidR="369FB331" w:rsidRPr="00DB0F4A">
        <w:rPr>
          <w:rFonts w:ascii="Times New Roman" w:hAnsi="Times New Roman" w:cs="Arial"/>
          <w:b/>
          <w:bCs/>
          <w:sz w:val="20"/>
          <w:szCs w:val="20"/>
        </w:rPr>
        <w:t xml:space="preserve">ZAŁĄCZNIK </w:t>
      </w:r>
      <w:r w:rsidR="00E22835" w:rsidRPr="00DB0F4A">
        <w:rPr>
          <w:rFonts w:ascii="Times New Roman" w:hAnsi="Times New Roman" w:cs="Arial"/>
          <w:b/>
          <w:bCs/>
          <w:sz w:val="20"/>
          <w:szCs w:val="20"/>
        </w:rPr>
        <w:t>7.</w:t>
      </w:r>
      <w:r w:rsidR="369FB331" w:rsidRPr="00DB0F4A">
        <w:rPr>
          <w:rFonts w:ascii="Times New Roman" w:hAnsi="Times New Roman" w:cs="Arial"/>
          <w:b/>
          <w:bCs/>
          <w:sz w:val="20"/>
          <w:szCs w:val="20"/>
        </w:rPr>
        <w:t>6b</w:t>
      </w:r>
    </w:p>
    <w:p w14:paraId="06971CD3" w14:textId="77777777" w:rsidR="0093270F" w:rsidRPr="00DB0F4A" w:rsidRDefault="0093270F" w:rsidP="004E7ED7">
      <w:pPr>
        <w:spacing w:after="0"/>
        <w:jc w:val="center"/>
        <w:rPr>
          <w:rFonts w:ascii="Times New Roman" w:hAnsi="Times New Roman" w:cs="Arial"/>
          <w:b/>
          <w:bCs/>
          <w:sz w:val="20"/>
          <w:szCs w:val="20"/>
        </w:rPr>
      </w:pPr>
    </w:p>
    <w:p w14:paraId="2AEF553A" w14:textId="666BCD61" w:rsidR="0093270F" w:rsidRPr="00DB0F4A" w:rsidRDefault="0093270F" w:rsidP="004E7ED7">
      <w:pPr>
        <w:spacing w:after="0"/>
        <w:ind w:left="357" w:hanging="357"/>
        <w:jc w:val="center"/>
        <w:rPr>
          <w:rFonts w:ascii="Times New Roman" w:hAnsi="Times New Roman"/>
          <w:b/>
          <w:bCs/>
        </w:rPr>
      </w:pPr>
      <w:r w:rsidRPr="307C2592">
        <w:rPr>
          <w:rFonts w:ascii="Times New Roman" w:hAnsi="Times New Roman"/>
          <w:b/>
          <w:bCs/>
        </w:rPr>
        <w:t xml:space="preserve">Protokół egzaminu dyplomowego dla studiów I stopnia </w:t>
      </w:r>
      <w:proofErr w:type="spellStart"/>
      <w:r w:rsidRPr="307C2592">
        <w:rPr>
          <w:rFonts w:ascii="Times New Roman" w:hAnsi="Times New Roman"/>
          <w:b/>
          <w:bCs/>
        </w:rPr>
        <w:t>WNoZ</w:t>
      </w:r>
      <w:proofErr w:type="spellEnd"/>
      <w:r w:rsidR="00D90699" w:rsidRPr="307C2592">
        <w:rPr>
          <w:rFonts w:ascii="Times New Roman" w:hAnsi="Times New Roman"/>
          <w:b/>
          <w:bCs/>
        </w:rPr>
        <w:t xml:space="preserve"> na kierunku Ratownictwo medyczne</w:t>
      </w:r>
    </w:p>
    <w:p w14:paraId="2A1F701D" w14:textId="77777777" w:rsidR="00EE2250" w:rsidRPr="00DB0F4A" w:rsidRDefault="00EE2250" w:rsidP="004E7ED7">
      <w:pPr>
        <w:spacing w:after="0"/>
        <w:jc w:val="center"/>
        <w:rPr>
          <w:rFonts w:ascii="Times New Roman" w:hAnsi="Times New Roman"/>
          <w:bCs/>
        </w:rPr>
      </w:pPr>
    </w:p>
    <w:p w14:paraId="51EB25AE" w14:textId="28CA34B7" w:rsidR="00EE2250" w:rsidRPr="00DB0F4A" w:rsidRDefault="46AC9CD1" w:rsidP="004E7ED7">
      <w:pPr>
        <w:pStyle w:val="Domylnie"/>
        <w:spacing w:line="259" w:lineRule="auto"/>
        <w:jc w:val="both"/>
        <w:rPr>
          <w:b/>
          <w:bCs/>
        </w:rPr>
      </w:pPr>
      <w:r w:rsidRPr="212742AC">
        <w:rPr>
          <w:b/>
          <w:bCs/>
        </w:rPr>
        <w:t>Uniwersytet Bielsko-Bialski</w:t>
      </w:r>
    </w:p>
    <w:p w14:paraId="1FC33D75" w14:textId="77777777" w:rsidR="00EE2250" w:rsidRPr="00DB0F4A" w:rsidRDefault="369FB331" w:rsidP="004E7ED7">
      <w:pPr>
        <w:pStyle w:val="Domylnie"/>
        <w:spacing w:line="259" w:lineRule="auto"/>
        <w:jc w:val="both"/>
        <w:rPr>
          <w:b/>
          <w:bCs/>
        </w:rPr>
      </w:pPr>
      <w:r w:rsidRPr="00DB0F4A">
        <w:rPr>
          <w:b/>
          <w:bCs/>
        </w:rPr>
        <w:t>ul. Willowa 2</w:t>
      </w:r>
    </w:p>
    <w:p w14:paraId="1A7BCA4B" w14:textId="77777777" w:rsidR="00EE2250" w:rsidRPr="00DB0F4A" w:rsidRDefault="369FB331" w:rsidP="004E7ED7">
      <w:pPr>
        <w:pStyle w:val="Domylnie"/>
        <w:spacing w:line="259" w:lineRule="auto"/>
        <w:jc w:val="both"/>
        <w:rPr>
          <w:sz w:val="20"/>
          <w:szCs w:val="20"/>
        </w:rPr>
      </w:pPr>
      <w:r w:rsidRPr="00DB0F4A">
        <w:rPr>
          <w:b/>
          <w:bCs/>
        </w:rPr>
        <w:t>43-309 Bielsko-Biała</w:t>
      </w:r>
    </w:p>
    <w:p w14:paraId="07EA6FFC" w14:textId="77777777" w:rsidR="00EE2250" w:rsidRPr="00DB0F4A" w:rsidRDefault="369FB331" w:rsidP="004E7ED7">
      <w:pPr>
        <w:pStyle w:val="Domylnie"/>
        <w:spacing w:line="259" w:lineRule="auto"/>
        <w:jc w:val="center"/>
        <w:rPr>
          <w:b/>
          <w:bCs/>
        </w:rPr>
      </w:pPr>
      <w:r w:rsidRPr="00DB0F4A">
        <w:rPr>
          <w:b/>
          <w:bCs/>
        </w:rPr>
        <w:t xml:space="preserve">P R O T O K Ó Ł </w:t>
      </w:r>
    </w:p>
    <w:p w14:paraId="3C9BB420" w14:textId="77777777" w:rsidR="00EE2250" w:rsidRPr="00DB0F4A" w:rsidRDefault="369FB331" w:rsidP="004E7ED7">
      <w:pPr>
        <w:pStyle w:val="Domylnie"/>
        <w:spacing w:line="259" w:lineRule="auto"/>
        <w:jc w:val="center"/>
        <w:rPr>
          <w:b/>
          <w:bCs/>
        </w:rPr>
      </w:pPr>
      <w:r w:rsidRPr="00DB0F4A">
        <w:rPr>
          <w:b/>
          <w:bCs/>
        </w:rPr>
        <w:t>egzaminu dyplomowego licencjackiego</w:t>
      </w:r>
    </w:p>
    <w:p w14:paraId="2369AC4A" w14:textId="77777777" w:rsidR="00EE2250" w:rsidRPr="00DB0F4A" w:rsidRDefault="369FB331" w:rsidP="004E7ED7">
      <w:pPr>
        <w:pStyle w:val="Domylnie"/>
        <w:spacing w:line="259" w:lineRule="auto"/>
        <w:jc w:val="center"/>
        <w:rPr>
          <w:b/>
          <w:bCs/>
        </w:rPr>
      </w:pPr>
      <w:r w:rsidRPr="00DB0F4A">
        <w:rPr>
          <w:b/>
          <w:bCs/>
        </w:rPr>
        <w:t>z dnia ………………………… r.</w:t>
      </w:r>
    </w:p>
    <w:p w14:paraId="5D3BE3C1" w14:textId="77777777" w:rsidR="006764D0" w:rsidRPr="00DB0F4A" w:rsidRDefault="006764D0" w:rsidP="004E7ED7">
      <w:pPr>
        <w:pStyle w:val="Domylnie"/>
        <w:tabs>
          <w:tab w:val="left" w:pos="5812"/>
        </w:tabs>
        <w:spacing w:line="259" w:lineRule="auto"/>
        <w:jc w:val="both"/>
      </w:pPr>
      <w:r w:rsidRPr="00DB0F4A">
        <w:t>Pan/Pani ……………………....………………</w:t>
      </w:r>
    </w:p>
    <w:p w14:paraId="07978AD3" w14:textId="77777777" w:rsidR="006764D0" w:rsidRPr="00DB0F4A" w:rsidRDefault="006764D0" w:rsidP="004E7ED7">
      <w:pPr>
        <w:pStyle w:val="Domylnie"/>
        <w:tabs>
          <w:tab w:val="left" w:pos="5812"/>
        </w:tabs>
        <w:spacing w:line="259" w:lineRule="auto"/>
        <w:jc w:val="both"/>
      </w:pPr>
      <w:r w:rsidRPr="00DB0F4A">
        <w:t>Urodzony/a dnia …………………..................</w:t>
      </w:r>
      <w:r w:rsidRPr="00DB0F4A">
        <w:tab/>
        <w:t>miejsce urodzenia …………..…..</w:t>
      </w:r>
    </w:p>
    <w:p w14:paraId="43CF20FF" w14:textId="77777777" w:rsidR="006764D0" w:rsidRPr="00DB0F4A" w:rsidRDefault="006764D0" w:rsidP="004E7ED7">
      <w:pPr>
        <w:pStyle w:val="Domylnie"/>
        <w:tabs>
          <w:tab w:val="left" w:pos="5812"/>
        </w:tabs>
        <w:spacing w:line="259" w:lineRule="auto"/>
        <w:jc w:val="both"/>
      </w:pPr>
      <w:r w:rsidRPr="00DB0F4A">
        <w:t>Student(ka) Wydziału Nauk o Zdrowiu …….</w:t>
      </w:r>
      <w:r w:rsidRPr="00DB0F4A">
        <w:rPr>
          <w:b/>
          <w:bCs/>
        </w:rPr>
        <w:tab/>
      </w:r>
      <w:r w:rsidRPr="00DB0F4A">
        <w:t>numer albumu ……………..…....</w:t>
      </w:r>
    </w:p>
    <w:p w14:paraId="4204DDF2" w14:textId="77777777" w:rsidR="006764D0" w:rsidRPr="00DB0F4A" w:rsidRDefault="006764D0" w:rsidP="004E7ED7">
      <w:pPr>
        <w:pStyle w:val="Domylnie"/>
        <w:tabs>
          <w:tab w:val="left" w:pos="5812"/>
        </w:tabs>
        <w:spacing w:line="259" w:lineRule="auto"/>
        <w:jc w:val="both"/>
        <w:rPr>
          <w:b/>
          <w:bCs/>
        </w:rPr>
      </w:pPr>
      <w:r w:rsidRPr="00DB0F4A">
        <w:t>kierunek …………………………..................</w:t>
      </w:r>
      <w:r w:rsidRPr="00DB0F4A">
        <w:rPr>
          <w:b/>
          <w:bCs/>
        </w:rPr>
        <w:tab/>
      </w:r>
      <w:r w:rsidRPr="00DB0F4A">
        <w:t>rok immatrykulacji.……………..</w:t>
      </w:r>
    </w:p>
    <w:p w14:paraId="2235CB8E" w14:textId="77777777" w:rsidR="68E46A8E" w:rsidRPr="00DB0F4A" w:rsidRDefault="68E46A8E" w:rsidP="004E7ED7">
      <w:pPr>
        <w:spacing w:after="0"/>
        <w:rPr>
          <w:rFonts w:ascii="Times New Roman" w:hAnsi="Times New Roman"/>
          <w:sz w:val="24"/>
          <w:szCs w:val="24"/>
        </w:rPr>
      </w:pPr>
      <w:r w:rsidRPr="00DB0F4A">
        <w:rPr>
          <w:rFonts w:ascii="Times New Roman" w:hAnsi="Times New Roman"/>
          <w:sz w:val="24"/>
          <w:szCs w:val="24"/>
        </w:rPr>
        <w:t>Poziom studiów - I stopnia</w:t>
      </w:r>
    </w:p>
    <w:p w14:paraId="6514E84A" w14:textId="3390051A" w:rsidR="68E46A8E" w:rsidRDefault="68E46A8E" w:rsidP="004E7ED7">
      <w:pPr>
        <w:pStyle w:val="Domylnie"/>
        <w:spacing w:line="259" w:lineRule="auto"/>
        <w:jc w:val="both"/>
        <w:rPr>
          <w:b/>
          <w:bCs/>
        </w:rPr>
      </w:pPr>
      <w:r w:rsidRPr="00DB0F4A">
        <w:t xml:space="preserve">złożył/a egzamin dyplomowy </w:t>
      </w:r>
      <w:r w:rsidRPr="00DB0F4A">
        <w:rPr>
          <w:b/>
          <w:bCs/>
        </w:rPr>
        <w:t>licencjacki</w:t>
      </w:r>
      <w:r w:rsidR="00D90699">
        <w:rPr>
          <w:b/>
          <w:bCs/>
        </w:rPr>
        <w:t xml:space="preserve"> w dniu ….. przed Komisją Egzaminacyjną w składzie:</w:t>
      </w:r>
    </w:p>
    <w:p w14:paraId="372075E9" w14:textId="733065DB" w:rsidR="00D90699" w:rsidRDefault="00D90699" w:rsidP="004E7ED7">
      <w:pPr>
        <w:pStyle w:val="Domylnie"/>
        <w:spacing w:line="259" w:lineRule="auto"/>
        <w:jc w:val="both"/>
        <w:rPr>
          <w:b/>
          <w:bCs/>
        </w:rPr>
      </w:pPr>
      <w:r>
        <w:rPr>
          <w:b/>
          <w:bCs/>
        </w:rPr>
        <w:t>Przewodniczący:</w:t>
      </w:r>
    </w:p>
    <w:p w14:paraId="22C07580" w14:textId="145249A0" w:rsidR="00D90699" w:rsidRDefault="00D90699" w:rsidP="004E7ED7">
      <w:pPr>
        <w:pStyle w:val="Domylnie"/>
        <w:spacing w:line="259" w:lineRule="auto"/>
        <w:jc w:val="both"/>
        <w:rPr>
          <w:b/>
          <w:bCs/>
        </w:rPr>
      </w:pPr>
      <w:r>
        <w:rPr>
          <w:b/>
          <w:bCs/>
        </w:rPr>
        <w:t>Promotor:</w:t>
      </w:r>
    </w:p>
    <w:p w14:paraId="33DF463C" w14:textId="71BE1CCC" w:rsidR="00D90699" w:rsidRDefault="00D90699" w:rsidP="004E7ED7">
      <w:pPr>
        <w:pStyle w:val="Domylnie"/>
        <w:spacing w:line="259" w:lineRule="auto"/>
        <w:jc w:val="both"/>
        <w:rPr>
          <w:b/>
          <w:bCs/>
        </w:rPr>
      </w:pPr>
      <w:r>
        <w:rPr>
          <w:b/>
          <w:bCs/>
        </w:rPr>
        <w:t>Recenzent/ci (jeśli dotyczy)</w:t>
      </w:r>
    </w:p>
    <w:p w14:paraId="2563B1CD" w14:textId="7DC7BD77" w:rsidR="00D90699" w:rsidRPr="00DB0F4A" w:rsidRDefault="00D90699" w:rsidP="004E7ED7">
      <w:pPr>
        <w:pStyle w:val="Domylnie"/>
        <w:spacing w:line="259" w:lineRule="auto"/>
        <w:jc w:val="both"/>
        <w:rPr>
          <w:b/>
          <w:bCs/>
        </w:rPr>
      </w:pPr>
      <w:r>
        <w:rPr>
          <w:b/>
          <w:bCs/>
        </w:rPr>
        <w:t>Inni członkowie komisji:</w:t>
      </w:r>
    </w:p>
    <w:p w14:paraId="03EFCA41" w14:textId="77777777" w:rsidR="3BE2712E" w:rsidRPr="00DB0F4A" w:rsidRDefault="3BE2712E" w:rsidP="004E7ED7">
      <w:pPr>
        <w:pStyle w:val="Domylnie"/>
        <w:spacing w:line="259" w:lineRule="auto"/>
        <w:ind w:firstLine="2835"/>
        <w:jc w:val="both"/>
      </w:pPr>
    </w:p>
    <w:p w14:paraId="620FEFAE" w14:textId="77777777" w:rsidR="00EE2250" w:rsidRPr="00DB0F4A" w:rsidRDefault="369FB331" w:rsidP="004E7ED7">
      <w:pPr>
        <w:pStyle w:val="Domylnie"/>
        <w:spacing w:line="259" w:lineRule="auto"/>
      </w:pPr>
      <w:r w:rsidRPr="00DB0F4A">
        <w:t>Temat pracy dyplomowej:……………………………………………………………………. …………………………………………………………………………………………………</w:t>
      </w:r>
    </w:p>
    <w:p w14:paraId="465AF463" w14:textId="6890147F" w:rsidR="00EE2250" w:rsidRPr="00DB0F4A" w:rsidRDefault="369FB331" w:rsidP="004E7ED7">
      <w:pPr>
        <w:pStyle w:val="Domylnie"/>
        <w:spacing w:line="259" w:lineRule="auto"/>
      </w:pPr>
      <w:r w:rsidRPr="00DB0F4A">
        <w:t>Kategoria pracy dyplomowej:</w:t>
      </w:r>
      <w:r w:rsidR="04F2B155" w:rsidRPr="00DB0F4A">
        <w:t xml:space="preserve"> </w:t>
      </w:r>
      <w:r w:rsidRPr="00DB0F4A">
        <w:t>………………</w:t>
      </w:r>
      <w:r w:rsidR="7DF7A0A3" w:rsidRPr="00DB0F4A">
        <w:t>........</w:t>
      </w:r>
      <w:r w:rsidRPr="00DB0F4A">
        <w:t>……………………</w:t>
      </w:r>
      <w:r w:rsidR="006764D0" w:rsidRPr="00DB0F4A">
        <w:t>…</w:t>
      </w:r>
      <w:r w:rsidRPr="00DB0F4A">
        <w:t>…</w:t>
      </w:r>
    </w:p>
    <w:p w14:paraId="5F96A722" w14:textId="77777777" w:rsidR="3BE2712E" w:rsidRPr="00DB0F4A" w:rsidRDefault="3BE2712E" w:rsidP="004E7ED7">
      <w:pPr>
        <w:pStyle w:val="Domylnie"/>
        <w:spacing w:line="259" w:lineRule="auto"/>
      </w:pPr>
    </w:p>
    <w:p w14:paraId="5B95CD12" w14:textId="77777777" w:rsidR="00EE2250" w:rsidRPr="00DB0F4A" w:rsidRDefault="00EE2250" w:rsidP="004E7ED7">
      <w:pPr>
        <w:pStyle w:val="Domylnie"/>
        <w:spacing w:line="259" w:lineRule="auto"/>
        <w:jc w:val="both"/>
      </w:pPr>
    </w:p>
    <w:p w14:paraId="42DDB5B0" w14:textId="77777777" w:rsidR="00EE2250" w:rsidRPr="00DB0F4A" w:rsidRDefault="369FB331" w:rsidP="004E7ED7">
      <w:pPr>
        <w:pStyle w:val="Domylnie"/>
        <w:spacing w:line="259" w:lineRule="auto"/>
        <w:jc w:val="both"/>
      </w:pPr>
      <w:r w:rsidRPr="00DB0F4A">
        <w:t>Oceny egzaminacyjn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30"/>
        <w:gridCol w:w="6141"/>
        <w:gridCol w:w="2551"/>
      </w:tblGrid>
      <w:tr w:rsidR="00D90699" w:rsidRPr="00DB0F4A" w14:paraId="7F5C50C4" w14:textId="77777777" w:rsidTr="00BD19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B84" w14:textId="77777777" w:rsidR="00D90699" w:rsidRPr="00DB0F4A" w:rsidRDefault="00D90699" w:rsidP="004E7ED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0F4A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A3D" w14:textId="77777777" w:rsidR="00D90699" w:rsidRPr="00DB0F4A" w:rsidRDefault="00D90699" w:rsidP="004E7E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F4A">
              <w:rPr>
                <w:rFonts w:ascii="Times New Roman" w:eastAsia="Times New Roman" w:hAnsi="Times New Roman"/>
                <w:sz w:val="24"/>
                <w:szCs w:val="24"/>
              </w:rPr>
              <w:t>Ocena z egzaminu dyplom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627" w14:textId="77777777" w:rsidR="00D90699" w:rsidRPr="00DB0F4A" w:rsidRDefault="00D90699" w:rsidP="004E7ED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F4A">
              <w:rPr>
                <w:rFonts w:ascii="Times New Roman" w:hAnsi="Times New Roman"/>
                <w:sz w:val="20"/>
                <w:szCs w:val="20"/>
              </w:rPr>
              <w:t>Ocena</w:t>
            </w:r>
          </w:p>
          <w:p w14:paraId="543B8630" w14:textId="77777777" w:rsidR="00D90699" w:rsidRPr="00DB0F4A" w:rsidRDefault="00D90699" w:rsidP="004E7E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F4A">
              <w:rPr>
                <w:rFonts w:ascii="Times New Roman" w:hAnsi="Times New Roman"/>
                <w:sz w:val="20"/>
                <w:szCs w:val="20"/>
              </w:rPr>
              <w:t xml:space="preserve">(w skali </w:t>
            </w:r>
            <w:r w:rsidRPr="00DB0F4A">
              <w:rPr>
                <w:sz w:val="20"/>
                <w:szCs w:val="20"/>
              </w:rPr>
              <w:br/>
            </w:r>
            <w:r w:rsidRPr="00DB0F4A">
              <w:rPr>
                <w:rFonts w:ascii="Times New Roman" w:hAnsi="Times New Roman"/>
                <w:sz w:val="20"/>
                <w:szCs w:val="20"/>
              </w:rPr>
              <w:t>od 2 do 5)</w:t>
            </w:r>
          </w:p>
        </w:tc>
      </w:tr>
      <w:tr w:rsidR="00D90699" w:rsidRPr="00DB0F4A" w14:paraId="3682F0B5" w14:textId="77777777" w:rsidTr="00BD19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177" w14:textId="77777777" w:rsidR="00D90699" w:rsidRPr="00DB0F4A" w:rsidRDefault="00D90699" w:rsidP="004E7ED7">
            <w:pPr>
              <w:spacing w:before="120" w:after="120"/>
              <w:rPr>
                <w:rFonts w:ascii="Times New Roman" w:hAnsi="Times New Roman"/>
              </w:rPr>
            </w:pPr>
            <w:r w:rsidRPr="00DB0F4A">
              <w:rPr>
                <w:rFonts w:ascii="Times New Roman" w:hAnsi="Times New Roman"/>
              </w:rPr>
              <w:t>1a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BFA" w14:textId="675DC5C2" w:rsidR="00D90699" w:rsidRPr="00DB0F4A" w:rsidRDefault="00CD3C55" w:rsidP="004E7ED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D90699" w:rsidRPr="00DB0F4A">
              <w:rPr>
                <w:rFonts w:ascii="Times New Roman" w:eastAsia="Times New Roman" w:hAnsi="Times New Roman"/>
                <w:sz w:val="24"/>
                <w:szCs w:val="24"/>
              </w:rPr>
              <w:t>zęść praktycz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D90699" w:rsidRPr="00DB0F4A" w:rsidRDefault="00D90699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90699" w:rsidRPr="00DB0F4A" w14:paraId="6EA73B34" w14:textId="77777777" w:rsidTr="00BD19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D63" w14:textId="77777777" w:rsidR="00D90699" w:rsidRPr="00DB0F4A" w:rsidRDefault="00D90699" w:rsidP="004E7ED7">
            <w:pPr>
              <w:spacing w:before="120" w:after="120"/>
              <w:rPr>
                <w:rFonts w:ascii="Times New Roman" w:hAnsi="Times New Roman"/>
              </w:rPr>
            </w:pPr>
            <w:r w:rsidRPr="00DB0F4A">
              <w:rPr>
                <w:rFonts w:ascii="Times New Roman" w:hAnsi="Times New Roman"/>
              </w:rPr>
              <w:t>1b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4DB" w14:textId="13788D81" w:rsidR="00D90699" w:rsidRPr="00DB0F4A" w:rsidRDefault="00CD3C55" w:rsidP="004E7ED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D90699" w:rsidRPr="00DB0F4A">
              <w:rPr>
                <w:rFonts w:ascii="Times New Roman" w:eastAsia="Times New Roman" w:hAnsi="Times New Roman"/>
                <w:sz w:val="24"/>
                <w:szCs w:val="24"/>
              </w:rPr>
              <w:t>zęść teoretycz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D90699" w:rsidRPr="00DB0F4A" w:rsidRDefault="00D90699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CD3C55" w:rsidRPr="00DB0F4A" w14:paraId="6C4D1811" w14:textId="77777777" w:rsidTr="00BD1968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AF7" w14:textId="120C10FE" w:rsidR="00CD3C55" w:rsidRPr="00DB0F4A" w:rsidRDefault="00CD3C55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FDF" w14:textId="1F61A057" w:rsidR="00CD3C55" w:rsidRPr="00DB0F4A" w:rsidRDefault="00CD3C55" w:rsidP="004E7ED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531" w14:textId="77777777" w:rsidR="00CD3C55" w:rsidRPr="00DB0F4A" w:rsidRDefault="00CD3C55" w:rsidP="004E7ED7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5AE48A43" w14:textId="77777777" w:rsidR="3BE2712E" w:rsidRPr="00DB0F4A" w:rsidRDefault="3BE2712E" w:rsidP="004E7ED7">
      <w:pPr>
        <w:pStyle w:val="Domylnie"/>
        <w:spacing w:line="259" w:lineRule="auto"/>
        <w:jc w:val="both"/>
      </w:pPr>
    </w:p>
    <w:p w14:paraId="50F40DEB" w14:textId="1690DC5C" w:rsidR="00EE2250" w:rsidRPr="00DB0F4A" w:rsidRDefault="369FB331" w:rsidP="004E7ED7">
      <w:pPr>
        <w:pStyle w:val="Domylnie"/>
        <w:spacing w:line="259" w:lineRule="auto"/>
        <w:jc w:val="both"/>
      </w:pPr>
      <w:r w:rsidRPr="00DB0F4A">
        <w:t>Biorąc pod uwagę w/w oceny Komisja</w:t>
      </w:r>
      <w:r w:rsidR="56FF268F" w:rsidRPr="00DB0F4A">
        <w:t xml:space="preserve"> </w:t>
      </w:r>
    </w:p>
    <w:p w14:paraId="556A2183" w14:textId="089641D5" w:rsidR="00EE2250" w:rsidRPr="00DB0F4A" w:rsidRDefault="369FB331" w:rsidP="004E7ED7">
      <w:pPr>
        <w:pStyle w:val="Domylnie"/>
        <w:spacing w:line="259" w:lineRule="auto"/>
        <w:jc w:val="both"/>
      </w:pPr>
      <w:r>
        <w:t>uznała, że</w:t>
      </w:r>
      <w:r w:rsidR="3EF16365">
        <w:t xml:space="preserve"> </w:t>
      </w:r>
      <w:r>
        <w:t>Pan/Pan</w:t>
      </w:r>
      <w:r w:rsidR="006764D0">
        <w:t>i</w:t>
      </w:r>
      <w:r>
        <w:t xml:space="preserve"> …………………………………………….</w:t>
      </w:r>
      <w:r w:rsidR="4197A44D">
        <w:t xml:space="preserve"> </w:t>
      </w:r>
      <w:r>
        <w:t>złożył</w:t>
      </w:r>
      <w:r w:rsidR="6229867C">
        <w:t>/</w:t>
      </w:r>
      <w:r>
        <w:t xml:space="preserve">a egzamin dyplomowy </w:t>
      </w:r>
      <w:r w:rsidR="6092C204">
        <w:t>licencjacki</w:t>
      </w:r>
      <w:r>
        <w:t xml:space="preserve"> z wynikiem </w:t>
      </w:r>
      <w:r w:rsidR="1155E48F">
        <w:t>…............................</w:t>
      </w:r>
    </w:p>
    <w:p w14:paraId="3C392A02" w14:textId="77777777" w:rsidR="00EE2250" w:rsidRPr="00DB0F4A" w:rsidRDefault="369FB331" w:rsidP="004E7ED7">
      <w:pPr>
        <w:pStyle w:val="Domylnie"/>
        <w:spacing w:line="259" w:lineRule="auto"/>
        <w:jc w:val="both"/>
      </w:pPr>
      <w:r w:rsidRPr="00DB0F4A">
        <w:t>Uwzględniając średnią ocen z całego okresu studiów ….</w:t>
      </w:r>
      <w:r w:rsidR="13AF0F7E" w:rsidRPr="00DB0F4A">
        <w:t>..</w:t>
      </w:r>
      <w:r w:rsidRPr="00DB0F4A">
        <w:t xml:space="preserve">… ocenę pracy </w:t>
      </w:r>
      <w:r w:rsidR="41EF1B4F" w:rsidRPr="00DB0F4A">
        <w:t>dyplomowej</w:t>
      </w:r>
      <w:r w:rsidRPr="00DB0F4A">
        <w:t xml:space="preserve"> ……… </w:t>
      </w:r>
    </w:p>
    <w:p w14:paraId="33A95678" w14:textId="77777777" w:rsidR="00EE2250" w:rsidRPr="00DB0F4A" w:rsidRDefault="369FB331" w:rsidP="004E7ED7">
      <w:pPr>
        <w:pStyle w:val="Domylnie"/>
        <w:spacing w:line="259" w:lineRule="auto"/>
        <w:jc w:val="both"/>
      </w:pPr>
      <w:r w:rsidRPr="00DB0F4A">
        <w:t>oraz wynik egzaminu dyplomowego, Komisja ustaliła ocenę końcową studiów:</w:t>
      </w:r>
    </w:p>
    <w:p w14:paraId="77A52294" w14:textId="77777777" w:rsidR="00EE2250" w:rsidRPr="00DB0F4A" w:rsidRDefault="00EE2250" w:rsidP="004E7ED7">
      <w:pPr>
        <w:pStyle w:val="Domylnie"/>
        <w:spacing w:line="259" w:lineRule="auto"/>
        <w:jc w:val="both"/>
      </w:pPr>
    </w:p>
    <w:p w14:paraId="721C4C74" w14:textId="77777777" w:rsidR="00EE2250" w:rsidRPr="00DB0F4A" w:rsidRDefault="369FB331" w:rsidP="004E7ED7">
      <w:pPr>
        <w:pStyle w:val="Domylnie"/>
        <w:spacing w:line="259" w:lineRule="auto"/>
        <w:jc w:val="both"/>
      </w:pPr>
      <w:r w:rsidRPr="00DB0F4A">
        <w:t xml:space="preserve">1/2 x </w:t>
      </w:r>
      <w:r w:rsidR="1C8538E3" w:rsidRPr="00DB0F4A">
        <w:t>…................</w:t>
      </w:r>
      <w:r w:rsidRPr="00DB0F4A">
        <w:t>+ 1/4 x</w:t>
      </w:r>
      <w:r w:rsidR="0F988979" w:rsidRPr="00DB0F4A">
        <w:t>................</w:t>
      </w:r>
      <w:r w:rsidRPr="00DB0F4A">
        <w:t xml:space="preserve">  + 1/4 x </w:t>
      </w:r>
      <w:r w:rsidR="62881C5B" w:rsidRPr="00DB0F4A">
        <w:t>…................</w:t>
      </w:r>
      <w:r w:rsidRPr="00DB0F4A">
        <w:t xml:space="preserve">= </w:t>
      </w:r>
    </w:p>
    <w:p w14:paraId="007DCDA8" w14:textId="77777777" w:rsidR="3BE2712E" w:rsidRPr="00DB0F4A" w:rsidRDefault="3BE2712E" w:rsidP="004E7E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55CA12A" w14:textId="33CC16DB" w:rsidR="00EE2250" w:rsidRPr="00DB0F4A" w:rsidRDefault="369FB331" w:rsidP="004E7E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307C2592">
        <w:rPr>
          <w:rFonts w:ascii="Times New Roman" w:eastAsia="Times New Roman" w:hAnsi="Times New Roman"/>
          <w:sz w:val="24"/>
          <w:szCs w:val="24"/>
        </w:rPr>
        <w:t xml:space="preserve">i postanowiła nadać tytuł </w:t>
      </w:r>
      <w:r w:rsidR="12391CF6" w:rsidRPr="307C2592">
        <w:rPr>
          <w:rFonts w:ascii="Times New Roman" w:eastAsia="Times New Roman" w:hAnsi="Times New Roman"/>
          <w:sz w:val="24"/>
          <w:szCs w:val="24"/>
        </w:rPr>
        <w:t>licencjat</w:t>
      </w:r>
    </w:p>
    <w:p w14:paraId="62B28672" w14:textId="4995FAE8" w:rsidR="00EE2250" w:rsidRPr="00DB0F4A" w:rsidRDefault="369FB331" w:rsidP="004E7ED7">
      <w:pPr>
        <w:pStyle w:val="Domylnie"/>
        <w:spacing w:line="259" w:lineRule="auto"/>
        <w:jc w:val="both"/>
      </w:pPr>
      <w:r w:rsidRPr="00DB0F4A">
        <w:lastRenderedPageBreak/>
        <w:t>z ostatecznym wynikiem:</w:t>
      </w:r>
      <w:r w:rsidR="00CD3C55">
        <w:t xml:space="preserve"> ….</w:t>
      </w:r>
    </w:p>
    <w:p w14:paraId="450EA2D7" w14:textId="4FE5C2F3" w:rsidR="00EE2250" w:rsidRPr="00DB0F4A" w:rsidRDefault="00CD3C55" w:rsidP="004E7ED7">
      <w:pPr>
        <w:pStyle w:val="Domylnie"/>
        <w:spacing w:line="259" w:lineRule="auto"/>
        <w:ind w:firstLine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D355C9" w14:textId="77777777" w:rsidR="3BE2712E" w:rsidRPr="00DB0F4A" w:rsidRDefault="3BE2712E" w:rsidP="004E7ED7">
      <w:pPr>
        <w:pStyle w:val="Domylnie"/>
        <w:spacing w:line="259" w:lineRule="auto"/>
        <w:ind w:firstLine="3540"/>
        <w:jc w:val="both"/>
        <w:rPr>
          <w:sz w:val="20"/>
          <w:szCs w:val="20"/>
        </w:rPr>
      </w:pPr>
    </w:p>
    <w:p w14:paraId="1A81F0B1" w14:textId="77777777" w:rsidR="3BE2712E" w:rsidRDefault="3BE2712E" w:rsidP="004E7ED7">
      <w:pPr>
        <w:pStyle w:val="Domylnie"/>
        <w:spacing w:line="259" w:lineRule="auto"/>
        <w:ind w:firstLine="3540"/>
        <w:jc w:val="both"/>
        <w:rPr>
          <w:sz w:val="20"/>
          <w:szCs w:val="20"/>
        </w:rPr>
      </w:pPr>
    </w:p>
    <w:p w14:paraId="3B3B77C5" w14:textId="77777777" w:rsidR="00023040" w:rsidRDefault="00023040" w:rsidP="004E7ED7">
      <w:pPr>
        <w:pStyle w:val="Domylnie"/>
        <w:spacing w:line="259" w:lineRule="auto"/>
        <w:ind w:firstLine="3540"/>
        <w:jc w:val="both"/>
        <w:rPr>
          <w:sz w:val="20"/>
          <w:szCs w:val="20"/>
        </w:rPr>
      </w:pPr>
    </w:p>
    <w:p w14:paraId="736E9801" w14:textId="77777777" w:rsidR="00023040" w:rsidRPr="00DB0F4A" w:rsidRDefault="00023040" w:rsidP="004E7ED7">
      <w:pPr>
        <w:pStyle w:val="Domylnie"/>
        <w:spacing w:line="259" w:lineRule="auto"/>
        <w:ind w:firstLine="3540"/>
        <w:jc w:val="both"/>
        <w:rPr>
          <w:sz w:val="20"/>
          <w:szCs w:val="20"/>
        </w:rPr>
      </w:pPr>
    </w:p>
    <w:p w14:paraId="4FF4EDFE" w14:textId="18387272" w:rsidR="00EE2250" w:rsidRPr="00DB0F4A" w:rsidRDefault="369FB331" w:rsidP="004E7ED7">
      <w:pPr>
        <w:pStyle w:val="Domylnie"/>
        <w:spacing w:line="259" w:lineRule="auto"/>
        <w:jc w:val="both"/>
      </w:pPr>
      <w:r w:rsidRPr="00DB0F4A">
        <w:t>podpisy Członków Komisji</w:t>
      </w:r>
      <w:r w:rsidR="3EEFA7CA" w:rsidRPr="00DB0F4A">
        <w:t xml:space="preserve"> </w:t>
      </w:r>
      <w:r w:rsidR="00CD3C55">
        <w:t xml:space="preserve">       </w:t>
      </w:r>
      <w:r w:rsidR="00BD1968">
        <w:t xml:space="preserve">                                          </w:t>
      </w:r>
      <w:r w:rsidR="00CD3C55">
        <w:t xml:space="preserve"> </w:t>
      </w:r>
      <w:r w:rsidRPr="00DB0F4A">
        <w:t>podpis Przewodniczącego Komisji</w:t>
      </w:r>
    </w:p>
    <w:p w14:paraId="717AAFBA" w14:textId="77777777" w:rsidR="006764D0" w:rsidRPr="00DB0F4A" w:rsidRDefault="006764D0" w:rsidP="004E7ED7">
      <w:pPr>
        <w:pStyle w:val="Domylnie"/>
        <w:spacing w:line="259" w:lineRule="auto"/>
        <w:jc w:val="both"/>
      </w:pPr>
    </w:p>
    <w:p w14:paraId="56EE48EE" w14:textId="77777777" w:rsidR="00EE2250" w:rsidRPr="00DB0F4A" w:rsidRDefault="00EE2250" w:rsidP="004E7ED7">
      <w:pPr>
        <w:pStyle w:val="Domylnie"/>
        <w:spacing w:line="259" w:lineRule="auto"/>
        <w:ind w:firstLine="708"/>
        <w:jc w:val="both"/>
      </w:pPr>
    </w:p>
    <w:p w14:paraId="2908EB2C" w14:textId="77777777" w:rsidR="00EE2250" w:rsidRPr="00DB0F4A" w:rsidRDefault="00EE2250" w:rsidP="004E7ED7">
      <w:pPr>
        <w:pStyle w:val="Domylnie"/>
        <w:spacing w:line="259" w:lineRule="auto"/>
        <w:ind w:firstLine="708"/>
        <w:jc w:val="both"/>
      </w:pPr>
    </w:p>
    <w:p w14:paraId="73FE2C57" w14:textId="77777777" w:rsidR="00EE2250" w:rsidRPr="00DB0F4A" w:rsidRDefault="7736C1C1" w:rsidP="004E7ED7">
      <w:pPr>
        <w:pStyle w:val="Domylnie"/>
        <w:spacing w:line="259" w:lineRule="auto"/>
        <w:jc w:val="both"/>
      </w:pPr>
      <w:r w:rsidRPr="00DB0F4A">
        <w:t xml:space="preserve">Wnioskuję o nadanie dyplomu z wyróżnieniem pod warunkiem spełnienia wymagań określonych regulaminem studiów. </w:t>
      </w:r>
    </w:p>
    <w:p w14:paraId="7D2948BC" w14:textId="77777777" w:rsidR="00EE2250" w:rsidRPr="00DB0F4A" w:rsidRDefault="7736C1C1" w:rsidP="004E7ED7">
      <w:pPr>
        <w:pStyle w:val="Domylnie"/>
        <w:numPr>
          <w:ilvl w:val="0"/>
          <w:numId w:val="3"/>
        </w:numPr>
        <w:spacing w:line="259" w:lineRule="auto"/>
        <w:jc w:val="both"/>
      </w:pPr>
      <w:r w:rsidRPr="00DB0F4A">
        <w:t>Tak</w:t>
      </w:r>
    </w:p>
    <w:p w14:paraId="08997912" w14:textId="77777777" w:rsidR="00EE2250" w:rsidRPr="00DB0F4A" w:rsidRDefault="7736C1C1" w:rsidP="004E7ED7">
      <w:pPr>
        <w:pStyle w:val="Domylnie"/>
        <w:numPr>
          <w:ilvl w:val="0"/>
          <w:numId w:val="3"/>
        </w:numPr>
        <w:spacing w:line="259" w:lineRule="auto"/>
        <w:jc w:val="both"/>
      </w:pPr>
      <w:r w:rsidRPr="00DB0F4A">
        <w:t xml:space="preserve">Nie </w:t>
      </w:r>
    </w:p>
    <w:p w14:paraId="377A86AE" w14:textId="77777777" w:rsidR="0093270F" w:rsidRPr="00DB0F4A" w:rsidRDefault="7736C1C1" w:rsidP="004E7ED7">
      <w:pPr>
        <w:pStyle w:val="Domylnie"/>
        <w:spacing w:line="259" w:lineRule="auto"/>
        <w:ind w:left="5103"/>
        <w:jc w:val="center"/>
      </w:pPr>
      <w:r w:rsidRPr="00DB0F4A">
        <w:t>Pod</w:t>
      </w:r>
      <w:r w:rsidR="0093270F" w:rsidRPr="00DB0F4A">
        <w:t>pis Przewodniczącego</w:t>
      </w:r>
    </w:p>
    <w:p w14:paraId="5BAB28EF" w14:textId="77777777" w:rsidR="00EE2250" w:rsidRPr="00DB0F4A" w:rsidRDefault="7736C1C1" w:rsidP="004E7ED7">
      <w:pPr>
        <w:pStyle w:val="Domylnie"/>
        <w:spacing w:line="259" w:lineRule="auto"/>
        <w:ind w:left="5103"/>
        <w:jc w:val="center"/>
      </w:pPr>
      <w:r>
        <w:t>Komis</w:t>
      </w:r>
      <w:r w:rsidR="7384C62E">
        <w:t>ji Egzaminu Dyplomowego</w:t>
      </w:r>
    </w:p>
    <w:p w14:paraId="29DF1364" w14:textId="1C1F6A80" w:rsidR="307C2592" w:rsidRDefault="307C2592" w:rsidP="004E7ED7">
      <w:pPr>
        <w:pStyle w:val="Domylnie"/>
        <w:spacing w:line="259" w:lineRule="auto"/>
        <w:ind w:left="5103"/>
        <w:jc w:val="center"/>
      </w:pPr>
    </w:p>
    <w:p w14:paraId="208B0075" w14:textId="0D7484A8" w:rsidR="307C2592" w:rsidRDefault="307C2592" w:rsidP="004E7ED7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pl"/>
        </w:rPr>
      </w:pPr>
    </w:p>
    <w:p w14:paraId="1275542F" w14:textId="77777777" w:rsidR="00023040" w:rsidRDefault="00023040" w:rsidP="004E7ED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pl"/>
        </w:rPr>
        <w:br w:type="page"/>
      </w:r>
    </w:p>
    <w:p w14:paraId="7BDFE70F" w14:textId="3A2B38F6" w:rsidR="7E2DE26C" w:rsidRDefault="00023040" w:rsidP="004E7ED7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pl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U_13_</w:t>
      </w:r>
      <w:r w:rsidR="7E2DE26C" w:rsidRPr="307C2592">
        <w:rPr>
          <w:rFonts w:ascii="Times New Roman" w:eastAsia="Times New Roman" w:hAnsi="Times New Roman"/>
          <w:b/>
          <w:bCs/>
          <w:sz w:val="20"/>
          <w:szCs w:val="20"/>
          <w:lang w:val="pl"/>
        </w:rPr>
        <w:t xml:space="preserve">ZAŁĄCZNIK 7.6c </w:t>
      </w:r>
    </w:p>
    <w:p w14:paraId="06F09143" w14:textId="03C2C8D7" w:rsidR="7E2DE26C" w:rsidRDefault="7E2DE26C" w:rsidP="004E7ED7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val="pl"/>
        </w:rPr>
      </w:pPr>
      <w:r w:rsidRPr="307C2592">
        <w:rPr>
          <w:rFonts w:ascii="Times New Roman" w:eastAsia="Times New Roman" w:hAnsi="Times New Roman"/>
          <w:b/>
          <w:bCs/>
          <w:sz w:val="20"/>
          <w:szCs w:val="20"/>
          <w:lang w:val="pl"/>
        </w:rPr>
        <w:t xml:space="preserve"> </w:t>
      </w:r>
    </w:p>
    <w:p w14:paraId="3320537D" w14:textId="0FDBE0BA" w:rsidR="7E2DE26C" w:rsidRDefault="7E2DE26C" w:rsidP="004E7ED7">
      <w:pPr>
        <w:ind w:left="357" w:hanging="357"/>
        <w:jc w:val="center"/>
        <w:rPr>
          <w:rFonts w:ascii="Times New Roman" w:eastAsia="Times New Roman" w:hAnsi="Times New Roman"/>
          <w:b/>
          <w:bCs/>
          <w:color w:val="FF0000"/>
          <w:lang w:val="pl"/>
        </w:rPr>
      </w:pPr>
      <w:r w:rsidRPr="307C2592">
        <w:rPr>
          <w:rFonts w:ascii="Times New Roman" w:eastAsia="Times New Roman" w:hAnsi="Times New Roman"/>
          <w:b/>
          <w:bCs/>
          <w:color w:val="000000" w:themeColor="text1"/>
          <w:lang w:val="pl"/>
        </w:rPr>
        <w:t xml:space="preserve">Protokół egzaminu dyplomowego dla studiów I stopnia </w:t>
      </w:r>
      <w:proofErr w:type="spellStart"/>
      <w:r w:rsidRPr="307C2592">
        <w:rPr>
          <w:rFonts w:ascii="Times New Roman" w:eastAsia="Times New Roman" w:hAnsi="Times New Roman"/>
          <w:b/>
          <w:bCs/>
          <w:color w:val="000000" w:themeColor="text1"/>
          <w:lang w:val="pl"/>
        </w:rPr>
        <w:t>WNoZ</w:t>
      </w:r>
      <w:proofErr w:type="spellEnd"/>
      <w:r w:rsidRPr="307C2592">
        <w:rPr>
          <w:rFonts w:ascii="Times New Roman" w:eastAsia="Times New Roman" w:hAnsi="Times New Roman"/>
          <w:b/>
          <w:bCs/>
          <w:color w:val="000000" w:themeColor="text1"/>
          <w:lang w:val="pl"/>
        </w:rPr>
        <w:t xml:space="preserve"> </w:t>
      </w:r>
      <w:r w:rsidRPr="00BD1968">
        <w:rPr>
          <w:rFonts w:ascii="Times New Roman" w:eastAsia="Times New Roman" w:hAnsi="Times New Roman"/>
          <w:b/>
          <w:bCs/>
          <w:color w:val="000000" w:themeColor="text1"/>
          <w:lang w:val="pl"/>
        </w:rPr>
        <w:t>na kierunku Pielęgniarstwo</w:t>
      </w:r>
    </w:p>
    <w:p w14:paraId="169EF4CC" w14:textId="15129667" w:rsidR="7E2DE26C" w:rsidRDefault="7E2DE26C" w:rsidP="004E7ED7">
      <w:pPr>
        <w:jc w:val="center"/>
        <w:rPr>
          <w:rFonts w:ascii="Times New Roman" w:eastAsia="Times New Roman" w:hAnsi="Times New Roman"/>
          <w:color w:val="FF0000"/>
          <w:lang w:val="pl"/>
        </w:rPr>
      </w:pPr>
    </w:p>
    <w:p w14:paraId="0C8D9140" w14:textId="77777777" w:rsidR="003B0668" w:rsidRDefault="06FDEBCE" w:rsidP="004E7ED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</w:pPr>
      <w:r w:rsidRPr="212742A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Uniwersytet Bielsko-Bialski</w:t>
      </w:r>
    </w:p>
    <w:p w14:paraId="0308E944" w14:textId="2E0A0810" w:rsidR="7E2DE26C" w:rsidRDefault="7E2DE26C" w:rsidP="004E7ED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ul. Willowa 2</w:t>
      </w:r>
    </w:p>
    <w:p w14:paraId="7A135CBF" w14:textId="3CA4E466" w:rsidR="7E2DE26C" w:rsidRDefault="7E2DE26C" w:rsidP="004E7ED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43-309 Bielsko-Biała</w:t>
      </w:r>
    </w:p>
    <w:p w14:paraId="08EF8B91" w14:textId="3787DA93" w:rsidR="7E2DE26C" w:rsidRDefault="7E2DE26C" w:rsidP="004E7ED7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 xml:space="preserve">P R O T O K Ó Ł </w:t>
      </w:r>
    </w:p>
    <w:p w14:paraId="5B2C990A" w14:textId="7303BD32" w:rsidR="7E2DE26C" w:rsidRDefault="7E2DE26C" w:rsidP="004E7ED7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egzaminu dyplomowego licencjackiego</w:t>
      </w:r>
    </w:p>
    <w:p w14:paraId="7D063CDB" w14:textId="279AFFE5" w:rsidR="7E2DE26C" w:rsidRDefault="7E2DE26C" w:rsidP="004E7ED7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z dnia ………………………… r.</w:t>
      </w:r>
    </w:p>
    <w:p w14:paraId="159FAEFD" w14:textId="3003A18A" w:rsidR="7E2DE26C" w:rsidRDefault="7E2DE26C" w:rsidP="004E7ED7">
      <w:pPr>
        <w:tabs>
          <w:tab w:val="left" w:pos="5812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Pan/Pani ……………………....………………</w:t>
      </w:r>
    </w:p>
    <w:p w14:paraId="3EDFABDA" w14:textId="178918B7" w:rsidR="7E2DE26C" w:rsidRDefault="7E2DE26C" w:rsidP="004E7ED7">
      <w:pPr>
        <w:tabs>
          <w:tab w:val="left" w:pos="5812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Urodzony/a dnia …………………..................</w:t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miejsce urodzenia …………..…..</w:t>
      </w:r>
    </w:p>
    <w:p w14:paraId="537A1007" w14:textId="5766F92C" w:rsidR="7E2DE26C" w:rsidRDefault="7E2DE26C" w:rsidP="004E7ED7">
      <w:pPr>
        <w:tabs>
          <w:tab w:val="left" w:pos="5812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Student(ka) Wydziału ……………………….</w:t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numer albumu ……………..…....</w:t>
      </w:r>
    </w:p>
    <w:p w14:paraId="19836AF3" w14:textId="4784A8FE" w:rsidR="7E2DE26C" w:rsidRDefault="7E2DE26C" w:rsidP="004E7ED7">
      <w:pPr>
        <w:tabs>
          <w:tab w:val="left" w:pos="5812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kierunek …………………………..................</w:t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rok immatrykulacji.……………..</w:t>
      </w:r>
    </w:p>
    <w:p w14:paraId="20A49F64" w14:textId="13AE89B7" w:rsidR="7E2DE26C" w:rsidRDefault="7E2DE26C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specjalność ………………………………….</w:t>
      </w:r>
    </w:p>
    <w:p w14:paraId="28A75A96" w14:textId="15BE89DB" w:rsidR="7E2DE26C" w:rsidRDefault="7E2DE26C" w:rsidP="004E7ED7"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Poziom studiów …………………………….</w:t>
      </w:r>
    </w:p>
    <w:p w14:paraId="58881EE6" w14:textId="2ACC8325" w:rsidR="7E2DE26C" w:rsidRDefault="7E2DE26C" w:rsidP="004E7ED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złożył/a egzamin dyplomowy </w:t>
      </w:r>
      <w:r w:rsidRPr="307C25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licencjacki</w:t>
      </w:r>
    </w:p>
    <w:p w14:paraId="4EF533D3" w14:textId="7DACDF20" w:rsidR="7E2DE26C" w:rsidRDefault="7E2DE26C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w dniu ……………………przed Komisją Egzaminacyjną w składzie:</w:t>
      </w:r>
    </w:p>
    <w:p w14:paraId="21BDEDFF" w14:textId="2069768C" w:rsidR="7E2DE26C" w:rsidRDefault="7E2DE26C" w:rsidP="004E7ED7">
      <w:pPr>
        <w:tabs>
          <w:tab w:val="left" w:pos="2835"/>
          <w:tab w:val="right" w:leader="dot" w:pos="9356"/>
        </w:tabs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Przewodniczący:</w:t>
      </w:r>
      <w:r w:rsidRPr="307C25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>
        <w:tab/>
      </w:r>
      <w:r w:rsidRPr="307C25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l"/>
        </w:rPr>
        <w:t>…………………………………..............</w:t>
      </w:r>
    </w:p>
    <w:p w14:paraId="1B8AAA8C" w14:textId="1D6B1D41" w:rsidR="7E2DE26C" w:rsidRDefault="7E2DE26C" w:rsidP="004E7ED7">
      <w:pPr>
        <w:tabs>
          <w:tab w:val="left" w:pos="2835"/>
          <w:tab w:val="right" w:leader="dot" w:pos="93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Promotor:</w:t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…………………………………..............</w:t>
      </w:r>
    </w:p>
    <w:p w14:paraId="77FBA7A9" w14:textId="40061C2A" w:rsidR="7E2DE26C" w:rsidRDefault="7E2DE26C" w:rsidP="004E7ED7">
      <w:pPr>
        <w:tabs>
          <w:tab w:val="left" w:pos="2835"/>
          <w:tab w:val="right" w:leader="dot" w:pos="93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Recenzent/ci (jeśli dotyczy): </w:t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…………………………………………..</w:t>
      </w:r>
    </w:p>
    <w:p w14:paraId="4BD463CF" w14:textId="23827881" w:rsidR="7E2DE26C" w:rsidRDefault="7E2DE26C" w:rsidP="004E7ED7">
      <w:pPr>
        <w:tabs>
          <w:tab w:val="left" w:pos="2835"/>
          <w:tab w:val="right" w:leader="dot" w:pos="93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Inni członkowie komisji:</w:t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…………………………………......……</w:t>
      </w:r>
    </w:p>
    <w:p w14:paraId="490CD253" w14:textId="580A1740" w:rsidR="7E2DE26C" w:rsidRDefault="7E2DE26C" w:rsidP="004E7ED7">
      <w:pPr>
        <w:tabs>
          <w:tab w:val="left" w:pos="2835"/>
          <w:tab w:val="right" w:leader="dot" w:pos="93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…………………………………………..</w:t>
      </w:r>
    </w:p>
    <w:p w14:paraId="6099A5A6" w14:textId="0DF33C54" w:rsidR="7E2DE26C" w:rsidRDefault="7E2DE26C" w:rsidP="004E7ED7">
      <w:pPr>
        <w:tabs>
          <w:tab w:val="right" w:leader="dot" w:pos="9356"/>
        </w:tabs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Temat pracy dyplomowej:……………………………………………………………………. …………………………………………………………………………………………………</w:t>
      </w:r>
    </w:p>
    <w:p w14:paraId="53754AED" w14:textId="31D47E1B" w:rsidR="7E2DE26C" w:rsidRDefault="7E2DE26C" w:rsidP="004E7ED7">
      <w:pPr>
        <w:tabs>
          <w:tab w:val="right" w:leader="dot" w:pos="9356"/>
        </w:tabs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Kategoria pracy dyplomowej: …………………………………………………………………</w:t>
      </w:r>
    </w:p>
    <w:p w14:paraId="3A265055" w14:textId="7903B4BA" w:rsidR="7E2DE26C" w:rsidRDefault="7E2DE26C" w:rsidP="004E7ED7">
      <w:pPr>
        <w:tabs>
          <w:tab w:val="left" w:leader="dot" w:pos="6663"/>
          <w:tab w:val="left" w:pos="6946"/>
          <w:tab w:val="right" w:leader="dot" w:pos="9356"/>
        </w:tabs>
        <w:jc w:val="both"/>
        <w:rPr>
          <w:rFonts w:ascii="Times New Roman" w:eastAsia="Times New Roman" w:hAnsi="Times New Roman"/>
          <w:color w:val="FF0000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FF0000"/>
          <w:sz w:val="24"/>
          <w:szCs w:val="24"/>
          <w:lang w:val="pl"/>
        </w:rPr>
        <w:t xml:space="preserve"> </w:t>
      </w:r>
    </w:p>
    <w:p w14:paraId="6F9E4509" w14:textId="5F7A1B95" w:rsidR="7E2DE26C" w:rsidRPr="00BD1968" w:rsidRDefault="7E2DE26C" w:rsidP="004E7ED7">
      <w:pPr>
        <w:tabs>
          <w:tab w:val="left" w:leader="dot" w:pos="6663"/>
          <w:tab w:val="left" w:pos="6946"/>
          <w:tab w:val="right" w:leader="dot" w:pos="935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00BD1968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Oceny egzaminacyj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6913"/>
        <w:gridCol w:w="1584"/>
      </w:tblGrid>
      <w:tr w:rsidR="00BD1968" w:rsidRPr="00BD1968" w14:paraId="65C83E55" w14:textId="77777777" w:rsidTr="00CD1AC2">
        <w:trPr>
          <w:trHeight w:val="300"/>
        </w:trPr>
        <w:tc>
          <w:tcPr>
            <w:tcW w:w="563" w:type="dxa"/>
            <w:vAlign w:val="center"/>
          </w:tcPr>
          <w:p w14:paraId="3F64988B" w14:textId="2253D7A0" w:rsidR="307C2592" w:rsidRPr="00BD1968" w:rsidRDefault="307C2592" w:rsidP="004E7ED7">
            <w:pPr>
              <w:rPr>
                <w:color w:val="000000" w:themeColor="text1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"/>
              </w:rPr>
              <w:t>Lp.</w:t>
            </w:r>
          </w:p>
        </w:tc>
        <w:tc>
          <w:tcPr>
            <w:tcW w:w="6913" w:type="dxa"/>
            <w:vAlign w:val="center"/>
          </w:tcPr>
          <w:p w14:paraId="3A21B77E" w14:textId="76B6ECF1" w:rsidR="307C2592" w:rsidRPr="00BD1968" w:rsidRDefault="307C2592" w:rsidP="004E7ED7">
            <w:pPr>
              <w:rPr>
                <w:color w:val="000000" w:themeColor="text1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lang w:val="pl"/>
              </w:rPr>
              <w:t>Oceny z egzaminu dyplomowego</w:t>
            </w:r>
          </w:p>
        </w:tc>
        <w:tc>
          <w:tcPr>
            <w:tcW w:w="1584" w:type="dxa"/>
            <w:vAlign w:val="center"/>
          </w:tcPr>
          <w:p w14:paraId="10ACA791" w14:textId="4E723EB7" w:rsidR="307C2592" w:rsidRPr="00BD1968" w:rsidRDefault="307C2592" w:rsidP="004E7ED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"/>
              </w:rPr>
              <w:t>Ocena</w:t>
            </w:r>
          </w:p>
          <w:p w14:paraId="3D641325" w14:textId="2160E582" w:rsidR="307C2592" w:rsidRPr="00BD1968" w:rsidRDefault="307C2592" w:rsidP="004E7ED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"/>
              </w:rPr>
              <w:t xml:space="preserve">(w skali </w:t>
            </w:r>
            <w:r w:rsidRPr="00BD1968">
              <w:rPr>
                <w:color w:val="000000" w:themeColor="text1"/>
              </w:rPr>
              <w:br/>
            </w:r>
            <w:r w:rsidRPr="00BD196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pl"/>
              </w:rPr>
              <w:t>od 2 do 5)</w:t>
            </w:r>
          </w:p>
        </w:tc>
      </w:tr>
      <w:tr w:rsidR="00BD1968" w:rsidRPr="00BD1968" w14:paraId="0E40A46A" w14:textId="77777777" w:rsidTr="00CD1AC2">
        <w:trPr>
          <w:trHeight w:val="300"/>
        </w:trPr>
        <w:tc>
          <w:tcPr>
            <w:tcW w:w="563" w:type="dxa"/>
          </w:tcPr>
          <w:p w14:paraId="5AE1EE48" w14:textId="6B3C5F1B" w:rsidR="307C2592" w:rsidRPr="00BD1968" w:rsidRDefault="307C2592" w:rsidP="004E7ED7">
            <w:pPr>
              <w:rPr>
                <w:color w:val="000000" w:themeColor="text1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lang w:val="pl"/>
              </w:rPr>
              <w:lastRenderedPageBreak/>
              <w:t>1a</w:t>
            </w:r>
          </w:p>
        </w:tc>
        <w:tc>
          <w:tcPr>
            <w:tcW w:w="6913" w:type="dxa"/>
          </w:tcPr>
          <w:p w14:paraId="722CE385" w14:textId="2785D14D" w:rsidR="307C2592" w:rsidRPr="00BD1968" w:rsidRDefault="307C2592" w:rsidP="004E7ED7">
            <w:pPr>
              <w:rPr>
                <w:color w:val="000000" w:themeColor="text1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lang w:val="pl"/>
              </w:rPr>
              <w:t>Część praktyczna</w:t>
            </w:r>
          </w:p>
        </w:tc>
        <w:tc>
          <w:tcPr>
            <w:tcW w:w="1584" w:type="dxa"/>
          </w:tcPr>
          <w:p w14:paraId="5D58F807" w14:textId="0CBBB5DA" w:rsidR="307C2592" w:rsidRPr="00BD1968" w:rsidRDefault="307C2592" w:rsidP="004E7ED7">
            <w:pPr>
              <w:rPr>
                <w:rFonts w:ascii="Times New Roman" w:eastAsia="Times New Roman" w:hAnsi="Times New Roman"/>
                <w:color w:val="000000" w:themeColor="text1"/>
                <w:highlight w:val="magenta"/>
                <w:lang w:val="pl"/>
              </w:rPr>
            </w:pPr>
          </w:p>
        </w:tc>
      </w:tr>
      <w:tr w:rsidR="00BD1968" w:rsidRPr="00BD1968" w14:paraId="0371D2D2" w14:textId="77777777" w:rsidTr="00CD1AC2">
        <w:trPr>
          <w:trHeight w:val="300"/>
        </w:trPr>
        <w:tc>
          <w:tcPr>
            <w:tcW w:w="563" w:type="dxa"/>
          </w:tcPr>
          <w:p w14:paraId="5CCC5850" w14:textId="4180FA06" w:rsidR="307C2592" w:rsidRPr="00BD1968" w:rsidRDefault="307C2592" w:rsidP="004E7ED7">
            <w:pPr>
              <w:rPr>
                <w:color w:val="000000" w:themeColor="text1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lang w:val="pl"/>
              </w:rPr>
              <w:t>1b</w:t>
            </w:r>
          </w:p>
        </w:tc>
        <w:tc>
          <w:tcPr>
            <w:tcW w:w="6913" w:type="dxa"/>
          </w:tcPr>
          <w:p w14:paraId="42CCAA0B" w14:textId="0458FE65" w:rsidR="307C2592" w:rsidRPr="00BD1968" w:rsidRDefault="307C2592" w:rsidP="004E7ED7">
            <w:pPr>
              <w:rPr>
                <w:color w:val="000000" w:themeColor="text1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lang w:val="pl"/>
              </w:rPr>
              <w:t>Część teoretyczna</w:t>
            </w:r>
          </w:p>
        </w:tc>
        <w:tc>
          <w:tcPr>
            <w:tcW w:w="1584" w:type="dxa"/>
          </w:tcPr>
          <w:p w14:paraId="3BF29CB0" w14:textId="2D228AB8" w:rsidR="307C2592" w:rsidRPr="00BD1968" w:rsidRDefault="307C2592" w:rsidP="004E7ED7">
            <w:pPr>
              <w:rPr>
                <w:rFonts w:ascii="Times New Roman" w:eastAsia="Times New Roman" w:hAnsi="Times New Roman"/>
                <w:color w:val="000000" w:themeColor="text1"/>
                <w:highlight w:val="magenta"/>
                <w:lang w:val="pl"/>
              </w:rPr>
            </w:pPr>
          </w:p>
        </w:tc>
      </w:tr>
      <w:tr w:rsidR="00BD1968" w:rsidRPr="00BD1968" w14:paraId="5FCDE3A6" w14:textId="77777777" w:rsidTr="00CD1AC2">
        <w:trPr>
          <w:trHeight w:val="300"/>
        </w:trPr>
        <w:tc>
          <w:tcPr>
            <w:tcW w:w="563" w:type="dxa"/>
          </w:tcPr>
          <w:p w14:paraId="6AC67738" w14:textId="07695A53" w:rsidR="307C2592" w:rsidRPr="00BD1968" w:rsidRDefault="307C2592" w:rsidP="004E7ED7">
            <w:pPr>
              <w:rPr>
                <w:color w:val="000000" w:themeColor="text1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lang w:val="pl"/>
              </w:rPr>
              <w:t xml:space="preserve">1c </w:t>
            </w:r>
          </w:p>
        </w:tc>
        <w:tc>
          <w:tcPr>
            <w:tcW w:w="6913" w:type="dxa"/>
          </w:tcPr>
          <w:p w14:paraId="4A53000A" w14:textId="61AB9A79" w:rsidR="307C2592" w:rsidRPr="00BD1968" w:rsidRDefault="307C2592" w:rsidP="004E7ED7">
            <w:pPr>
              <w:rPr>
                <w:color w:val="000000" w:themeColor="text1"/>
              </w:rPr>
            </w:pPr>
            <w:r w:rsidRPr="00BD1968">
              <w:rPr>
                <w:rFonts w:ascii="Times New Roman" w:eastAsia="Times New Roman" w:hAnsi="Times New Roman"/>
                <w:color w:val="000000" w:themeColor="text1"/>
                <w:lang w:val="pl"/>
              </w:rPr>
              <w:t>Obrona pracy dyplomowej</w:t>
            </w:r>
          </w:p>
        </w:tc>
        <w:tc>
          <w:tcPr>
            <w:tcW w:w="1584" w:type="dxa"/>
          </w:tcPr>
          <w:p w14:paraId="2C5644A0" w14:textId="1741D2D3" w:rsidR="307C2592" w:rsidRPr="00BD1968" w:rsidRDefault="307C2592" w:rsidP="004E7ED7">
            <w:pPr>
              <w:rPr>
                <w:rFonts w:ascii="Times New Roman" w:eastAsia="Times New Roman" w:hAnsi="Times New Roman"/>
                <w:color w:val="000000" w:themeColor="text1"/>
                <w:lang w:val="pl"/>
              </w:rPr>
            </w:pPr>
          </w:p>
        </w:tc>
      </w:tr>
    </w:tbl>
    <w:p w14:paraId="6882A642" w14:textId="77777777" w:rsidR="00023040" w:rsidRDefault="00023040" w:rsidP="004E7ED7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0D43EDF" w14:textId="22DBE23B" w:rsidR="7E2DE26C" w:rsidRDefault="7E2DE26C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Biorąc pod uwagę w/w oceny z egzaminu Komisja uznała, że</w:t>
      </w:r>
    </w:p>
    <w:p w14:paraId="25DDB240" w14:textId="581EF0C9" w:rsidR="7E2DE26C" w:rsidRDefault="7E2DE26C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Pan/Pani…………………………………………….</w:t>
      </w:r>
    </w:p>
    <w:p w14:paraId="6670596B" w14:textId="43AD794F" w:rsidR="7E2DE26C" w:rsidRDefault="7E2DE26C" w:rsidP="004E7ED7">
      <w:pPr>
        <w:tabs>
          <w:tab w:val="left" w:leader="dot" w:pos="8364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złożył/a egzamin dyplomowy licencjacki z wynikiem..............................................</w:t>
      </w:r>
    </w:p>
    <w:p w14:paraId="584AA848" w14:textId="01AA4EAD" w:rsidR="7E2DE26C" w:rsidRDefault="7E2DE26C" w:rsidP="004E7ED7">
      <w:pPr>
        <w:tabs>
          <w:tab w:val="left" w:leader="dot" w:pos="8364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 Uwzględniając średnią ocen z przebiegu studiów…..… ocenę pracy dyplomowej ……………</w:t>
      </w:r>
    </w:p>
    <w:p w14:paraId="68DD8D7B" w14:textId="752267B9" w:rsidR="7E2DE26C" w:rsidRDefault="7E2DE26C" w:rsidP="004E7ED7">
      <w:pPr>
        <w:tabs>
          <w:tab w:val="left" w:pos="9781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oraz wynik egzaminu dyplomowego, Komisja ustaliła ocenę końcową studiów:</w:t>
      </w:r>
    </w:p>
    <w:p w14:paraId="6BA42A0B" w14:textId="6EC4701E" w:rsidR="7E2DE26C" w:rsidRDefault="7E2DE26C" w:rsidP="004E7ED7">
      <w:pPr>
        <w:tabs>
          <w:tab w:val="left" w:pos="567"/>
          <w:tab w:val="left" w:leader="dot" w:pos="1701"/>
          <w:tab w:val="left" w:pos="2552"/>
          <w:tab w:val="left" w:leader="dot" w:pos="3686"/>
          <w:tab w:val="left" w:pos="4535"/>
          <w:tab w:val="left" w:leader="dot" w:pos="5954"/>
          <w:tab w:val="left" w:pos="6096"/>
          <w:tab w:val="left" w:leader="dot" w:pos="7937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 1/2 x .......... </w:t>
      </w:r>
      <w:r>
        <w:tab/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+ 1/4 x …...... </w:t>
      </w:r>
      <w:r>
        <w:tab/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+ 1/4 x ..........</w:t>
      </w:r>
      <w:r>
        <w:tab/>
      </w:r>
      <w:r>
        <w:tab/>
      </w: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 = …....</w:t>
      </w:r>
      <w:r>
        <w:tab/>
      </w:r>
    </w:p>
    <w:p w14:paraId="3C657EBA" w14:textId="63A838CF" w:rsidR="7E2DE26C" w:rsidRDefault="7E2DE26C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i postanowiła nadać tytuł licencjata pielęgniarstwa</w:t>
      </w:r>
    </w:p>
    <w:p w14:paraId="79C6EE7D" w14:textId="6D4EA58A" w:rsidR="7E2DE26C" w:rsidRDefault="7E2DE26C" w:rsidP="004E7ED7">
      <w:pPr>
        <w:tabs>
          <w:tab w:val="left" w:pos="2552"/>
          <w:tab w:val="left" w:leader="dot" w:pos="5102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z ostatecznym wynikiem:</w:t>
      </w:r>
      <w:r>
        <w:tab/>
      </w:r>
      <w:r>
        <w:tab/>
      </w:r>
    </w:p>
    <w:p w14:paraId="70F19562" w14:textId="010E285D" w:rsidR="7E2DE26C" w:rsidRDefault="7E2DE26C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  </w:t>
      </w:r>
    </w:p>
    <w:p w14:paraId="2FF27ED9" w14:textId="6448B46E" w:rsidR="00023040" w:rsidRDefault="00023040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ab/>
        <w:t>.......................................................</w:t>
      </w:r>
    </w:p>
    <w:p w14:paraId="2AB39B00" w14:textId="4544BB34" w:rsidR="7E2DE26C" w:rsidRDefault="00A73609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podpisy Członków Komisji</w:t>
      </w:r>
      <w:r w:rsidR="7E2DE26C">
        <w:tab/>
      </w:r>
      <w:r w:rsidR="7E2DE26C">
        <w:tab/>
      </w:r>
      <w:r w:rsidR="7E2DE26C">
        <w:tab/>
      </w:r>
      <w:r w:rsidR="7E2DE26C">
        <w:tab/>
      </w:r>
      <w:r w:rsidR="7E2DE26C"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podpis Przewodniczącego Komisji</w:t>
      </w:r>
    </w:p>
    <w:p w14:paraId="236662A4" w14:textId="0AF8B0FB" w:rsidR="7E2DE26C" w:rsidRDefault="7E2DE26C" w:rsidP="004E7ED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 Wnioskuję o nadanie dyplomu z wyróżnieniem pod warunkiem spełnienia wymagań określonych regulaminem studiów.</w:t>
      </w:r>
    </w:p>
    <w:p w14:paraId="4E8024A9" w14:textId="7ECA9AE8" w:rsidR="7E2DE26C" w:rsidRDefault="7E2DE26C" w:rsidP="004E7ED7">
      <w:pPr>
        <w:pStyle w:val="Akapitzlist"/>
        <w:numPr>
          <w:ilvl w:val="0"/>
          <w:numId w:val="1"/>
        </w:numPr>
        <w:spacing w:line="259" w:lineRule="auto"/>
        <w:rPr>
          <w:color w:val="000000" w:themeColor="text1"/>
          <w:lang w:val="pl"/>
        </w:rPr>
      </w:pPr>
      <w:r w:rsidRPr="307C2592">
        <w:rPr>
          <w:color w:val="000000" w:themeColor="text1"/>
          <w:lang w:val="pl"/>
        </w:rPr>
        <w:t>Tak</w:t>
      </w:r>
    </w:p>
    <w:p w14:paraId="7F2DF72C" w14:textId="79D6F449" w:rsidR="7E2DE26C" w:rsidRDefault="7E2DE26C" w:rsidP="004E7ED7">
      <w:pPr>
        <w:pStyle w:val="Akapitzlist"/>
        <w:numPr>
          <w:ilvl w:val="0"/>
          <w:numId w:val="1"/>
        </w:numPr>
        <w:spacing w:line="259" w:lineRule="auto"/>
        <w:rPr>
          <w:color w:val="000000" w:themeColor="text1"/>
          <w:lang w:val="pl"/>
        </w:rPr>
      </w:pPr>
      <w:r w:rsidRPr="307C2592">
        <w:rPr>
          <w:color w:val="000000" w:themeColor="text1"/>
          <w:lang w:val="pl"/>
        </w:rPr>
        <w:t>Nie</w:t>
      </w:r>
    </w:p>
    <w:p w14:paraId="43F5F2EC" w14:textId="33EB9C10" w:rsidR="7E2DE26C" w:rsidRDefault="00BD1968" w:rsidP="004E7ED7">
      <w:pPr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                                                                           </w:t>
      </w:r>
      <w:r w:rsidR="7E2DE26C"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Podpis Przewodniczącego</w:t>
      </w:r>
    </w:p>
    <w:p w14:paraId="2CB95EDE" w14:textId="70CEDE76" w:rsidR="7E2DE26C" w:rsidRDefault="00BD1968" w:rsidP="004E7ED7">
      <w:pPr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 xml:space="preserve">                                                                                  </w:t>
      </w:r>
      <w:r w:rsidR="7E2DE26C" w:rsidRPr="307C2592"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  <w:t>Komisji Egzaminu Dyplomowego</w:t>
      </w:r>
    </w:p>
    <w:p w14:paraId="6DE84676" w14:textId="77777777" w:rsidR="00023040" w:rsidRDefault="00023040" w:rsidP="004E7ED7">
      <w:pPr>
        <w:ind w:firstLine="56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pl"/>
        </w:rPr>
      </w:pPr>
    </w:p>
    <w:p w14:paraId="620FC537" w14:textId="2F2D5AFB" w:rsidR="307C2592" w:rsidRDefault="00023040" w:rsidP="004E7ED7">
      <w:pPr>
        <w:pStyle w:val="Domylnie"/>
        <w:spacing w:line="259" w:lineRule="auto"/>
        <w:ind w:left="5103"/>
        <w:jc w:val="center"/>
      </w:pPr>
      <w:r>
        <w:t>………………………..……….</w:t>
      </w:r>
    </w:p>
    <w:p w14:paraId="1FE2DD96" w14:textId="77777777" w:rsidR="006764D0" w:rsidRPr="00DB0F4A" w:rsidRDefault="006764D0" w:rsidP="004E7ED7">
      <w:pPr>
        <w:spacing w:after="0"/>
        <w:rPr>
          <w:rFonts w:ascii="Times New Roman" w:hAnsi="Times New Roman"/>
          <w:bCs/>
        </w:rPr>
      </w:pPr>
    </w:p>
    <w:p w14:paraId="5C71F136" w14:textId="77777777" w:rsidR="00A65CF1" w:rsidRPr="00DB0F4A" w:rsidRDefault="00A65CF1" w:rsidP="004E7ED7">
      <w:pPr>
        <w:spacing w:after="0"/>
        <w:rPr>
          <w:rFonts w:ascii="Times New Roman" w:hAnsi="Times New Roman"/>
          <w:sz w:val="24"/>
          <w:szCs w:val="24"/>
        </w:rPr>
      </w:pPr>
    </w:p>
    <w:sectPr w:rsidR="00A65CF1" w:rsidRPr="00DB0F4A" w:rsidSect="00CD3E56"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D367DC" w16cex:dateUtc="2023-11-15T11:17:43.661Z">
    <w16cex:extLst>
      <w16:ext w16:uri="{CE6994B0-6A32-4C9F-8C6B-6E91EDA988CE}">
        <cr:reactions xmlns:cr="http://schemas.microsoft.com/office/comments/2020/reactions">
          <cr:reaction reactionType="1">
            <cr:reactionInfo dateUtc="2023-11-27T21:54:16.546Z">
              <cr:user userId="S::monika.rom@m365.ubb.edu.pl::c94cb173-1f5a-4bf7-88c0-20f1421ee17a" userProvider="AD" userName="Monika Rom"/>
            </cr:reactionInfo>
          </cr:reaction>
        </cr:reactions>
      </w16:ext>
    </w16cex:extLst>
  </w16cex:commentExtensible>
  <w16cex:commentExtensible w16cex:durableId="7AF53AA0" w16cex:dateUtc="2023-11-27T21:54:14.2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D7C0023" w16cid:durableId="2ED367DC"/>
  <w16cid:commentId w16cid:paraId="5573B978" w16cid:durableId="7AF53A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C3DD" w14:textId="77777777" w:rsidR="00840638" w:rsidRDefault="00840638" w:rsidP="006A2A41">
      <w:pPr>
        <w:spacing w:after="0" w:line="240" w:lineRule="auto"/>
      </w:pPr>
      <w:r>
        <w:separator/>
      </w:r>
    </w:p>
  </w:endnote>
  <w:endnote w:type="continuationSeparator" w:id="0">
    <w:p w14:paraId="1091B54A" w14:textId="77777777" w:rsidR="00840638" w:rsidRDefault="00840638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E2250" w14:paraId="30DCCCAD" w14:textId="77777777" w:rsidTr="35774145">
      <w:tc>
        <w:tcPr>
          <w:tcW w:w="3020" w:type="dxa"/>
        </w:tcPr>
        <w:p w14:paraId="36AF6883" w14:textId="77777777" w:rsidR="00EE2250" w:rsidRDefault="00EE2250" w:rsidP="35774145">
          <w:pPr>
            <w:pStyle w:val="Nagwek"/>
            <w:ind w:left="-115"/>
          </w:pPr>
        </w:p>
      </w:tc>
      <w:tc>
        <w:tcPr>
          <w:tcW w:w="3020" w:type="dxa"/>
        </w:tcPr>
        <w:p w14:paraId="54C529ED" w14:textId="77777777" w:rsidR="00EE2250" w:rsidRDefault="00EE2250" w:rsidP="35774145">
          <w:pPr>
            <w:pStyle w:val="Nagwek"/>
            <w:jc w:val="center"/>
          </w:pPr>
        </w:p>
      </w:tc>
      <w:tc>
        <w:tcPr>
          <w:tcW w:w="3020" w:type="dxa"/>
        </w:tcPr>
        <w:p w14:paraId="1C0157D6" w14:textId="77777777" w:rsidR="00EE2250" w:rsidRDefault="00EE2250" w:rsidP="35774145">
          <w:pPr>
            <w:pStyle w:val="Nagwek"/>
            <w:ind w:right="-115"/>
            <w:jc w:val="right"/>
          </w:pPr>
        </w:p>
      </w:tc>
    </w:tr>
  </w:tbl>
  <w:p w14:paraId="3691E7B2" w14:textId="77777777" w:rsidR="00EE2250" w:rsidRDefault="00EE2250" w:rsidP="35774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E7CE" w14:textId="77777777" w:rsidR="00EE2250" w:rsidRDefault="00EE2250">
    <w:pPr>
      <w:pStyle w:val="Stopka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8F85" w14:textId="77777777" w:rsidR="00840638" w:rsidRDefault="00840638" w:rsidP="006A2A41">
      <w:pPr>
        <w:spacing w:after="0" w:line="240" w:lineRule="auto"/>
      </w:pPr>
      <w:r>
        <w:separator/>
      </w:r>
    </w:p>
  </w:footnote>
  <w:footnote w:type="continuationSeparator" w:id="0">
    <w:p w14:paraId="618AD613" w14:textId="77777777" w:rsidR="00840638" w:rsidRDefault="00840638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9487" w14:textId="77777777" w:rsidR="00EE2250" w:rsidRDefault="00EE2250" w:rsidP="00422875">
    <w:pPr>
      <w:pStyle w:val="Nagwek"/>
      <w:ind w:left="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B4CC"/>
    <w:multiLevelType w:val="hybridMultilevel"/>
    <w:tmpl w:val="9CD652DE"/>
    <w:lvl w:ilvl="0" w:tplc="820479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A4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02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B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0B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2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68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C2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4A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tjQ0MzE0NzI2NzJU0lEKTi0uzszPAykwrAUAK6xhkCwAAAA="/>
  </w:docVars>
  <w:rsids>
    <w:rsidRoot w:val="006A2A41"/>
    <w:rsid w:val="00000986"/>
    <w:rsid w:val="00016455"/>
    <w:rsid w:val="00023040"/>
    <w:rsid w:val="00037F5F"/>
    <w:rsid w:val="00041FA2"/>
    <w:rsid w:val="000577A7"/>
    <w:rsid w:val="000779FD"/>
    <w:rsid w:val="00086928"/>
    <w:rsid w:val="00090932"/>
    <w:rsid w:val="000A1798"/>
    <w:rsid w:val="000A6451"/>
    <w:rsid w:val="000B6B2E"/>
    <w:rsid w:val="000C415D"/>
    <w:rsid w:val="000D33A4"/>
    <w:rsid w:val="000E39C1"/>
    <w:rsid w:val="000E61CD"/>
    <w:rsid w:val="000E6E32"/>
    <w:rsid w:val="00107987"/>
    <w:rsid w:val="00110BD2"/>
    <w:rsid w:val="00124487"/>
    <w:rsid w:val="00133EDF"/>
    <w:rsid w:val="00145D5A"/>
    <w:rsid w:val="001519FC"/>
    <w:rsid w:val="0016176C"/>
    <w:rsid w:val="00161899"/>
    <w:rsid w:val="00165B83"/>
    <w:rsid w:val="00171799"/>
    <w:rsid w:val="001870EC"/>
    <w:rsid w:val="0019028C"/>
    <w:rsid w:val="001914EB"/>
    <w:rsid w:val="00193878"/>
    <w:rsid w:val="001B160D"/>
    <w:rsid w:val="001D6CD6"/>
    <w:rsid w:val="001E248A"/>
    <w:rsid w:val="001E25C4"/>
    <w:rsid w:val="001F5481"/>
    <w:rsid w:val="00201FC3"/>
    <w:rsid w:val="00210A13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946A5"/>
    <w:rsid w:val="002B69C9"/>
    <w:rsid w:val="002C4EE7"/>
    <w:rsid w:val="002E076D"/>
    <w:rsid w:val="002F0775"/>
    <w:rsid w:val="003026E2"/>
    <w:rsid w:val="00311230"/>
    <w:rsid w:val="003160F6"/>
    <w:rsid w:val="0031690F"/>
    <w:rsid w:val="00317BD7"/>
    <w:rsid w:val="00322828"/>
    <w:rsid w:val="003302ED"/>
    <w:rsid w:val="003423FE"/>
    <w:rsid w:val="003449F8"/>
    <w:rsid w:val="00353189"/>
    <w:rsid w:val="003559E1"/>
    <w:rsid w:val="00371E76"/>
    <w:rsid w:val="00382B51"/>
    <w:rsid w:val="00385201"/>
    <w:rsid w:val="003877B3"/>
    <w:rsid w:val="003B0668"/>
    <w:rsid w:val="003B34BE"/>
    <w:rsid w:val="003B42E1"/>
    <w:rsid w:val="003B6CC1"/>
    <w:rsid w:val="003E4C3F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E7ED7"/>
    <w:rsid w:val="004F28FF"/>
    <w:rsid w:val="00510390"/>
    <w:rsid w:val="00511C78"/>
    <w:rsid w:val="005176CD"/>
    <w:rsid w:val="005324FD"/>
    <w:rsid w:val="005328EB"/>
    <w:rsid w:val="00537D7E"/>
    <w:rsid w:val="00541251"/>
    <w:rsid w:val="005510BA"/>
    <w:rsid w:val="005704F6"/>
    <w:rsid w:val="00576010"/>
    <w:rsid w:val="0059655F"/>
    <w:rsid w:val="005B2116"/>
    <w:rsid w:val="005B738E"/>
    <w:rsid w:val="005C4C16"/>
    <w:rsid w:val="005D019D"/>
    <w:rsid w:val="005D2673"/>
    <w:rsid w:val="005E2158"/>
    <w:rsid w:val="005E4EEA"/>
    <w:rsid w:val="005F11B5"/>
    <w:rsid w:val="00603D02"/>
    <w:rsid w:val="0060470F"/>
    <w:rsid w:val="006078CB"/>
    <w:rsid w:val="006201CC"/>
    <w:rsid w:val="006211BA"/>
    <w:rsid w:val="00624AD3"/>
    <w:rsid w:val="00626ABB"/>
    <w:rsid w:val="006379EB"/>
    <w:rsid w:val="00646FA9"/>
    <w:rsid w:val="006537A2"/>
    <w:rsid w:val="00673493"/>
    <w:rsid w:val="006764D0"/>
    <w:rsid w:val="006809CE"/>
    <w:rsid w:val="00680A98"/>
    <w:rsid w:val="00681963"/>
    <w:rsid w:val="00684E10"/>
    <w:rsid w:val="006878F6"/>
    <w:rsid w:val="00694702"/>
    <w:rsid w:val="006A2A41"/>
    <w:rsid w:val="006A5FAD"/>
    <w:rsid w:val="006C0C51"/>
    <w:rsid w:val="006E131E"/>
    <w:rsid w:val="006E306A"/>
    <w:rsid w:val="006E3A66"/>
    <w:rsid w:val="00705D54"/>
    <w:rsid w:val="00712630"/>
    <w:rsid w:val="0071408C"/>
    <w:rsid w:val="00715F23"/>
    <w:rsid w:val="00721595"/>
    <w:rsid w:val="00723FA2"/>
    <w:rsid w:val="00746708"/>
    <w:rsid w:val="00754964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214A1"/>
    <w:rsid w:val="00837F30"/>
    <w:rsid w:val="00840638"/>
    <w:rsid w:val="008742A3"/>
    <w:rsid w:val="008765A4"/>
    <w:rsid w:val="0088526F"/>
    <w:rsid w:val="008A0FEE"/>
    <w:rsid w:val="008A23A7"/>
    <w:rsid w:val="008A3FE2"/>
    <w:rsid w:val="008D0425"/>
    <w:rsid w:val="008D08E1"/>
    <w:rsid w:val="008D36E7"/>
    <w:rsid w:val="008F39FE"/>
    <w:rsid w:val="0093270F"/>
    <w:rsid w:val="00933A77"/>
    <w:rsid w:val="00933C10"/>
    <w:rsid w:val="00942D0E"/>
    <w:rsid w:val="00945D19"/>
    <w:rsid w:val="00946ED0"/>
    <w:rsid w:val="00947D6F"/>
    <w:rsid w:val="00957882"/>
    <w:rsid w:val="009633F2"/>
    <w:rsid w:val="0098366B"/>
    <w:rsid w:val="00983D14"/>
    <w:rsid w:val="009B6633"/>
    <w:rsid w:val="009C3A49"/>
    <w:rsid w:val="009C4F91"/>
    <w:rsid w:val="009E1DDA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3609"/>
    <w:rsid w:val="00A75669"/>
    <w:rsid w:val="00A925CB"/>
    <w:rsid w:val="00AA3229"/>
    <w:rsid w:val="00AA5370"/>
    <w:rsid w:val="00AA71D5"/>
    <w:rsid w:val="00AB3AE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6BE3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1968"/>
    <w:rsid w:val="00BD6C4C"/>
    <w:rsid w:val="00BF70D2"/>
    <w:rsid w:val="00C02A70"/>
    <w:rsid w:val="00C11CBA"/>
    <w:rsid w:val="00C16038"/>
    <w:rsid w:val="00C21440"/>
    <w:rsid w:val="00C32582"/>
    <w:rsid w:val="00C35235"/>
    <w:rsid w:val="00C36055"/>
    <w:rsid w:val="00C407AF"/>
    <w:rsid w:val="00C452FF"/>
    <w:rsid w:val="00C4741D"/>
    <w:rsid w:val="00C94481"/>
    <w:rsid w:val="00CA08E6"/>
    <w:rsid w:val="00CA5131"/>
    <w:rsid w:val="00CC2CB6"/>
    <w:rsid w:val="00CC7986"/>
    <w:rsid w:val="00CD1AC2"/>
    <w:rsid w:val="00CD3C55"/>
    <w:rsid w:val="00CD3E56"/>
    <w:rsid w:val="00CE1883"/>
    <w:rsid w:val="00D15B76"/>
    <w:rsid w:val="00D26981"/>
    <w:rsid w:val="00D36E79"/>
    <w:rsid w:val="00D44579"/>
    <w:rsid w:val="00D478AF"/>
    <w:rsid w:val="00D534F6"/>
    <w:rsid w:val="00D60908"/>
    <w:rsid w:val="00D654A0"/>
    <w:rsid w:val="00D71563"/>
    <w:rsid w:val="00D74E44"/>
    <w:rsid w:val="00D84526"/>
    <w:rsid w:val="00D90699"/>
    <w:rsid w:val="00DA7602"/>
    <w:rsid w:val="00DB0F4A"/>
    <w:rsid w:val="00DB13B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735"/>
    <w:rsid w:val="00EB11C8"/>
    <w:rsid w:val="00EB1906"/>
    <w:rsid w:val="00EE2250"/>
    <w:rsid w:val="00F03A25"/>
    <w:rsid w:val="00F340F2"/>
    <w:rsid w:val="00F440EF"/>
    <w:rsid w:val="00F50976"/>
    <w:rsid w:val="00F810CD"/>
    <w:rsid w:val="00F92C58"/>
    <w:rsid w:val="00FA44EF"/>
    <w:rsid w:val="00FB1533"/>
    <w:rsid w:val="00FC0F64"/>
    <w:rsid w:val="00FD77A1"/>
    <w:rsid w:val="00FF27B5"/>
    <w:rsid w:val="00FF4051"/>
    <w:rsid w:val="00FF4BDE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D6B951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8DFE3B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6FDEBCE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115D4"/>
    <w:rsid w:val="0862AD94"/>
    <w:rsid w:val="086820D4"/>
    <w:rsid w:val="0869BAD4"/>
    <w:rsid w:val="08802BAA"/>
    <w:rsid w:val="08B928F6"/>
    <w:rsid w:val="08C1CA26"/>
    <w:rsid w:val="08C59EFD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5C90C7"/>
    <w:rsid w:val="0D62ECF6"/>
    <w:rsid w:val="0D8CDF62"/>
    <w:rsid w:val="0D912334"/>
    <w:rsid w:val="0D9C331B"/>
    <w:rsid w:val="0DA9C2F6"/>
    <w:rsid w:val="0DB4C305"/>
    <w:rsid w:val="0DCA45D6"/>
    <w:rsid w:val="0DD374B7"/>
    <w:rsid w:val="0DEED2BB"/>
    <w:rsid w:val="0E370D11"/>
    <w:rsid w:val="0E64D24C"/>
    <w:rsid w:val="0E6BBD30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CB0E38"/>
    <w:rsid w:val="0FEDB621"/>
    <w:rsid w:val="10015A06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391CF6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84C61D"/>
    <w:rsid w:val="159BCE89"/>
    <w:rsid w:val="15BB9A79"/>
    <w:rsid w:val="15EC1F49"/>
    <w:rsid w:val="15FECE21"/>
    <w:rsid w:val="16681ED2"/>
    <w:rsid w:val="167FD143"/>
    <w:rsid w:val="16B720B0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2742AC"/>
    <w:rsid w:val="213F4106"/>
    <w:rsid w:val="2150A777"/>
    <w:rsid w:val="215BDBF8"/>
    <w:rsid w:val="21647EE6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5FB6D00"/>
    <w:rsid w:val="2614CD5D"/>
    <w:rsid w:val="261BEBC2"/>
    <w:rsid w:val="262966D0"/>
    <w:rsid w:val="263348B5"/>
    <w:rsid w:val="263B9993"/>
    <w:rsid w:val="26A2247F"/>
    <w:rsid w:val="26ABAC40"/>
    <w:rsid w:val="26AC5D48"/>
    <w:rsid w:val="26C26476"/>
    <w:rsid w:val="26D05DBE"/>
    <w:rsid w:val="26EF1557"/>
    <w:rsid w:val="271A9C8C"/>
    <w:rsid w:val="2722D16F"/>
    <w:rsid w:val="27650DBB"/>
    <w:rsid w:val="276C3E19"/>
    <w:rsid w:val="27805CF4"/>
    <w:rsid w:val="2784FC74"/>
    <w:rsid w:val="27C53731"/>
    <w:rsid w:val="283F7A65"/>
    <w:rsid w:val="28515E7A"/>
    <w:rsid w:val="2856056E"/>
    <w:rsid w:val="28740D05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346EF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7C2592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6E65A3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07AD2"/>
    <w:rsid w:val="363FBE8E"/>
    <w:rsid w:val="36538996"/>
    <w:rsid w:val="36693E39"/>
    <w:rsid w:val="367CCB93"/>
    <w:rsid w:val="367DCA53"/>
    <w:rsid w:val="369FB331"/>
    <w:rsid w:val="36A817E5"/>
    <w:rsid w:val="36B1D9D6"/>
    <w:rsid w:val="370EB3E8"/>
    <w:rsid w:val="370F847F"/>
    <w:rsid w:val="37334D8D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9DE1F0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A8A32C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C9CD1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4FA0E73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23955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5AC533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92C204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6EE03A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5CAF"/>
    <w:rsid w:val="649B7391"/>
    <w:rsid w:val="64B7E4A3"/>
    <w:rsid w:val="64C72BCE"/>
    <w:rsid w:val="64CBD3D2"/>
    <w:rsid w:val="64D1C028"/>
    <w:rsid w:val="64FAE7E6"/>
    <w:rsid w:val="651A1388"/>
    <w:rsid w:val="6535B543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60C9C2"/>
    <w:rsid w:val="6A75F63D"/>
    <w:rsid w:val="6AD29365"/>
    <w:rsid w:val="6AFB9358"/>
    <w:rsid w:val="6B1BDBF9"/>
    <w:rsid w:val="6B1C5B80"/>
    <w:rsid w:val="6B48BF9C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BE23301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8F0B7F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CEE01E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2DE26C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  <w15:docId w15:val="{6D08EF72-6BE0-4CA3-8FCA-AF099DB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7482823993bb413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b39ce6ee29f64414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cf5b00-f5ce-4201-b7b1-7a861160f4df">
      <UserInfo>
        <DisplayName>Iwona Mojżyszek</DisplayName>
        <AccountId>16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FE0F0A6ACBD42992D079B2B45B708" ma:contentTypeVersion="9" ma:contentTypeDescription="Create a new document." ma:contentTypeScope="" ma:versionID="ed11b63ef38cede5160a34eea7f11f94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d159d93831784eb0b543d2bef530bd59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  <ds:schemaRef ds:uri="bacf5b00-f5ce-4201-b7b1-7a861160f4df"/>
  </ds:schemaRefs>
</ds:datastoreItem>
</file>

<file path=customXml/itemProps3.xml><?xml version="1.0" encoding="utf-8"?>
<ds:datastoreItem xmlns:ds="http://schemas.openxmlformats.org/officeDocument/2006/customXml" ds:itemID="{95194E55-1CB6-4257-B080-AD987E65B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90E66-B364-4FF9-A9D2-6B4EBC05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6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Angelika Matuszek</cp:lastModifiedBy>
  <cp:revision>2</cp:revision>
  <cp:lastPrinted>2024-01-31T11:02:00Z</cp:lastPrinted>
  <dcterms:created xsi:type="dcterms:W3CDTF">2024-04-18T07:40:00Z</dcterms:created>
  <dcterms:modified xsi:type="dcterms:W3CDTF">2024-04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